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DB3A" w14:textId="77777777" w:rsidR="001C226C" w:rsidRPr="009958C7" w:rsidRDefault="00FD404B" w:rsidP="00FD404B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>
        <w:rPr>
          <w:rFonts w:ascii="Bookman Old Style" w:hAnsi="Bookman Old Style"/>
          <w:b/>
          <w:sz w:val="22"/>
          <w:szCs w:val="22"/>
          <w:u w:val="none"/>
        </w:rPr>
        <w:tab/>
      </w:r>
      <w:r w:rsidR="0029282E" w:rsidRPr="009958C7">
        <w:rPr>
          <w:rFonts w:ascii="Bookman Old Style" w:hAnsi="Bookman Old Style"/>
          <w:b/>
          <w:sz w:val="22"/>
          <w:szCs w:val="22"/>
          <w:u w:val="none"/>
        </w:rPr>
        <w:t>Anexa 2</w:t>
      </w:r>
      <w:r w:rsidR="00971BFA" w:rsidRPr="009958C7">
        <w:rPr>
          <w:rFonts w:ascii="Bookman Old Style" w:hAnsi="Bookman Old Style"/>
          <w:b/>
          <w:sz w:val="22"/>
          <w:szCs w:val="22"/>
          <w:u w:val="none"/>
        </w:rPr>
        <w:t>a</w:t>
      </w:r>
    </w:p>
    <w:p w14:paraId="694632DC" w14:textId="77777777" w:rsidR="001C226C" w:rsidRPr="009958C7" w:rsidRDefault="001C226C" w:rsidP="00202F10">
      <w:pPr>
        <w:pStyle w:val="Titlu3"/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>Unitatea de învăţământ</w:t>
      </w:r>
      <w:r w:rsidR="00265D41" w:rsidRPr="009958C7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="00202F10"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451A0640" w14:textId="77777777" w:rsidR="001C226C" w:rsidRPr="009958C7" w:rsidRDefault="00E64CC3" w:rsidP="00F56B11">
      <w:pPr>
        <w:pStyle w:val="Titlu4"/>
        <w:tabs>
          <w:tab w:val="right" w:pos="1006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CEUL TEHNOLOGIC „HENRI COANDĂ”</w:t>
      </w:r>
      <w:r w:rsidR="00F56B11">
        <w:rPr>
          <w:rFonts w:ascii="Bookman Old Style" w:hAnsi="Bookman Old Style"/>
          <w:sz w:val="22"/>
          <w:szCs w:val="22"/>
        </w:rPr>
        <w:tab/>
      </w:r>
      <w:r w:rsidR="00202F10">
        <w:rPr>
          <w:rFonts w:ascii="Bookman Old Style" w:hAnsi="Bookman Old Style"/>
          <w:sz w:val="22"/>
          <w:szCs w:val="22"/>
        </w:rPr>
        <w:t>Director</w:t>
      </w:r>
      <w:r w:rsidR="007B7F1C">
        <w:rPr>
          <w:rFonts w:ascii="Bookman Old Style" w:hAnsi="Bookman Old Style"/>
          <w:sz w:val="22"/>
          <w:szCs w:val="22"/>
        </w:rPr>
        <w:t>/</w:t>
      </w:r>
      <w:r w:rsidR="007B7F1C" w:rsidRPr="00F56B11">
        <w:rPr>
          <w:rFonts w:ascii="Bookman Old Style" w:hAnsi="Bookman Old Style"/>
          <w:sz w:val="22"/>
          <w:szCs w:val="22"/>
        </w:rPr>
        <w:t>Pre</w:t>
      </w:r>
      <w:r w:rsidR="007B7F1C" w:rsidRPr="00F56B11">
        <w:rPr>
          <w:rFonts w:ascii="Cambria" w:hAnsi="Cambria" w:cs="Cambria"/>
          <w:sz w:val="22"/>
          <w:szCs w:val="22"/>
        </w:rPr>
        <w:t>ș</w:t>
      </w:r>
      <w:r w:rsidR="007B7F1C" w:rsidRPr="00F56B11">
        <w:rPr>
          <w:rFonts w:ascii="Bookman Old Style" w:hAnsi="Bookman Old Style"/>
          <w:sz w:val="22"/>
          <w:szCs w:val="22"/>
        </w:rPr>
        <w:t>edinte Comisie Centru de examen</w:t>
      </w:r>
    </w:p>
    <w:p w14:paraId="126EA769" w14:textId="77777777" w:rsidR="001C226C" w:rsidRPr="009958C7" w:rsidRDefault="00E64CC3" w:rsidP="00EF150C">
      <w:pPr>
        <w:pStyle w:val="Titlu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a: TÂRGU JIU, STR.ISLAZ, NR.2</w:t>
      </w:r>
    </w:p>
    <w:p w14:paraId="3A1918AC" w14:textId="77777777" w:rsidR="005A5EFC" w:rsidRDefault="00E64CC3" w:rsidP="00FD404B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: 0253-215550</w:t>
      </w:r>
      <w:r w:rsidR="00FD404B">
        <w:rPr>
          <w:rFonts w:ascii="Bookman Old Style" w:hAnsi="Bookman Old Style"/>
          <w:sz w:val="22"/>
          <w:szCs w:val="22"/>
        </w:rPr>
        <w:tab/>
      </w:r>
      <w:r w:rsidR="001C226C"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6FD45ACB" w14:textId="77777777" w:rsidR="00FD404B" w:rsidRPr="000509F7" w:rsidRDefault="00FD404B" w:rsidP="00FD404B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40AC158F" w14:textId="77777777" w:rsidR="005A5EFC" w:rsidRDefault="008A2C7B" w:rsidP="00EF150C">
      <w:pPr>
        <w:pStyle w:val="Titlu1"/>
        <w:rPr>
          <w:rFonts w:ascii="Bookman Old Style" w:hAnsi="Bookman Old Style"/>
          <w:sz w:val="26"/>
          <w:szCs w:val="26"/>
          <w:u w:val="none"/>
        </w:rPr>
      </w:pPr>
      <w:r w:rsidRPr="009958C7">
        <w:rPr>
          <w:rFonts w:ascii="Bookman Old Style" w:hAnsi="Bookman Old Style"/>
          <w:sz w:val="26"/>
          <w:szCs w:val="26"/>
          <w:u w:val="none"/>
        </w:rPr>
        <w:t>CERERE</w:t>
      </w:r>
      <w:r w:rsidR="009C4EAD" w:rsidRPr="009958C7">
        <w:rPr>
          <w:rFonts w:ascii="Bookman Old Style" w:hAnsi="Bookman Old Style"/>
          <w:sz w:val="26"/>
          <w:szCs w:val="26"/>
          <w:u w:val="none"/>
        </w:rPr>
        <w:t xml:space="preserve"> DE ÎNSCRIERE</w:t>
      </w:r>
    </w:p>
    <w:p w14:paraId="24C3D383" w14:textId="77777777" w:rsidR="00E4691E" w:rsidRPr="00F17D39" w:rsidRDefault="00E4691E" w:rsidP="00EF150C">
      <w:pPr>
        <w:pStyle w:val="Corptext"/>
        <w:ind w:firstLine="720"/>
        <w:rPr>
          <w:rFonts w:ascii="Bookman Old Style" w:hAnsi="Bookman Old Style"/>
          <w:sz w:val="14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270"/>
        <w:gridCol w:w="518"/>
        <w:gridCol w:w="1462"/>
        <w:gridCol w:w="2543"/>
        <w:gridCol w:w="4117"/>
      </w:tblGrid>
      <w:tr w:rsidR="00D82965" w:rsidRPr="00C81789" w14:paraId="53339F3E" w14:textId="77777777" w:rsidTr="00C81789">
        <w:tc>
          <w:tcPr>
            <w:tcW w:w="10188" w:type="dxa"/>
            <w:gridSpan w:val="7"/>
          </w:tcPr>
          <w:p w14:paraId="079603C9" w14:textId="77777777" w:rsidR="00D82965" w:rsidRPr="00C81789" w:rsidRDefault="00D82965" w:rsidP="00C81789">
            <w:pPr>
              <w:pStyle w:val="Corptext"/>
              <w:ind w:firstLine="720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ubsemnatul(a)_____________________________________________________________, absolvent(ă) al/a __________________________________________________</w:t>
            </w:r>
            <w:r w:rsidR="005D4241">
              <w:rPr>
                <w:rFonts w:ascii="Bookman Old Style" w:hAnsi="Bookman Old Style"/>
                <w:sz w:val="22"/>
                <w:szCs w:val="22"/>
              </w:rPr>
              <w:t>_____________, promoţia ___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, forma de învăţământ___</w:t>
            </w:r>
            <w:r w:rsidR="005D4241">
              <w:rPr>
                <w:rFonts w:ascii="Bookman Old Style" w:hAnsi="Bookman Old Style"/>
                <w:sz w:val="22"/>
                <w:szCs w:val="22"/>
              </w:rPr>
              <w:t>___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, filiera________________</w:t>
            </w:r>
            <w:r w:rsidR="005D4241">
              <w:rPr>
                <w:rFonts w:ascii="Bookman Old Style" w:hAnsi="Bookman Old Style"/>
                <w:sz w:val="22"/>
                <w:szCs w:val="22"/>
              </w:rPr>
              <w:t>_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_, profilul</w:t>
            </w:r>
            <w:r w:rsidR="00F71CC2">
              <w:rPr>
                <w:rFonts w:ascii="Bookman Old Style" w:hAnsi="Bookman Old Style"/>
                <w:sz w:val="22"/>
                <w:szCs w:val="22"/>
              </w:rPr>
              <w:t>_____________,</w:t>
            </w: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="00F71CC2">
              <w:rPr>
                <w:rFonts w:ascii="Bookman Old Style" w:hAnsi="Bookman Old Style"/>
                <w:sz w:val="22"/>
                <w:szCs w:val="22"/>
              </w:rPr>
              <w:t>specializarea</w:t>
            </w:r>
            <w:r w:rsidR="00D83AA3">
              <w:rPr>
                <w:rFonts w:ascii="Bookman Old Style" w:hAnsi="Bookman Old Style"/>
                <w:sz w:val="22"/>
                <w:szCs w:val="22"/>
              </w:rPr>
              <w:t>/calificarea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______________</w:t>
            </w:r>
            <w:r w:rsidR="00F71CC2">
              <w:rPr>
                <w:rFonts w:ascii="Bookman Old Style" w:hAnsi="Bookman Old Style"/>
                <w:sz w:val="22"/>
                <w:szCs w:val="22"/>
              </w:rPr>
              <w:t>_______________ 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82965" w:rsidRPr="009958C7" w14:paraId="14CD5B07" w14:textId="77777777" w:rsidTr="00C81789"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1BFC87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958C7">
                    <w:rPr>
                      <w:rFonts w:ascii="Bookman Old Style" w:hAnsi="Bookman Old Style"/>
                      <w:sz w:val="22"/>
                      <w:szCs w:val="22"/>
                    </w:rPr>
                    <w:t>având C.N.P.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49B39DF6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ABFB4D2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7889695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E05B81B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C74C5E4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6D88CC0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C9C822F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B3B1626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4CD77CF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97A2F65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F78FE73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FC64390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41AD796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</w:tbl>
          <w:p w14:paraId="2529E49A" w14:textId="77777777" w:rsidR="00D82965" w:rsidRPr="00C81789" w:rsidRDefault="00D82965" w:rsidP="001D7DF5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vă rog să</w:t>
            </w:r>
            <w:r w:rsidR="003302E2">
              <w:rPr>
                <w:rFonts w:ascii="Bookman Old Style" w:hAnsi="Bookman Old Style"/>
                <w:sz w:val="22"/>
                <w:szCs w:val="22"/>
              </w:rPr>
              <w:t>-mi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aprobaţi înscrierea la examenul </w:t>
            </w:r>
            <w:r w:rsidR="001D7DF5" w:rsidRPr="00C81789">
              <w:rPr>
                <w:rFonts w:ascii="Bookman Old Style" w:hAnsi="Bookman Old Style"/>
                <w:sz w:val="22"/>
                <w:szCs w:val="22"/>
              </w:rPr>
              <w:t xml:space="preserve">naţional 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de bacalaureat</w:t>
            </w:r>
            <w:r w:rsidR="001D7DF5">
              <w:rPr>
                <w:rFonts w:ascii="Bookman Old Style" w:hAnsi="Bookman Old Style"/>
                <w:sz w:val="22"/>
                <w:szCs w:val="22"/>
              </w:rPr>
              <w:t xml:space="preserve"> -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6687E">
              <w:rPr>
                <w:rFonts w:ascii="Bookman Old Style" w:hAnsi="Bookman Old Style"/>
                <w:sz w:val="22"/>
                <w:szCs w:val="22"/>
              </w:rPr>
              <w:t>202</w:t>
            </w:r>
            <w:r w:rsidR="00A27FB6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, sesiunea ____________________________________________________, la care voi susţine următoarele probe:</w:t>
            </w:r>
          </w:p>
        </w:tc>
      </w:tr>
      <w:tr w:rsidR="00D82965" w:rsidRPr="00C81789" w14:paraId="66898DB0" w14:textId="77777777" w:rsidTr="00C81789">
        <w:tc>
          <w:tcPr>
            <w:tcW w:w="558" w:type="dxa"/>
          </w:tcPr>
          <w:p w14:paraId="7E70E94F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</w:tcPr>
          <w:p w14:paraId="4CB36918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8910" w:type="dxa"/>
            <w:gridSpan w:val="5"/>
          </w:tcPr>
          <w:p w14:paraId="19D39F0E" w14:textId="77777777" w:rsidR="00D82965" w:rsidRPr="00C81789" w:rsidRDefault="00D82965" w:rsidP="00C038C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43B06B09" w14:textId="77777777" w:rsidTr="00C81789">
        <w:tc>
          <w:tcPr>
            <w:tcW w:w="558" w:type="dxa"/>
          </w:tcPr>
          <w:p w14:paraId="460D7C38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633DAC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1)</w:t>
            </w:r>
          </w:p>
        </w:tc>
        <w:tc>
          <w:tcPr>
            <w:tcW w:w="8910" w:type="dxa"/>
            <w:gridSpan w:val="5"/>
          </w:tcPr>
          <w:p w14:paraId="1041B459" w14:textId="77777777" w:rsidR="00D82965" w:rsidRPr="00C81789" w:rsidRDefault="00D82965" w:rsidP="00C038C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Probe de certificare a competenţelor:</w:t>
            </w:r>
          </w:p>
        </w:tc>
      </w:tr>
      <w:tr w:rsidR="0066238C" w:rsidRPr="00C81789" w14:paraId="73AD1D0A" w14:textId="77777777" w:rsidTr="00C81789">
        <w:tc>
          <w:tcPr>
            <w:tcW w:w="558" w:type="dxa"/>
          </w:tcPr>
          <w:p w14:paraId="620714A8" w14:textId="719DAE22" w:rsidR="0066238C" w:rsidRPr="00C81789" w:rsidRDefault="005635B3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2AFCB80D" wp14:editId="1AF2D9E4">
                  <wp:extent cx="238125" cy="228600"/>
                  <wp:effectExtent l="0" t="0" r="0" b="0"/>
                  <wp:docPr id="1" name="I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4B04972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A)</w:t>
            </w:r>
          </w:p>
        </w:tc>
        <w:tc>
          <w:tcPr>
            <w:tcW w:w="8910" w:type="dxa"/>
            <w:gridSpan w:val="5"/>
          </w:tcPr>
          <w:p w14:paraId="39FE8124" w14:textId="77777777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probă de evaluare a competenţelor lingvistice de comunicare orală în limba română.</w:t>
            </w:r>
          </w:p>
        </w:tc>
      </w:tr>
      <w:tr w:rsidR="0066238C" w:rsidRPr="00C81789" w14:paraId="0376AEFC" w14:textId="77777777" w:rsidTr="00C81789">
        <w:tc>
          <w:tcPr>
            <w:tcW w:w="558" w:type="dxa"/>
          </w:tcPr>
          <w:p w14:paraId="533FF61A" w14:textId="1E2D9496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3C2D8BFC" wp14:editId="1F0BAE61">
                  <wp:extent cx="238125" cy="228600"/>
                  <wp:effectExtent l="0" t="0" r="0" b="0"/>
                  <wp:docPr id="2" name="I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7D12BD2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B)</w:t>
            </w:r>
          </w:p>
        </w:tc>
        <w:tc>
          <w:tcPr>
            <w:tcW w:w="8910" w:type="dxa"/>
            <w:gridSpan w:val="5"/>
          </w:tcPr>
          <w:p w14:paraId="0E8AF21B" w14:textId="0E28ADA1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probă de evaluare a competenţelor lingvistice de comunicare orală în limba maternă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3A602467" wp14:editId="0BF3419C">
                  <wp:extent cx="2105025" cy="247650"/>
                  <wp:effectExtent l="0" t="0" r="0" b="0"/>
                  <wp:docPr id="3" name="I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au urmat studiile liceale într-o limbă a minorităţilor naţional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).</w:t>
            </w:r>
          </w:p>
        </w:tc>
      </w:tr>
      <w:tr w:rsidR="0066238C" w:rsidRPr="00C81789" w14:paraId="4FB3B236" w14:textId="77777777" w:rsidTr="00C81789">
        <w:tc>
          <w:tcPr>
            <w:tcW w:w="558" w:type="dxa"/>
          </w:tcPr>
          <w:p w14:paraId="7B239D5C" w14:textId="7F1BDA5A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56165CD" wp14:editId="07FC8F8D">
                  <wp:extent cx="238125" cy="228600"/>
                  <wp:effectExtent l="0" t="0" r="0" b="0"/>
                  <wp:docPr id="4" name="I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058CBE2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C)</w:t>
            </w:r>
          </w:p>
        </w:tc>
        <w:tc>
          <w:tcPr>
            <w:tcW w:w="8910" w:type="dxa"/>
            <w:gridSpan w:val="5"/>
          </w:tcPr>
          <w:p w14:paraId="09926184" w14:textId="7DF5F16B" w:rsidR="0066238C" w:rsidRPr="00876275" w:rsidRDefault="0066238C" w:rsidP="001649B6">
            <w:pPr>
              <w:pStyle w:val="Corptext"/>
              <w:rPr>
                <w:rFonts w:ascii="Bookman Old Style" w:hAnsi="Bookman Old Style"/>
                <w:i w:val="0"/>
                <w:spacing w:val="-6"/>
                <w:sz w:val="22"/>
                <w:szCs w:val="22"/>
              </w:rPr>
            </w:pPr>
            <w:r w:rsidRPr="00876275">
              <w:rPr>
                <w:rFonts w:ascii="Bookman Old Style" w:eastAsia="MS Mincho" w:hAnsi="Bookman Old Style"/>
                <w:i w:val="0"/>
                <w:spacing w:val="-6"/>
                <w:sz w:val="22"/>
                <w:szCs w:val="22"/>
                <w:lang w:eastAsia="ja-JP"/>
              </w:rPr>
              <w:t xml:space="preserve">probă de evaluare a competenţelor lingvistice într-o limbă de circulaţie internaţională </w:t>
            </w:r>
            <w:r w:rsidR="005635B3" w:rsidRPr="00876275">
              <w:rPr>
                <w:rFonts w:ascii="Bookman Old Style" w:hAnsi="Bookman Old Style"/>
                <w:i w:val="0"/>
                <w:noProof/>
                <w:spacing w:val="-6"/>
                <w:sz w:val="22"/>
                <w:szCs w:val="22"/>
              </w:rPr>
              <w:drawing>
                <wp:inline distT="0" distB="0" distL="0" distR="0" wp14:anchorId="548B2FE8" wp14:editId="11156CA7">
                  <wp:extent cx="2105025" cy="247650"/>
                  <wp:effectExtent l="0" t="0" r="0" b="0"/>
                  <wp:docPr id="5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275">
              <w:rPr>
                <w:rFonts w:ascii="Bookman Old Style" w:hAnsi="Bookman Old Style"/>
                <w:i w:val="0"/>
                <w:spacing w:val="-6"/>
                <w:sz w:val="22"/>
                <w:szCs w:val="22"/>
              </w:rPr>
              <w:t xml:space="preserve"> </w:t>
            </w:r>
            <w:r w:rsidRPr="00876275">
              <w:rPr>
                <w:rFonts w:ascii="Bookman Old Style" w:eastAsia="MS Mincho" w:hAnsi="Bookman Old Style"/>
                <w:i w:val="0"/>
                <w:spacing w:val="-6"/>
                <w:sz w:val="22"/>
                <w:szCs w:val="22"/>
                <w:lang w:eastAsia="ja-JP"/>
              </w:rPr>
              <w:t>studiată pe parcursul învăţământului liceal.</w:t>
            </w:r>
          </w:p>
        </w:tc>
      </w:tr>
      <w:tr w:rsidR="00370B66" w:rsidRPr="00C81789" w14:paraId="71CAC99A" w14:textId="77777777" w:rsidTr="00C81789">
        <w:tc>
          <w:tcPr>
            <w:tcW w:w="558" w:type="dxa"/>
          </w:tcPr>
          <w:p w14:paraId="3BC8905E" w14:textId="675AC833" w:rsidR="00370B66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/>
                <w:i w:val="0"/>
                <w:noProof/>
                <w:spacing w:val="-18"/>
                <w:sz w:val="22"/>
                <w:szCs w:val="22"/>
                <w:lang w:eastAsia="ja-JP"/>
              </w:rPr>
              <w:drawing>
                <wp:inline distT="0" distB="0" distL="0" distR="0" wp14:anchorId="7AB9A73A" wp14:editId="7840C1E1">
                  <wp:extent cx="247650" cy="238125"/>
                  <wp:effectExtent l="0" t="0" r="0" b="0"/>
                  <wp:docPr id="1299285530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8573C52" w14:textId="77777777" w:rsidR="00370B66" w:rsidRPr="00C81789" w:rsidRDefault="00370B66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65B1C4EB" w14:textId="77777777" w:rsidR="006428E2" w:rsidRDefault="00370B66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>Solicit sus</w:t>
            </w:r>
            <w:r w:rsidRPr="006428E2">
              <w:rPr>
                <w:i w:val="0"/>
                <w:sz w:val="22"/>
                <w:szCs w:val="22"/>
              </w:rPr>
              <w:t>ț</w:t>
            </w: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inerea probei C) </w:t>
            </w:r>
            <w:r w:rsidRPr="006428E2">
              <w:rPr>
                <w:rFonts w:ascii="Bookman Old Style" w:hAnsi="Bookman Old Style" w:cs="Bookman Old Style"/>
                <w:i w:val="0"/>
                <w:sz w:val="22"/>
                <w:szCs w:val="22"/>
              </w:rPr>
              <w:t>î</w:t>
            </w: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>n cadrul bacalaureatului bilingv</w:t>
            </w:r>
          </w:p>
          <w:p w14:paraId="6FDC4EE0" w14:textId="6B3386FD" w:rsidR="00370B66" w:rsidRPr="006428E2" w:rsidRDefault="00370B66" w:rsidP="005F18BD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5635B3"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2E36E7CC" wp14:editId="252DDAE7">
                  <wp:extent cx="238125" cy="228600"/>
                  <wp:effectExtent l="0" t="0" r="0" b="0"/>
                  <wp:docPr id="7" name="I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7A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francofon</w:t>
            </w:r>
            <w:r w:rsidR="006428E2">
              <w:rPr>
                <w:rFonts w:ascii="Bookman Old Style" w:hAnsi="Bookman Old Style"/>
                <w:i w:val="0"/>
                <w:sz w:val="22"/>
                <w:szCs w:val="22"/>
              </w:rPr>
              <w:t>,</w:t>
            </w:r>
            <w:r w:rsidR="005F18BD">
              <w:rPr>
                <w:rFonts w:ascii="Bookman Old Style" w:hAnsi="Bookman Old Style"/>
                <w:i w:val="0"/>
                <w:sz w:val="22"/>
                <w:szCs w:val="22"/>
              </w:rPr>
              <w:t xml:space="preserve">                   </w:t>
            </w:r>
            <w:r w:rsidR="0045457A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5635B3"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0B674E2F" wp14:editId="0EF802C5">
                  <wp:extent cx="238125" cy="228600"/>
                  <wp:effectExtent l="0" t="0" r="0" b="0"/>
                  <wp:docPr id="8" name="I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7A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spaniol</w:t>
            </w:r>
            <w:r w:rsidR="006428E2">
              <w:rPr>
                <w:rFonts w:ascii="Bookman Old Style" w:hAnsi="Bookman Old Style"/>
                <w:i w:val="0"/>
                <w:sz w:val="22"/>
                <w:szCs w:val="22"/>
              </w:rPr>
              <w:t>,</w:t>
            </w:r>
            <w:r w:rsidR="005F18BD">
              <w:rPr>
                <w:rFonts w:ascii="Bookman Old Style" w:hAnsi="Bookman Old Style"/>
                <w:i w:val="0"/>
                <w:sz w:val="22"/>
                <w:szCs w:val="22"/>
              </w:rPr>
              <w:t xml:space="preserve">                                 </w:t>
            </w:r>
            <w:r w:rsidR="0045457A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5635B3"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152F2915" wp14:editId="31EF4B4D">
                  <wp:extent cx="238125" cy="228600"/>
                  <wp:effectExtent l="0" t="0" r="0" b="0"/>
                  <wp:docPr id="9" name="I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627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5457A" w:rsidRPr="006428E2">
              <w:rPr>
                <w:rFonts w:ascii="Bookman Old Style" w:hAnsi="Bookman Old Style"/>
                <w:i w:val="0"/>
                <w:sz w:val="22"/>
                <w:szCs w:val="22"/>
              </w:rPr>
              <w:t>italian.</w:t>
            </w:r>
          </w:p>
        </w:tc>
      </w:tr>
      <w:tr w:rsidR="0066238C" w:rsidRPr="00C81789" w14:paraId="5CEA2105" w14:textId="77777777" w:rsidTr="00C81789">
        <w:tc>
          <w:tcPr>
            <w:tcW w:w="558" w:type="dxa"/>
          </w:tcPr>
          <w:p w14:paraId="0BA51E3F" w14:textId="43A8F1BA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D47D375" wp14:editId="58C61F3B">
                  <wp:extent cx="238125" cy="228600"/>
                  <wp:effectExtent l="0" t="0" r="0" b="0"/>
                  <wp:docPr id="10" name="I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8860FC2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D)</w:t>
            </w:r>
          </w:p>
        </w:tc>
        <w:tc>
          <w:tcPr>
            <w:tcW w:w="8910" w:type="dxa"/>
            <w:gridSpan w:val="5"/>
          </w:tcPr>
          <w:p w14:paraId="2A175A26" w14:textId="77777777" w:rsidR="00A26A8D" w:rsidRPr="00BA48DF" w:rsidRDefault="0066238C" w:rsidP="005F18BD">
            <w:pPr>
              <w:pStyle w:val="Corptex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probă de evaluare a competenţelor digitale</w:t>
            </w:r>
          </w:p>
        </w:tc>
      </w:tr>
      <w:tr w:rsidR="0066238C" w:rsidRPr="00C81789" w14:paraId="557CA673" w14:textId="77777777" w:rsidTr="00C81789">
        <w:tc>
          <w:tcPr>
            <w:tcW w:w="558" w:type="dxa"/>
          </w:tcPr>
          <w:p w14:paraId="1D01A605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634AC231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4608AA5E" w14:textId="77777777" w:rsidR="0066238C" w:rsidRPr="00C81789" w:rsidRDefault="0066238C" w:rsidP="00C038C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Sistem de operare:</w:t>
            </w:r>
            <w:r w:rsidR="00D207A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D207A2">
              <w:rPr>
                <w:rStyle w:val="Referinnotdesubsol"/>
                <w:rFonts w:ascii="Bookman Old Style" w:hAnsi="Bookman Old Style"/>
                <w:i w:val="0"/>
                <w:sz w:val="22"/>
                <w:szCs w:val="22"/>
              </w:rPr>
              <w:footnoteReference w:id="1"/>
            </w:r>
          </w:p>
        </w:tc>
      </w:tr>
      <w:tr w:rsidR="0066238C" w:rsidRPr="00C81789" w14:paraId="3DF448A3" w14:textId="77777777" w:rsidTr="00C81789">
        <w:tc>
          <w:tcPr>
            <w:tcW w:w="558" w:type="dxa"/>
          </w:tcPr>
          <w:p w14:paraId="2A0A5C80" w14:textId="4A286C7A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7881E9F" wp14:editId="2E2485A9">
                  <wp:extent cx="238125" cy="228600"/>
                  <wp:effectExtent l="0" t="0" r="0" b="0"/>
                  <wp:docPr id="11" name="I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A8B625B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00491E52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</w:tcPr>
          <w:p w14:paraId="101CDA6D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Microsoft Windows 1</w:t>
            </w:r>
            <w:r w:rsidR="00A96F9F">
              <w:rPr>
                <w:rFonts w:ascii="Bookman Old Style" w:hAnsi="Bookman Old Style"/>
                <w:i w:val="0"/>
                <w:sz w:val="22"/>
                <w:szCs w:val="22"/>
              </w:rPr>
              <w:t>1</w:t>
            </w:r>
            <w:r w:rsidR="00D207A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D207A2">
              <w:rPr>
                <w:rStyle w:val="Referinnotdesubsol"/>
                <w:rFonts w:ascii="Bookman Old Style" w:hAnsi="Bookman Old Style"/>
                <w:i w:val="0"/>
                <w:sz w:val="22"/>
                <w:szCs w:val="22"/>
              </w:rPr>
              <w:footnoteReference w:id="2"/>
            </w:r>
          </w:p>
        </w:tc>
      </w:tr>
      <w:tr w:rsidR="0066238C" w:rsidRPr="00C81789" w14:paraId="15DC4CB8" w14:textId="77777777" w:rsidTr="00C81789">
        <w:tc>
          <w:tcPr>
            <w:tcW w:w="558" w:type="dxa"/>
          </w:tcPr>
          <w:p w14:paraId="5F937088" w14:textId="170604D8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C0BA1EA" wp14:editId="308C7234">
                  <wp:extent cx="238125" cy="228600"/>
                  <wp:effectExtent l="0" t="0" r="0" b="0"/>
                  <wp:docPr id="12" name="I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6510339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5CF5782C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</w:tcPr>
          <w:p w14:paraId="5010215A" w14:textId="77777777" w:rsidR="0066238C" w:rsidRPr="00C81789" w:rsidRDefault="00736488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3A4578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Ubuntu Desktop</w:t>
            </w:r>
            <w:r w:rsidR="0066238C" w:rsidRPr="003A4578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 </w:t>
            </w:r>
            <w:r w:rsidRPr="003A4578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2</w:t>
            </w:r>
            <w:r w:rsidR="00A96F9F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2</w:t>
            </w:r>
            <w:r w:rsidR="0066238C" w:rsidRPr="003A4578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.04.</w:t>
            </w:r>
            <w:r w:rsidRPr="003A4578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 LTS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66238C" w:rsidRPr="00C81789" w14:paraId="3B50C19D" w14:textId="77777777" w:rsidTr="00C81789">
        <w:trPr>
          <w:trHeight w:val="400"/>
        </w:trPr>
        <w:tc>
          <w:tcPr>
            <w:tcW w:w="558" w:type="dxa"/>
            <w:vAlign w:val="center"/>
          </w:tcPr>
          <w:p w14:paraId="3F77EC36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6ADA463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vAlign w:val="center"/>
          </w:tcPr>
          <w:p w14:paraId="7E8862D2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144120B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altă versiune:</w:t>
            </w:r>
          </w:p>
        </w:tc>
        <w:tc>
          <w:tcPr>
            <w:tcW w:w="6660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8114BB" w:rsidRPr="00C81789" w14:paraId="4AF6D81C" w14:textId="77777777" w:rsidTr="00C81789">
              <w:tc>
                <w:tcPr>
                  <w:tcW w:w="359" w:type="dxa"/>
                  <w:vAlign w:val="center"/>
                </w:tcPr>
                <w:p w14:paraId="3B74FE4C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124C7C5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1B4A90B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169F5D8F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7AD4E19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53DEF887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2BF1465C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6224FFC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4076472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149430F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1426EAA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3405566C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4BD13ED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356443C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289E1D1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5EA900AA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148B6F9F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4445F5E3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7ACD916B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66238C" w:rsidRPr="00C81789" w14:paraId="1A68783E" w14:textId="77777777" w:rsidTr="00C81789">
        <w:tc>
          <w:tcPr>
            <w:tcW w:w="558" w:type="dxa"/>
          </w:tcPr>
          <w:p w14:paraId="242074BC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C2B1BD4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6CD74B16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Pachet birotică:</w:t>
            </w:r>
            <w:r w:rsidR="00D207A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85290C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6238C" w:rsidRPr="00C81789" w14:paraId="648B19B3" w14:textId="77777777" w:rsidTr="00C81789">
        <w:tc>
          <w:tcPr>
            <w:tcW w:w="558" w:type="dxa"/>
          </w:tcPr>
          <w:p w14:paraId="34D98FB5" w14:textId="40187498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54F53EB" wp14:editId="4E55793A">
                  <wp:extent cx="238125" cy="228600"/>
                  <wp:effectExtent l="0" t="0" r="0" b="0"/>
                  <wp:docPr id="13" name="I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96ADA8A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334E940F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</w:tcPr>
          <w:p w14:paraId="6892D891" w14:textId="77777777" w:rsidR="0066238C" w:rsidRPr="00C81789" w:rsidRDefault="0026687E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>Microsoft Office 2019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2</w:t>
            </w:r>
          </w:p>
        </w:tc>
      </w:tr>
      <w:tr w:rsidR="0066238C" w:rsidRPr="00C81789" w14:paraId="5B4D7ABD" w14:textId="77777777" w:rsidTr="00C81789">
        <w:tc>
          <w:tcPr>
            <w:tcW w:w="558" w:type="dxa"/>
          </w:tcPr>
          <w:p w14:paraId="4765DEDD" w14:textId="792A224B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F5323E7" wp14:editId="55820C99">
                  <wp:extent cx="238125" cy="228600"/>
                  <wp:effectExtent l="0" t="0" r="0" b="0"/>
                  <wp:docPr id="14" name="I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A23A146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33EEBDDE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</w:tcPr>
          <w:p w14:paraId="68F6B368" w14:textId="77777777" w:rsidR="0066238C" w:rsidRPr="00C81789" w:rsidRDefault="00513010" w:rsidP="0026687E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3A4578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LibreOffice </w:t>
            </w:r>
            <w:r w:rsidR="00A96F9F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25.8.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66238C" w:rsidRPr="00C81789" w14:paraId="1C75E8FC" w14:textId="77777777" w:rsidTr="00C81789">
        <w:trPr>
          <w:trHeight w:val="403"/>
        </w:trPr>
        <w:tc>
          <w:tcPr>
            <w:tcW w:w="558" w:type="dxa"/>
            <w:vAlign w:val="center"/>
          </w:tcPr>
          <w:p w14:paraId="466A9C52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2FBD2B4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vAlign w:val="center"/>
          </w:tcPr>
          <w:p w14:paraId="11CEFFDC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D3A64CE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altă versiune:</w:t>
            </w:r>
          </w:p>
        </w:tc>
        <w:tc>
          <w:tcPr>
            <w:tcW w:w="6660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8114BB" w:rsidRPr="00C81789" w14:paraId="23BF29C8" w14:textId="77777777" w:rsidTr="00C81789">
              <w:tc>
                <w:tcPr>
                  <w:tcW w:w="359" w:type="dxa"/>
                </w:tcPr>
                <w:p w14:paraId="543A010F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50478E90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4351CA7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499138C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5F8FDCB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2D143AA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7C1B7D32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459EE784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7C2492A2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221A4F5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6623AB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1740361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3AB28C36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EB9C3A3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6793441E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17A90F23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4BB67C31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</w:tcPr>
                <w:p w14:paraId="32C752C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77B2ABCE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66238C" w:rsidRPr="00C81789" w14:paraId="4C30B465" w14:textId="77777777" w:rsidTr="00C81789">
        <w:tc>
          <w:tcPr>
            <w:tcW w:w="558" w:type="dxa"/>
          </w:tcPr>
          <w:p w14:paraId="7277DBCB" w14:textId="08C883E1" w:rsidR="0066238C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noProof/>
                <w:spacing w:val="-18"/>
                <w:sz w:val="22"/>
                <w:szCs w:val="22"/>
                <w:lang w:eastAsia="ja-JP"/>
              </w:rPr>
              <w:drawing>
                <wp:inline distT="0" distB="0" distL="0" distR="0" wp14:anchorId="43954456" wp14:editId="5AE470CE">
                  <wp:extent cx="247650" cy="238125"/>
                  <wp:effectExtent l="0" t="0" r="0" b="0"/>
                  <wp:docPr id="2003688906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B37E930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2AF9CCC0" w14:textId="53DF38FB" w:rsidR="0066238C" w:rsidRPr="00C81789" w:rsidRDefault="0066238C" w:rsidP="005F18BD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Solicit subiecte pentru proba D traduse în limba maternă</w:t>
            </w:r>
            <w:r w:rsidR="00736488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736488" w:rsidRPr="003A4578">
              <w:rPr>
                <w:rFonts w:ascii="Bookman Old Style" w:hAnsi="Bookman Old Style"/>
                <w:i w:val="0"/>
                <w:spacing w:val="-10"/>
                <w:sz w:val="22"/>
                <w:szCs w:val="22"/>
              </w:rPr>
              <w:t>(</w:t>
            </w:r>
            <w:r w:rsidR="00701A83" w:rsidRPr="00701A83">
              <w:rPr>
                <w:rFonts w:ascii="Bookman Old Style" w:hAnsi="Bookman Old Style"/>
                <w:i w:val="0"/>
                <w:spacing w:val="-10"/>
                <w:sz w:val="22"/>
                <w:szCs w:val="22"/>
              </w:rPr>
              <w:t>op</w:t>
            </w:r>
            <w:r w:rsidR="00701A83" w:rsidRPr="00701A83">
              <w:rPr>
                <w:rFonts w:ascii="Cambria" w:hAnsi="Cambria" w:cs="Cambria"/>
                <w:i w:val="0"/>
                <w:spacing w:val="-10"/>
                <w:sz w:val="22"/>
                <w:szCs w:val="22"/>
              </w:rPr>
              <w:t>ț</w:t>
            </w:r>
            <w:r w:rsidR="00701A83" w:rsidRPr="00701A83">
              <w:rPr>
                <w:rFonts w:ascii="Bookman Old Style" w:hAnsi="Bookman Old Style"/>
                <w:i w:val="0"/>
                <w:spacing w:val="-10"/>
                <w:sz w:val="22"/>
                <w:szCs w:val="22"/>
              </w:rPr>
              <w:t>ional,</w:t>
            </w:r>
            <w:r w:rsidR="00701A83">
              <w:rPr>
                <w:rFonts w:ascii="Cambria" w:hAnsi="Cambria"/>
                <w:i w:val="0"/>
                <w:spacing w:val="-10"/>
                <w:sz w:val="22"/>
                <w:szCs w:val="22"/>
              </w:rPr>
              <w:t xml:space="preserve"> </w:t>
            </w:r>
            <w:r w:rsidR="00736488" w:rsidRPr="003A4578">
              <w:rPr>
                <w:rFonts w:ascii="Bookman Old Style" w:hAnsi="Bookman Old Style"/>
                <w:i w:val="0"/>
                <w:spacing w:val="-10"/>
                <w:sz w:val="22"/>
                <w:szCs w:val="22"/>
              </w:rPr>
              <w:t xml:space="preserve">numai pentru elevii care </w:t>
            </w:r>
            <w:r w:rsidR="00736488" w:rsidRPr="003A4578">
              <w:rPr>
                <w:rFonts w:ascii="Bookman Old Style" w:hAnsi="Bookman Old Style"/>
                <w:b/>
                <w:i w:val="0"/>
                <w:spacing w:val="-10"/>
                <w:sz w:val="22"/>
                <w:szCs w:val="22"/>
              </w:rPr>
              <w:t>au studiat disciplina tehnologia informa</w:t>
            </w:r>
            <w:r w:rsidR="00736488" w:rsidRPr="003A4578">
              <w:rPr>
                <w:rFonts w:ascii="Cambria" w:hAnsi="Cambria" w:cs="Cambria"/>
                <w:b/>
                <w:i w:val="0"/>
                <w:spacing w:val="-10"/>
                <w:sz w:val="22"/>
                <w:szCs w:val="22"/>
              </w:rPr>
              <w:t>ț</w:t>
            </w:r>
            <w:r w:rsidR="00736488" w:rsidRPr="003A4578">
              <w:rPr>
                <w:rFonts w:ascii="Bookman Old Style" w:hAnsi="Bookman Old Style"/>
                <w:b/>
                <w:i w:val="0"/>
                <w:spacing w:val="-10"/>
                <w:sz w:val="22"/>
                <w:szCs w:val="22"/>
              </w:rPr>
              <w:t>i</w:t>
            </w:r>
            <w:r w:rsidR="00751D4F" w:rsidRPr="003A4578">
              <w:rPr>
                <w:rFonts w:ascii="Bookman Old Style" w:hAnsi="Bookman Old Style"/>
                <w:b/>
                <w:i w:val="0"/>
                <w:spacing w:val="-10"/>
                <w:sz w:val="22"/>
                <w:szCs w:val="22"/>
              </w:rPr>
              <w:t>ei</w:t>
            </w:r>
            <w:r w:rsidR="00736488" w:rsidRPr="003A4578">
              <w:rPr>
                <w:rFonts w:ascii="Bookman Old Style" w:hAnsi="Bookman Old Style"/>
                <w:b/>
                <w:i w:val="0"/>
                <w:spacing w:val="-10"/>
                <w:sz w:val="22"/>
                <w:szCs w:val="22"/>
              </w:rPr>
              <w:t xml:space="preserve"> </w:t>
            </w:r>
            <w:r w:rsidR="00736488" w:rsidRPr="003A4578">
              <w:rPr>
                <w:rFonts w:ascii="Cambria" w:hAnsi="Cambria" w:cs="Cambria"/>
                <w:b/>
                <w:i w:val="0"/>
                <w:spacing w:val="-10"/>
                <w:sz w:val="22"/>
                <w:szCs w:val="22"/>
              </w:rPr>
              <w:t>ș</w:t>
            </w:r>
            <w:r w:rsidR="00736488" w:rsidRPr="003A4578">
              <w:rPr>
                <w:rFonts w:ascii="Bookman Old Style" w:hAnsi="Bookman Old Style"/>
                <w:b/>
                <w:i w:val="0"/>
                <w:spacing w:val="-10"/>
                <w:sz w:val="22"/>
                <w:szCs w:val="22"/>
              </w:rPr>
              <w:t>i a comunica</w:t>
            </w:r>
            <w:r w:rsidR="00736488" w:rsidRPr="003A4578">
              <w:rPr>
                <w:rFonts w:ascii="Cambria" w:hAnsi="Cambria" w:cs="Cambria"/>
                <w:b/>
                <w:i w:val="0"/>
                <w:spacing w:val="-10"/>
                <w:sz w:val="22"/>
                <w:szCs w:val="22"/>
              </w:rPr>
              <w:t>ț</w:t>
            </w:r>
            <w:r w:rsidR="00736488" w:rsidRPr="003A4578">
              <w:rPr>
                <w:rFonts w:ascii="Bookman Old Style" w:hAnsi="Bookman Old Style"/>
                <w:b/>
                <w:i w:val="0"/>
                <w:spacing w:val="-10"/>
                <w:sz w:val="22"/>
                <w:szCs w:val="22"/>
              </w:rPr>
              <w:t xml:space="preserve">iilor </w:t>
            </w:r>
            <w:r w:rsidR="00736488" w:rsidRPr="003A4578">
              <w:rPr>
                <w:rFonts w:ascii="Bookman Old Style" w:eastAsia="MS Mincho" w:hAnsi="Bookman Old Style"/>
                <w:b/>
                <w:i w:val="0"/>
                <w:spacing w:val="-10"/>
                <w:sz w:val="22"/>
                <w:szCs w:val="22"/>
                <w:lang w:eastAsia="ja-JP"/>
              </w:rPr>
              <w:t>într-o limbă a minorităţilor naţionale</w:t>
            </w:r>
            <w:r w:rsidR="00736488" w:rsidRPr="003A4578">
              <w:rPr>
                <w:rFonts w:ascii="Bookman Old Style" w:hAnsi="Bookman Old Style"/>
                <w:i w:val="0"/>
                <w:spacing w:val="-10"/>
                <w:sz w:val="22"/>
                <w:szCs w:val="22"/>
              </w:rPr>
              <w:t>)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45709DB5" wp14:editId="3CB70247">
                  <wp:extent cx="2105025" cy="247650"/>
                  <wp:effectExtent l="0" t="0" r="0" b="0"/>
                  <wp:docPr id="16" name="I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8C" w:rsidRPr="00C81789" w14:paraId="59A6728D" w14:textId="77777777" w:rsidTr="00C81789">
        <w:tc>
          <w:tcPr>
            <w:tcW w:w="558" w:type="dxa"/>
          </w:tcPr>
          <w:p w14:paraId="03856DF2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b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30D79BEE" w14:textId="77777777" w:rsidR="0066238C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2)</w:t>
            </w:r>
          </w:p>
        </w:tc>
        <w:tc>
          <w:tcPr>
            <w:tcW w:w="8910" w:type="dxa"/>
            <w:gridSpan w:val="5"/>
          </w:tcPr>
          <w:p w14:paraId="5A85CA15" w14:textId="77777777" w:rsidR="0066238C" w:rsidRPr="00C81789" w:rsidRDefault="0066238C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Probe scrise </w:t>
            </w: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de evaluare a competenţelor formate pe durata învăţământului </w:t>
            </w:r>
            <w:r w:rsidRPr="00C81789">
              <w:rPr>
                <w:rFonts w:ascii="Bookman Old Style" w:eastAsia="MS Mincho" w:hAnsi="Bookman Old Style" w:cs="BookmanOldStyle"/>
                <w:b/>
                <w:i w:val="0"/>
                <w:sz w:val="22"/>
                <w:szCs w:val="22"/>
                <w:lang w:eastAsia="ja-JP"/>
              </w:rPr>
              <w:t>liceal:</w:t>
            </w:r>
          </w:p>
        </w:tc>
      </w:tr>
      <w:tr w:rsidR="0095290D" w:rsidRPr="00C81789" w14:paraId="54A0F9CC" w14:textId="77777777" w:rsidTr="00C81789">
        <w:tc>
          <w:tcPr>
            <w:tcW w:w="558" w:type="dxa"/>
          </w:tcPr>
          <w:p w14:paraId="61856CC7" w14:textId="62590404" w:rsidR="0095290D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C5EEFCA" wp14:editId="63AC417B">
                  <wp:extent cx="238125" cy="228600"/>
                  <wp:effectExtent l="0" t="0" r="0" b="0"/>
                  <wp:docPr id="17" name="I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6AAFB2A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a)</w:t>
            </w:r>
          </w:p>
        </w:tc>
        <w:tc>
          <w:tcPr>
            <w:tcW w:w="8910" w:type="dxa"/>
            <w:gridSpan w:val="5"/>
          </w:tcPr>
          <w:p w14:paraId="7872512C" w14:textId="77777777" w:rsidR="0095290D" w:rsidRPr="00C81789" w:rsidRDefault="0095290D" w:rsidP="00305611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Probă scrisă la limba şi </w:t>
            </w:r>
            <w:r w:rsidRPr="00F17D3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literatura română</w:t>
            </w:r>
            <w:r w:rsidR="009E1968" w:rsidRPr="00F17D3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 </w:t>
            </w:r>
            <w:r w:rsidR="009E1968" w:rsidRPr="00F17D39">
              <w:rPr>
                <w:rStyle w:val="Referinnotdesubsol"/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footnoteReference w:id="3"/>
            </w:r>
            <w:r w:rsidRPr="00F17D3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.</w:t>
            </w:r>
          </w:p>
        </w:tc>
      </w:tr>
      <w:tr w:rsidR="0095290D" w:rsidRPr="00C81789" w14:paraId="52AC4B13" w14:textId="77777777" w:rsidTr="00C81789">
        <w:tc>
          <w:tcPr>
            <w:tcW w:w="558" w:type="dxa"/>
          </w:tcPr>
          <w:p w14:paraId="3E9BE7D8" w14:textId="454E5464" w:rsidR="0095290D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3121D35A" wp14:editId="3A435CDD">
                  <wp:extent cx="238125" cy="228600"/>
                  <wp:effectExtent l="0" t="0" r="0" b="0"/>
                  <wp:docPr id="18" name="I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E1A100C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b)</w:t>
            </w:r>
          </w:p>
        </w:tc>
        <w:tc>
          <w:tcPr>
            <w:tcW w:w="8910" w:type="dxa"/>
            <w:gridSpan w:val="5"/>
          </w:tcPr>
          <w:p w14:paraId="48E6A09C" w14:textId="562E5693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Probă scrisă la limba şi literatura maternă</w:t>
            </w:r>
            <w:r w:rsidR="0085290C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3</w:t>
            </w: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79B5FBA8" wp14:editId="22F96F44">
                  <wp:extent cx="2105025" cy="247650"/>
                  <wp:effectExtent l="0" t="0" r="0" b="0"/>
                  <wp:docPr id="19" name="I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 </w:t>
            </w: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 w:cs="TimesNewRoman"/>
                <w:b/>
                <w:i w:val="0"/>
                <w:sz w:val="22"/>
                <w:szCs w:val="22"/>
                <w:lang w:eastAsia="ja-JP"/>
              </w:rPr>
              <w:t>au urmat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 studiile liceale într-o limbă a minorităţilor naţional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).</w:t>
            </w:r>
          </w:p>
        </w:tc>
      </w:tr>
      <w:tr w:rsidR="006428E2" w:rsidRPr="00C81789" w14:paraId="278EAF39" w14:textId="77777777" w:rsidTr="00C81789">
        <w:tc>
          <w:tcPr>
            <w:tcW w:w="558" w:type="dxa"/>
          </w:tcPr>
          <w:p w14:paraId="36C8FFE7" w14:textId="31CAB558" w:rsidR="006428E2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58465AC" wp14:editId="2D30521C">
                  <wp:extent cx="219075" cy="209550"/>
                  <wp:effectExtent l="0" t="0" r="0" b="0"/>
                  <wp:docPr id="20" name="I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80E1F40" w14:textId="77777777" w:rsidR="006428E2" w:rsidRPr="00C81789" w:rsidRDefault="006428E2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30D1CE64" w14:textId="77777777" w:rsidR="006428E2" w:rsidRPr="006428E2" w:rsidRDefault="006428E2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</w:pPr>
            <w:r w:rsidRPr="006428E2"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  <w:t>Solicit sus</w:t>
            </w:r>
            <w:r w:rsidRPr="006428E2">
              <w:rPr>
                <w:rFonts w:eastAsia="MS Mincho"/>
                <w:i w:val="0"/>
                <w:sz w:val="22"/>
                <w:szCs w:val="22"/>
                <w:lang w:val="it-IT" w:eastAsia="ja-JP"/>
              </w:rPr>
              <w:t>ț</w:t>
            </w:r>
            <w:r w:rsidRPr="006428E2"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  <w:t xml:space="preserve">inerea probei specifice din </w:t>
            </w:r>
            <w:r w:rsidR="0099672F"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  <w:t>cadrul bacalaureatului bilingv</w:t>
            </w:r>
          </w:p>
          <w:p w14:paraId="7BE79AA1" w14:textId="440B8159" w:rsidR="006428E2" w:rsidRPr="006428E2" w:rsidRDefault="005635B3" w:rsidP="006428E2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533D6B3F" wp14:editId="72EE8905">
                  <wp:extent cx="238125" cy="228600"/>
                  <wp:effectExtent l="0" t="0" r="0" b="0"/>
                  <wp:docPr id="21" name="I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E2" w:rsidRPr="006428E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6428E2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francofon, la disciplina </w:t>
            </w:r>
            <w:r w:rsidRPr="006428E2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76484213" wp14:editId="2099AAB9">
                  <wp:extent cx="2105025" cy="247650"/>
                  <wp:effectExtent l="0" t="0" r="0" b="0"/>
                  <wp:docPr id="22" name="I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E2" w:rsidRPr="006428E2">
              <w:rPr>
                <w:rFonts w:ascii="Bookman Old Style" w:hAnsi="Bookman Old Style"/>
                <w:i w:val="0"/>
                <w:sz w:val="22"/>
                <w:szCs w:val="22"/>
              </w:rPr>
              <w:t>,</w:t>
            </w:r>
          </w:p>
          <w:p w14:paraId="7F241D8D" w14:textId="49A7225F" w:rsidR="005F18BD" w:rsidRPr="006428E2" w:rsidRDefault="005635B3" w:rsidP="00F17D3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</w:pPr>
            <w:r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4D1BCC36" wp14:editId="51872BC6">
                  <wp:extent cx="219075" cy="209550"/>
                  <wp:effectExtent l="0" t="0" r="0" b="0"/>
                  <wp:docPr id="23" name="I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E2" w:rsidRPr="006428E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6428E2" w:rsidRPr="006428E2">
              <w:rPr>
                <w:rFonts w:ascii="Bookman Old Style" w:hAnsi="Bookman Old Style"/>
                <w:i w:val="0"/>
                <w:sz w:val="22"/>
                <w:szCs w:val="22"/>
              </w:rPr>
              <w:t>spaniol.</w:t>
            </w:r>
          </w:p>
        </w:tc>
      </w:tr>
      <w:tr w:rsidR="0095290D" w:rsidRPr="00C81789" w14:paraId="3A017481" w14:textId="77777777" w:rsidTr="00C81789">
        <w:tc>
          <w:tcPr>
            <w:tcW w:w="558" w:type="dxa"/>
          </w:tcPr>
          <w:p w14:paraId="27E4E112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129B2E55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c)</w:t>
            </w:r>
          </w:p>
        </w:tc>
        <w:tc>
          <w:tcPr>
            <w:tcW w:w="8910" w:type="dxa"/>
            <w:gridSpan w:val="5"/>
          </w:tcPr>
          <w:p w14:paraId="664D2E98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Proba scrisă, diferenţiată în funcţie de filieră, profil şi specializare:</w:t>
            </w:r>
          </w:p>
        </w:tc>
      </w:tr>
      <w:tr w:rsidR="0095290D" w:rsidRPr="00C81789" w14:paraId="03BE0AF7" w14:textId="77777777" w:rsidTr="00C81789">
        <w:tc>
          <w:tcPr>
            <w:tcW w:w="558" w:type="dxa"/>
          </w:tcPr>
          <w:p w14:paraId="64DF594B" w14:textId="05B5D167" w:rsidR="0095290D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3E761074" wp14:editId="6A101300">
                  <wp:extent cx="238125" cy="228600"/>
                  <wp:effectExtent l="0" t="0" r="0" b="0"/>
                  <wp:docPr id="24" name="I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677189AE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</w:tcPr>
          <w:p w14:paraId="09BBC695" w14:textId="77777777" w:rsidR="0095290D" w:rsidRPr="00C81789" w:rsidRDefault="009E1968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m</w:t>
            </w:r>
            <w:r w:rsidR="0095290D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atematică</w:t>
            </w:r>
            <w:r w:rsidR="0085290C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 xml:space="preserve"> </w:t>
            </w:r>
            <w:r w:rsidR="0085290C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3</w:t>
            </w:r>
          </w:p>
        </w:tc>
      </w:tr>
      <w:tr w:rsidR="0095290D" w:rsidRPr="00C81789" w14:paraId="062AF369" w14:textId="77777777" w:rsidTr="00C81789">
        <w:tc>
          <w:tcPr>
            <w:tcW w:w="558" w:type="dxa"/>
          </w:tcPr>
          <w:p w14:paraId="2CB74820" w14:textId="6D6DAF40" w:rsidR="0095290D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lastRenderedPageBreak/>
              <w:drawing>
                <wp:inline distT="0" distB="0" distL="0" distR="0" wp14:anchorId="52620E00" wp14:editId="3A8DCFE7">
                  <wp:extent cx="238125" cy="228600"/>
                  <wp:effectExtent l="0" t="0" r="0" b="0"/>
                  <wp:docPr id="25" name="I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0E56B56A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</w:tcPr>
          <w:p w14:paraId="2F7A696B" w14:textId="77777777" w:rsidR="0095290D" w:rsidRPr="00C81789" w:rsidRDefault="00FC3618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i</w:t>
            </w:r>
            <w:r w:rsidR="0095290D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storie</w:t>
            </w:r>
          </w:p>
        </w:tc>
      </w:tr>
      <w:tr w:rsidR="0095290D" w:rsidRPr="00C81789" w14:paraId="570BD749" w14:textId="77777777" w:rsidTr="00C81789">
        <w:tc>
          <w:tcPr>
            <w:tcW w:w="558" w:type="dxa"/>
          </w:tcPr>
          <w:p w14:paraId="38C8A5D6" w14:textId="457B454E" w:rsidR="0095290D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6C00A5E" wp14:editId="7B4948D0">
                  <wp:extent cx="238125" cy="228600"/>
                  <wp:effectExtent l="0" t="0" r="0" b="0"/>
                  <wp:docPr id="26" name="I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048EE068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7843AB34" w14:textId="00DDC4D0" w:rsidR="0095290D" w:rsidRPr="00C81789" w:rsidRDefault="0095290D" w:rsidP="009255D0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Solicit subiecte pentru proba E) c) traduse în limba maternă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605A6EFF" wp14:editId="1324ABC1">
                  <wp:extent cx="2105025" cy="247650"/>
                  <wp:effectExtent l="0" t="0" r="0" b="0"/>
                  <wp:docPr id="27" name="I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(</w:t>
            </w:r>
            <w:r w:rsidR="00701A83">
              <w:rPr>
                <w:rFonts w:ascii="Bookman Old Style" w:hAnsi="Bookman Old Style"/>
                <w:i w:val="0"/>
                <w:sz w:val="22"/>
                <w:szCs w:val="22"/>
              </w:rPr>
              <w:t>op</w:t>
            </w:r>
            <w:r w:rsidR="00701A83">
              <w:rPr>
                <w:rFonts w:ascii="Cambria" w:hAnsi="Cambria"/>
                <w:i w:val="0"/>
                <w:sz w:val="22"/>
                <w:szCs w:val="22"/>
              </w:rPr>
              <w:t xml:space="preserve">țional, </w:t>
            </w:r>
            <w:r w:rsidR="00A96F9F">
              <w:rPr>
                <w:rFonts w:ascii="Bookman Old Style" w:hAnsi="Bookman Old Style"/>
                <w:i w:val="0"/>
                <w:sz w:val="22"/>
                <w:szCs w:val="22"/>
              </w:rPr>
              <w:t>doar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pentru elevii care </w:t>
            </w:r>
            <w:r w:rsidRPr="00E336DE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au studiat disciplina aleasă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într-o limbă a minorităţilor naţionale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)</w:t>
            </w:r>
          </w:p>
        </w:tc>
      </w:tr>
      <w:tr w:rsidR="0095290D" w:rsidRPr="00C81789" w14:paraId="0B90AA7E" w14:textId="77777777" w:rsidTr="00C81789">
        <w:tc>
          <w:tcPr>
            <w:tcW w:w="558" w:type="dxa"/>
          </w:tcPr>
          <w:p w14:paraId="7C4EECD9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AE13F28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d)</w:t>
            </w:r>
          </w:p>
        </w:tc>
        <w:tc>
          <w:tcPr>
            <w:tcW w:w="8910" w:type="dxa"/>
            <w:gridSpan w:val="5"/>
          </w:tcPr>
          <w:p w14:paraId="2E40EB53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>Probă scrisă la una din</w:t>
            </w:r>
            <w:r w:rsidR="006A4241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>tre</w:t>
            </w: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 xml:space="preserve"> disciplinele:</w:t>
            </w:r>
          </w:p>
        </w:tc>
      </w:tr>
      <w:tr w:rsidR="0095290D" w:rsidRPr="00C81789" w14:paraId="51042A48" w14:textId="77777777" w:rsidTr="00C81789">
        <w:tc>
          <w:tcPr>
            <w:tcW w:w="558" w:type="dxa"/>
          </w:tcPr>
          <w:p w14:paraId="47E9675C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602F081D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</w:tcPr>
          <w:p w14:paraId="07573C9F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fizică</w:t>
            </w:r>
            <w:r w:rsidR="00A565AF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, </w:t>
            </w:r>
            <w:r w:rsidR="00B436DF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biologie</w:t>
            </w:r>
            <w:r w:rsidR="0085290C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 </w:t>
            </w:r>
            <w:r w:rsidR="0085290C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3</w:t>
            </w:r>
            <w:r w:rsidR="00B436DF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, </w:t>
            </w:r>
            <w:r w:rsidR="00A565AF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chimie</w:t>
            </w:r>
            <w:r w:rsidR="0085290C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 </w:t>
            </w:r>
            <w:r w:rsidR="0085290C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3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, informatică</w:t>
            </w:r>
            <w:r w:rsidR="0085290C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 </w:t>
            </w:r>
            <w:r w:rsidR="0085290C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3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 dintre care optez pentru:</w:t>
            </w:r>
          </w:p>
          <w:p w14:paraId="38BD4B72" w14:textId="7ED7B80D" w:rsidR="00876275" w:rsidRPr="00C81789" w:rsidRDefault="005635B3" w:rsidP="005F18BD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086104FB" wp14:editId="0FA317E0">
                  <wp:extent cx="2105025" cy="285750"/>
                  <wp:effectExtent l="0" t="0" r="0" b="0"/>
                  <wp:docPr id="28" name="I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75" w:rsidRPr="00C81789" w14:paraId="14ADA249" w14:textId="77777777" w:rsidTr="00517E56">
        <w:tc>
          <w:tcPr>
            <w:tcW w:w="558" w:type="dxa"/>
          </w:tcPr>
          <w:p w14:paraId="27D6EC24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B2DEEB3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2C2B5020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 w:val="0"/>
                <w:sz w:val="22"/>
                <w:szCs w:val="22"/>
              </w:rPr>
              <w:t>Tipul de programă</w:t>
            </w: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/limbajul de programare</w:t>
            </w:r>
          </w:p>
        </w:tc>
      </w:tr>
      <w:tr w:rsidR="00876275" w:rsidRPr="00C81789" w14:paraId="57B0F763" w14:textId="77777777" w:rsidTr="00517E56">
        <w:tc>
          <w:tcPr>
            <w:tcW w:w="558" w:type="dxa"/>
          </w:tcPr>
          <w:p w14:paraId="64378902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418FFE4C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4C1B8B04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Pentru disciplina </w:t>
            </w: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biologi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:</w:t>
            </w:r>
          </w:p>
        </w:tc>
      </w:tr>
      <w:tr w:rsidR="00876275" w:rsidRPr="00C81789" w14:paraId="733F1E13" w14:textId="77777777" w:rsidTr="00517E56">
        <w:tc>
          <w:tcPr>
            <w:tcW w:w="558" w:type="dxa"/>
          </w:tcPr>
          <w:p w14:paraId="3B0F7020" w14:textId="1240B7FB" w:rsidR="00876275" w:rsidRPr="00C81789" w:rsidRDefault="005635B3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D08CA95" wp14:editId="58F0357C">
                  <wp:extent cx="238125" cy="228600"/>
                  <wp:effectExtent l="0" t="0" r="0" b="0"/>
                  <wp:docPr id="29" name="I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A4D4953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6202DCDA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</w:tcPr>
          <w:p w14:paraId="22DF8006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1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Biologie vegetală şi animală</w:t>
            </w:r>
          </w:p>
        </w:tc>
      </w:tr>
      <w:tr w:rsidR="00876275" w:rsidRPr="00C81789" w14:paraId="30ABD138" w14:textId="77777777" w:rsidTr="00517E56">
        <w:tc>
          <w:tcPr>
            <w:tcW w:w="558" w:type="dxa"/>
          </w:tcPr>
          <w:p w14:paraId="5771AC12" w14:textId="564C2B6F" w:rsidR="00876275" w:rsidRPr="00C81789" w:rsidRDefault="005635B3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25506EDA" wp14:editId="6803010D">
                  <wp:extent cx="238125" cy="228600"/>
                  <wp:effectExtent l="0" t="0" r="0" b="0"/>
                  <wp:docPr id="30" name="I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3EE32168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2A8557B8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</w:tcPr>
          <w:p w14:paraId="5882E584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2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Anatomie şi fiziologie umană, genetică şi ecologie umană  </w:t>
            </w:r>
          </w:p>
        </w:tc>
      </w:tr>
      <w:tr w:rsidR="00876275" w:rsidRPr="00C81789" w14:paraId="3A1968AE" w14:textId="77777777" w:rsidTr="00517E56">
        <w:tc>
          <w:tcPr>
            <w:tcW w:w="558" w:type="dxa"/>
          </w:tcPr>
          <w:p w14:paraId="4A862A22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180B3D8F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02455D50" w14:textId="77777777" w:rsidR="00876275" w:rsidRPr="00C81789" w:rsidRDefault="00876275" w:rsidP="00517E56">
            <w:pPr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 xml:space="preserve">Pentru disciplina </w:t>
            </w:r>
            <w:r w:rsidRPr="00C81789">
              <w:rPr>
                <w:rFonts w:ascii="Bookman Old Style" w:eastAsia="MS Mincho" w:hAnsi="Bookman Old Style"/>
                <w:b/>
                <w:sz w:val="22"/>
                <w:szCs w:val="22"/>
                <w:lang w:eastAsia="ja-JP"/>
              </w:rPr>
              <w:t>chimie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:</w:t>
            </w:r>
          </w:p>
        </w:tc>
      </w:tr>
      <w:tr w:rsidR="00876275" w:rsidRPr="00C81789" w14:paraId="42E89BF4" w14:textId="77777777" w:rsidTr="00517E56">
        <w:tc>
          <w:tcPr>
            <w:tcW w:w="558" w:type="dxa"/>
          </w:tcPr>
          <w:p w14:paraId="7BD1B1E7" w14:textId="7156F986" w:rsidR="00876275" w:rsidRPr="00C81789" w:rsidRDefault="005635B3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9B967EE" wp14:editId="5A2C521D">
                  <wp:extent cx="238125" cy="228600"/>
                  <wp:effectExtent l="0" t="0" r="0" b="0"/>
                  <wp:docPr id="31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36A2E1D4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21BE660C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</w:tcPr>
          <w:p w14:paraId="205DA0A5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1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Chimie anorganică</w:t>
            </w:r>
          </w:p>
        </w:tc>
      </w:tr>
      <w:tr w:rsidR="00876275" w:rsidRPr="00C81789" w14:paraId="2C0092CE" w14:textId="77777777" w:rsidTr="00517E56">
        <w:tc>
          <w:tcPr>
            <w:tcW w:w="558" w:type="dxa"/>
          </w:tcPr>
          <w:p w14:paraId="70B3BA73" w14:textId="2D75A51A" w:rsidR="00876275" w:rsidRPr="00C81789" w:rsidRDefault="005635B3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78D4DAEB" wp14:editId="76476EE1">
                  <wp:extent cx="238125" cy="228600"/>
                  <wp:effectExtent l="0" t="0" r="0" b="0"/>
                  <wp:docPr id="32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3A04D3AD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66395E19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</w:tcPr>
          <w:p w14:paraId="41DBE582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2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Chimie organică</w:t>
            </w:r>
          </w:p>
        </w:tc>
      </w:tr>
      <w:tr w:rsidR="00876275" w:rsidRPr="00C81789" w14:paraId="0C219E4F" w14:textId="77777777" w:rsidTr="00517E56">
        <w:tc>
          <w:tcPr>
            <w:tcW w:w="558" w:type="dxa"/>
          </w:tcPr>
          <w:p w14:paraId="2D0CB5DD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BA9AEA2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179D6468" w14:textId="77777777" w:rsidR="00876275" w:rsidRPr="00C81789" w:rsidRDefault="00876275" w:rsidP="00517E56">
            <w:pPr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 xml:space="preserve">Pentru disciplina </w:t>
            </w:r>
            <w:r w:rsidRPr="00C81789">
              <w:rPr>
                <w:rFonts w:ascii="Bookman Old Style" w:eastAsia="MS Mincho" w:hAnsi="Bookman Old Style"/>
                <w:b/>
                <w:sz w:val="22"/>
                <w:szCs w:val="22"/>
                <w:lang w:eastAsia="ja-JP"/>
              </w:rPr>
              <w:t>informatică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:</w:t>
            </w:r>
          </w:p>
        </w:tc>
      </w:tr>
      <w:tr w:rsidR="00876275" w:rsidRPr="00C81789" w14:paraId="64227802" w14:textId="77777777" w:rsidTr="00517E56">
        <w:tc>
          <w:tcPr>
            <w:tcW w:w="558" w:type="dxa"/>
          </w:tcPr>
          <w:p w14:paraId="00C2FCD8" w14:textId="55E6F71E" w:rsidR="00876275" w:rsidRPr="00C81789" w:rsidRDefault="005635B3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8DF51D3" wp14:editId="03EDD3E7">
                  <wp:extent cx="238125" cy="228600"/>
                  <wp:effectExtent l="0" t="0" r="0" b="0"/>
                  <wp:docPr id="3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36A8A2A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394340BB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</w:tcPr>
          <w:p w14:paraId="64171235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Limbajul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Pascal</w:t>
            </w:r>
          </w:p>
        </w:tc>
      </w:tr>
      <w:tr w:rsidR="00876275" w:rsidRPr="00C81789" w14:paraId="001DE65F" w14:textId="77777777" w:rsidTr="00517E56">
        <w:tc>
          <w:tcPr>
            <w:tcW w:w="558" w:type="dxa"/>
          </w:tcPr>
          <w:p w14:paraId="1962CF21" w14:textId="1A75B868" w:rsidR="00876275" w:rsidRPr="00C81789" w:rsidRDefault="005635B3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A52C738" wp14:editId="429CF527">
                  <wp:extent cx="238125" cy="228600"/>
                  <wp:effectExtent l="0" t="0" r="0" b="0"/>
                  <wp:docPr id="34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EB0D5C3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</w:tcPr>
          <w:p w14:paraId="6105A38E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</w:tcPr>
          <w:p w14:paraId="30607965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Limbajul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C/C++</w:t>
            </w:r>
          </w:p>
        </w:tc>
      </w:tr>
      <w:tr w:rsidR="0095290D" w:rsidRPr="00C81789" w14:paraId="433E4FB0" w14:textId="77777777" w:rsidTr="00C81789">
        <w:tc>
          <w:tcPr>
            <w:tcW w:w="558" w:type="dxa"/>
          </w:tcPr>
          <w:p w14:paraId="161B735A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3624F6F3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</w:tcPr>
          <w:p w14:paraId="43229369" w14:textId="77777777" w:rsidR="0095290D" w:rsidRDefault="0095290D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geografie, filosofie, logică, argumentare </w:t>
            </w:r>
            <w:r w:rsidRPr="00C81789">
              <w:rPr>
                <w:rFonts w:eastAsia="MS Mincho"/>
                <w:i w:val="0"/>
                <w:sz w:val="22"/>
                <w:szCs w:val="22"/>
                <w:lang w:eastAsia="ja-JP"/>
              </w:rPr>
              <w:t>ş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i comunicare, economie, psihologie sau sociologie dintre care optez pentru:</w:t>
            </w:r>
          </w:p>
          <w:tbl>
            <w:tblPr>
              <w:tblW w:w="87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95290D" w:rsidRPr="009958C7" w14:paraId="5709210A" w14:textId="77777777" w:rsidTr="00876275">
              <w:trPr>
                <w:trHeight w:val="290"/>
              </w:trPr>
              <w:tc>
                <w:tcPr>
                  <w:tcW w:w="271" w:type="dxa"/>
                </w:tcPr>
                <w:p w14:paraId="207E0BF9" w14:textId="77777777" w:rsidR="0095290D" w:rsidRPr="009958C7" w:rsidRDefault="0095290D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E9E075B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F8CF4DE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D9AB513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3217E3B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6F47F9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CCF9BC0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396CAC5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AEDE65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3AAA4B3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47D1BA1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E99B69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9FECD85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F1F3B28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C2D778C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750262E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8D570FA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F5BFE7D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73EC8D1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EAAD7BC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B23310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01C71F8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E4D192D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ECBA44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569CB80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6B0BE92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58BD568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086E5F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2317094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DB89FA1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ED0B05D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70ADE90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14455799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6CBABE2D" w14:textId="77777777" w:rsidTr="00C81789">
        <w:tc>
          <w:tcPr>
            <w:tcW w:w="558" w:type="dxa"/>
          </w:tcPr>
          <w:p w14:paraId="4883FB3D" w14:textId="77777777" w:rsidR="00876275" w:rsidRDefault="00876275" w:rsidP="00C81789">
            <w:pPr>
              <w:pStyle w:val="Corptext"/>
              <w:jc w:val="righ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  <w:p w14:paraId="0A4A2702" w14:textId="60F0BA74" w:rsidR="00D82965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64B198B1" wp14:editId="7BE37AF3">
                  <wp:extent cx="219075" cy="209550"/>
                  <wp:effectExtent l="0" t="0" r="0" b="0"/>
                  <wp:docPr id="35" name="I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9C73504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4A49CA9F" w14:textId="77777777" w:rsidR="00D82965" w:rsidRPr="00876275" w:rsidRDefault="00D82965" w:rsidP="00305611">
            <w:pPr>
              <w:pStyle w:val="Corptex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</w:p>
          <w:p w14:paraId="0BEF0C62" w14:textId="77777777" w:rsidR="00876275" w:rsidRPr="00876275" w:rsidRDefault="00876275" w:rsidP="00305611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876275">
              <w:rPr>
                <w:rFonts w:ascii="Bookman Old Style" w:hAnsi="Bookman Old Style"/>
                <w:i w:val="0"/>
                <w:sz w:val="22"/>
                <w:szCs w:val="22"/>
              </w:rPr>
              <w:t>Solicit sus</w:t>
            </w:r>
            <w:r w:rsidRPr="00876275">
              <w:rPr>
                <w:i w:val="0"/>
                <w:sz w:val="22"/>
                <w:szCs w:val="22"/>
              </w:rPr>
              <w:t>ț</w:t>
            </w:r>
            <w:r w:rsidRPr="00876275">
              <w:rPr>
                <w:rFonts w:ascii="Bookman Old Style" w:hAnsi="Bookman Old Style"/>
                <w:i w:val="0"/>
                <w:sz w:val="22"/>
                <w:szCs w:val="22"/>
              </w:rPr>
              <w:t xml:space="preserve">inerea probei E) d) </w:t>
            </w:r>
            <w:r w:rsidRPr="00876275">
              <w:rPr>
                <w:rFonts w:ascii="Bookman Old Style" w:hAnsi="Bookman Old Style" w:cs="Bookman Old Style"/>
                <w:i w:val="0"/>
                <w:sz w:val="22"/>
                <w:szCs w:val="22"/>
              </w:rPr>
              <w:t>î</w:t>
            </w:r>
            <w:r w:rsidRPr="00876275">
              <w:rPr>
                <w:rFonts w:ascii="Bookman Old Style" w:hAnsi="Bookman Old Style"/>
                <w:i w:val="0"/>
                <w:sz w:val="22"/>
                <w:szCs w:val="22"/>
              </w:rPr>
              <w:t>n cadrul bacalaureatului bilingv italian.</w:t>
            </w:r>
          </w:p>
        </w:tc>
      </w:tr>
      <w:tr w:rsidR="0095290D" w:rsidRPr="00C81789" w14:paraId="612E1561" w14:textId="77777777" w:rsidTr="00C81789">
        <w:tc>
          <w:tcPr>
            <w:tcW w:w="558" w:type="dxa"/>
          </w:tcPr>
          <w:p w14:paraId="531EB57D" w14:textId="107B0F80" w:rsidR="0095290D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C3BA6FB" wp14:editId="2B9BBBA9">
                  <wp:extent cx="238125" cy="228600"/>
                  <wp:effectExtent l="0" t="0" r="0" b="0"/>
                  <wp:docPr id="36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C25610A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2108944D" w14:textId="02C917B7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Solicit subiecte pentru proba E) d) traduse în limba maternă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67819524" wp14:editId="43D94F6E">
                  <wp:extent cx="2105025" cy="247650"/>
                  <wp:effectExtent l="0" t="0" r="0" b="0"/>
                  <wp:docPr id="37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(</w:t>
            </w:r>
            <w:r w:rsidR="00701A83">
              <w:rPr>
                <w:rFonts w:ascii="Bookman Old Style" w:hAnsi="Bookman Old Style"/>
                <w:i w:val="0"/>
                <w:sz w:val="22"/>
                <w:szCs w:val="22"/>
              </w:rPr>
              <w:t>op</w:t>
            </w:r>
            <w:r w:rsidR="00701A83">
              <w:rPr>
                <w:rFonts w:ascii="Cambria" w:hAnsi="Cambria"/>
                <w:i w:val="0"/>
                <w:sz w:val="22"/>
                <w:szCs w:val="22"/>
              </w:rPr>
              <w:t xml:space="preserve">țional, </w:t>
            </w:r>
            <w:r w:rsidR="00A96F9F">
              <w:rPr>
                <w:rFonts w:ascii="Bookman Old Style" w:hAnsi="Bookman Old Style"/>
                <w:i w:val="0"/>
                <w:sz w:val="22"/>
                <w:szCs w:val="22"/>
              </w:rPr>
              <w:t>doar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pentru elevii care </w:t>
            </w:r>
            <w:r w:rsidRPr="00E336DE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au studiat disciplina aleasă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într-o limbă a minorităţilor naţionale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)</w:t>
            </w:r>
          </w:p>
        </w:tc>
      </w:tr>
      <w:tr w:rsidR="0095290D" w:rsidRPr="00C81789" w14:paraId="0C788ABE" w14:textId="77777777" w:rsidTr="00C81789">
        <w:tc>
          <w:tcPr>
            <w:tcW w:w="558" w:type="dxa"/>
          </w:tcPr>
          <w:p w14:paraId="3FF7080D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02FC9E16" w14:textId="77777777" w:rsidR="0095290D" w:rsidRPr="00C81789" w:rsidRDefault="0095290D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I.</w:t>
            </w:r>
          </w:p>
        </w:tc>
        <w:tc>
          <w:tcPr>
            <w:tcW w:w="8910" w:type="dxa"/>
            <w:gridSpan w:val="5"/>
          </w:tcPr>
          <w:p w14:paraId="304970C9" w14:textId="77777777" w:rsidR="0095290D" w:rsidRPr="00C81789" w:rsidRDefault="0095290D" w:rsidP="00B30C76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olicit recunoaşterea probelor promovate la examenul de bacalaureat naţional ________</w:t>
            </w:r>
            <w:r w:rsidR="00953A1B">
              <w:rPr>
                <w:rFonts w:ascii="Bookman Old Style" w:hAnsi="Bookman Old Style"/>
                <w:sz w:val="22"/>
                <w:szCs w:val="22"/>
              </w:rPr>
              <w:t>_____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sesiunea_________________________________________ şi echivalarea acestora cu cele de</w:t>
            </w:r>
            <w:r w:rsidR="00F115A0">
              <w:rPr>
                <w:rFonts w:ascii="Bookman Old Style" w:hAnsi="Bookman Old Style"/>
                <w:sz w:val="22"/>
                <w:szCs w:val="22"/>
              </w:rPr>
              <w:t xml:space="preserve"> mai jos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</w:tr>
      <w:tr w:rsidR="0095290D" w:rsidRPr="00C81789" w14:paraId="1038AA39" w14:textId="77777777" w:rsidTr="00C81789">
        <w:tc>
          <w:tcPr>
            <w:tcW w:w="558" w:type="dxa"/>
          </w:tcPr>
          <w:p w14:paraId="076F5C9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563FBDDC" w14:textId="77777777" w:rsidR="0095290D" w:rsidRPr="00C81789" w:rsidRDefault="0095290D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1)</w:t>
            </w:r>
          </w:p>
        </w:tc>
        <w:tc>
          <w:tcPr>
            <w:tcW w:w="8910" w:type="dxa"/>
            <w:gridSpan w:val="5"/>
          </w:tcPr>
          <w:p w14:paraId="666372D1" w14:textId="77777777" w:rsidR="0095290D" w:rsidRPr="00C81789" w:rsidRDefault="0095290D" w:rsidP="008B6F98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Probe de evaluare a competenţelor lingvistice </w:t>
            </w:r>
            <w:r w:rsidRPr="00C81789">
              <w:rPr>
                <w:rFonts w:ascii="Bookman Old Style" w:hAnsi="Bookman Old Style"/>
                <w:b/>
                <w:sz w:val="22"/>
                <w:szCs w:val="22"/>
              </w:rPr>
              <w:t>ş</w:t>
            </w: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 digitale:</w:t>
            </w:r>
          </w:p>
        </w:tc>
      </w:tr>
      <w:tr w:rsidR="0095290D" w:rsidRPr="00C81789" w14:paraId="2ECE1B74" w14:textId="77777777" w:rsidTr="00C81789">
        <w:tc>
          <w:tcPr>
            <w:tcW w:w="558" w:type="dxa"/>
          </w:tcPr>
          <w:p w14:paraId="68E70E91" w14:textId="5FA3CBAF" w:rsidR="0095290D" w:rsidRPr="00C81789" w:rsidRDefault="005635B3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71437B7D" wp14:editId="48FE5230">
                  <wp:extent cx="238125" cy="228600"/>
                  <wp:effectExtent l="0" t="0" r="0" b="0"/>
                  <wp:docPr id="3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0326C3EB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A)</w:t>
            </w:r>
          </w:p>
        </w:tc>
        <w:tc>
          <w:tcPr>
            <w:tcW w:w="8910" w:type="dxa"/>
            <w:gridSpan w:val="5"/>
          </w:tcPr>
          <w:p w14:paraId="0136CFCA" w14:textId="77777777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probă de evaluare a competenţelor lingvistice de comunicare orală în limba română.</w:t>
            </w:r>
          </w:p>
        </w:tc>
      </w:tr>
      <w:tr w:rsidR="0095290D" w:rsidRPr="00C81789" w14:paraId="009D1AC7" w14:textId="77777777" w:rsidTr="00C81789">
        <w:tc>
          <w:tcPr>
            <w:tcW w:w="558" w:type="dxa"/>
          </w:tcPr>
          <w:p w14:paraId="33FFFBEA" w14:textId="43B91677" w:rsidR="0095290D" w:rsidRPr="00C81789" w:rsidRDefault="005635B3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4E55C73" wp14:editId="79DD8EB8">
                  <wp:extent cx="238125" cy="228600"/>
                  <wp:effectExtent l="0" t="0" r="0" b="0"/>
                  <wp:docPr id="39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E70115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B)</w:t>
            </w:r>
          </w:p>
        </w:tc>
        <w:tc>
          <w:tcPr>
            <w:tcW w:w="8910" w:type="dxa"/>
            <w:gridSpan w:val="5"/>
          </w:tcPr>
          <w:p w14:paraId="2C562A2F" w14:textId="22F93EA9" w:rsidR="0095290D" w:rsidRPr="00C81789" w:rsidRDefault="0095290D" w:rsidP="0066238C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probă de evaluare a competenţelor lingvistice de comunicare orală în limba maternă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2E18934D" wp14:editId="7E47C90F">
                  <wp:extent cx="2105025" cy="247650"/>
                  <wp:effectExtent l="0" t="0" r="0" b="0"/>
                  <wp:docPr id="40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au urmat studiile liceale într-o limbă a minorităţilor naţional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).</w:t>
            </w:r>
          </w:p>
        </w:tc>
      </w:tr>
      <w:tr w:rsidR="0095290D" w:rsidRPr="00C81789" w14:paraId="6D7A2C1B" w14:textId="77777777" w:rsidTr="00C81789">
        <w:tc>
          <w:tcPr>
            <w:tcW w:w="558" w:type="dxa"/>
          </w:tcPr>
          <w:p w14:paraId="261905A2" w14:textId="659D854A" w:rsidR="0095290D" w:rsidRPr="00C81789" w:rsidRDefault="005635B3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7FD7BD8C" wp14:editId="417CA39D">
                  <wp:extent cx="238125" cy="228600"/>
                  <wp:effectExtent l="0" t="0" r="0" b="0"/>
                  <wp:docPr id="41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28F9DA51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C)</w:t>
            </w:r>
          </w:p>
        </w:tc>
        <w:tc>
          <w:tcPr>
            <w:tcW w:w="8910" w:type="dxa"/>
            <w:gridSpan w:val="5"/>
          </w:tcPr>
          <w:p w14:paraId="143918D4" w14:textId="50B4624C" w:rsidR="0095290D" w:rsidRPr="00C81789" w:rsidRDefault="0095290D" w:rsidP="00C81789">
            <w:pPr>
              <w:tabs>
                <w:tab w:val="right" w:pos="10065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 xml:space="preserve">probă de evaluare a competenţelor lingvistice într-o limbă de circulaţie internaţională </w:t>
            </w:r>
            <w:r w:rsidR="005635B3" w:rsidRPr="00C8178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128F9621" wp14:editId="727369F2">
                  <wp:extent cx="2105025" cy="247650"/>
                  <wp:effectExtent l="0" t="0" r="0" b="0"/>
                  <wp:docPr id="4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studiată pe parcursul învăţământului liceal.</w:t>
            </w:r>
          </w:p>
        </w:tc>
      </w:tr>
      <w:tr w:rsidR="0095290D" w:rsidRPr="00C81789" w14:paraId="7CBAAC80" w14:textId="77777777" w:rsidTr="00C81789">
        <w:tc>
          <w:tcPr>
            <w:tcW w:w="558" w:type="dxa"/>
          </w:tcPr>
          <w:p w14:paraId="02FAFB04" w14:textId="78831327" w:rsidR="0095290D" w:rsidRPr="00C81789" w:rsidRDefault="005635B3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297F239E" wp14:editId="5E7CE5A7">
                  <wp:extent cx="238125" cy="228600"/>
                  <wp:effectExtent l="0" t="0" r="0" b="0"/>
                  <wp:docPr id="4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left w:w="115" w:type="dxa"/>
              <w:right w:w="29" w:type="dxa"/>
            </w:tcMar>
          </w:tcPr>
          <w:p w14:paraId="717C733C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D)</w:t>
            </w:r>
          </w:p>
        </w:tc>
        <w:tc>
          <w:tcPr>
            <w:tcW w:w="8910" w:type="dxa"/>
            <w:gridSpan w:val="5"/>
          </w:tcPr>
          <w:p w14:paraId="4E5DBA23" w14:textId="77777777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probă de evaluare a competenţelor digitale</w:t>
            </w:r>
          </w:p>
        </w:tc>
      </w:tr>
      <w:tr w:rsidR="00D82965" w:rsidRPr="00C81789" w14:paraId="246E8E39" w14:textId="77777777" w:rsidTr="00C81789">
        <w:tc>
          <w:tcPr>
            <w:tcW w:w="558" w:type="dxa"/>
          </w:tcPr>
          <w:p w14:paraId="207897E6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4D680D86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2)</w:t>
            </w:r>
          </w:p>
        </w:tc>
        <w:tc>
          <w:tcPr>
            <w:tcW w:w="8910" w:type="dxa"/>
            <w:gridSpan w:val="5"/>
          </w:tcPr>
          <w:p w14:paraId="2BDBA5A6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Probe scrise </w:t>
            </w: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de evaluare a competenţelor formate pe durata învăţământului </w:t>
            </w:r>
            <w:r w:rsidRPr="00C81789">
              <w:rPr>
                <w:rFonts w:ascii="Bookman Old Style" w:eastAsia="MS Mincho" w:hAnsi="Bookman Old Style" w:cs="BookmanOldStyle"/>
                <w:b/>
                <w:i w:val="0"/>
                <w:sz w:val="22"/>
                <w:szCs w:val="22"/>
                <w:lang w:eastAsia="ja-JP"/>
              </w:rPr>
              <w:t>liceal:</w:t>
            </w:r>
          </w:p>
        </w:tc>
      </w:tr>
      <w:tr w:rsidR="00D82965" w:rsidRPr="00C81789" w14:paraId="56252E79" w14:textId="77777777" w:rsidTr="00C81789">
        <w:tc>
          <w:tcPr>
            <w:tcW w:w="558" w:type="dxa"/>
          </w:tcPr>
          <w:p w14:paraId="4052EE09" w14:textId="45CC6E5E" w:rsidR="00D82965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D861DA6" wp14:editId="622F25DD">
                  <wp:extent cx="238125" cy="228600"/>
                  <wp:effectExtent l="0" t="0" r="0" b="0"/>
                  <wp:docPr id="44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829421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a)</w:t>
            </w:r>
          </w:p>
        </w:tc>
        <w:tc>
          <w:tcPr>
            <w:tcW w:w="8910" w:type="dxa"/>
            <w:gridSpan w:val="5"/>
          </w:tcPr>
          <w:p w14:paraId="54798D0E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Probă scrisă la limba şi literatura română.</w:t>
            </w:r>
          </w:p>
        </w:tc>
      </w:tr>
      <w:tr w:rsidR="00D82965" w:rsidRPr="00C81789" w14:paraId="76D900AD" w14:textId="77777777" w:rsidTr="00C81789">
        <w:tc>
          <w:tcPr>
            <w:tcW w:w="558" w:type="dxa"/>
          </w:tcPr>
          <w:p w14:paraId="6B74B05F" w14:textId="26365F26" w:rsidR="00D82965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6D2C1416" wp14:editId="0B17AC37">
                  <wp:extent cx="238125" cy="228600"/>
                  <wp:effectExtent l="0" t="0" r="0" b="0"/>
                  <wp:docPr id="45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69F133C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b)</w:t>
            </w:r>
          </w:p>
        </w:tc>
        <w:tc>
          <w:tcPr>
            <w:tcW w:w="8910" w:type="dxa"/>
            <w:gridSpan w:val="5"/>
          </w:tcPr>
          <w:p w14:paraId="4FB1E633" w14:textId="50814F1F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Probă scrisă la limba şi literatura maternă </w:t>
            </w:r>
            <w:r w:rsidR="005635B3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4F0B8554" wp14:editId="0FB2916A">
                  <wp:extent cx="2105025" cy="247650"/>
                  <wp:effectExtent l="0" t="0" r="0" b="0"/>
                  <wp:docPr id="46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C54" w:rsidRPr="00C81789">
              <w:rPr>
                <w:rFonts w:ascii="Bookman Old Style" w:eastAsia="MS Mincho" w:hAnsi="Bookman Old Style" w:cs="TimesNewRoman"/>
                <w:sz w:val="22"/>
                <w:szCs w:val="22"/>
                <w:lang w:eastAsia="ja-JP"/>
              </w:rPr>
              <w:t xml:space="preserve"> </w:t>
            </w:r>
            <w:r w:rsidRPr="00E336DE">
              <w:rPr>
                <w:rFonts w:ascii="Bookman Old Style" w:eastAsia="MS Mincho" w:hAnsi="Bookman Old Style" w:cs="TimesNewRoman"/>
                <w:i w:val="0"/>
                <w:spacing w:val="-8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 w:cs="TimesNewRoman"/>
                <w:b/>
                <w:i w:val="0"/>
                <w:spacing w:val="-8"/>
                <w:sz w:val="22"/>
                <w:szCs w:val="22"/>
                <w:lang w:eastAsia="ja-JP"/>
              </w:rPr>
              <w:t>au urmat</w:t>
            </w:r>
            <w:r w:rsidRPr="00E336DE">
              <w:rPr>
                <w:rFonts w:ascii="Bookman Old Style" w:eastAsia="MS Mincho" w:hAnsi="Bookman Old Style"/>
                <w:b/>
                <w:i w:val="0"/>
                <w:spacing w:val="-8"/>
                <w:sz w:val="22"/>
                <w:szCs w:val="22"/>
                <w:lang w:eastAsia="ja-JP"/>
              </w:rPr>
              <w:t xml:space="preserve"> studiile liceale într-o limbă a minorităţilor naţionale</w:t>
            </w:r>
            <w:r w:rsidRPr="00E336DE">
              <w:rPr>
                <w:rFonts w:ascii="Bookman Old Style" w:eastAsia="MS Mincho" w:hAnsi="Bookman Old Style"/>
                <w:i w:val="0"/>
                <w:spacing w:val="-8"/>
                <w:sz w:val="22"/>
                <w:szCs w:val="22"/>
                <w:lang w:eastAsia="ja-JP"/>
              </w:rPr>
              <w:t>).</w:t>
            </w:r>
          </w:p>
        </w:tc>
      </w:tr>
      <w:tr w:rsidR="00D82965" w:rsidRPr="00C81789" w14:paraId="58CDAF87" w14:textId="77777777" w:rsidTr="00C81789">
        <w:tc>
          <w:tcPr>
            <w:tcW w:w="558" w:type="dxa"/>
          </w:tcPr>
          <w:p w14:paraId="7DFBD7FE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419A21E3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c)</w:t>
            </w:r>
          </w:p>
        </w:tc>
        <w:tc>
          <w:tcPr>
            <w:tcW w:w="8910" w:type="dxa"/>
            <w:gridSpan w:val="5"/>
          </w:tcPr>
          <w:p w14:paraId="5112C99F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Proba scrisă, diferenţiată în funcţie de filieră, profil şi specializare:</w:t>
            </w:r>
          </w:p>
        </w:tc>
      </w:tr>
      <w:tr w:rsidR="00D82965" w:rsidRPr="00C81789" w14:paraId="639C964B" w14:textId="77777777" w:rsidTr="00C81789">
        <w:tc>
          <w:tcPr>
            <w:tcW w:w="558" w:type="dxa"/>
          </w:tcPr>
          <w:p w14:paraId="65D3B4EB" w14:textId="34781A5D" w:rsidR="00D82965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806D2BE" wp14:editId="778B4236">
                  <wp:extent cx="238125" cy="228600"/>
                  <wp:effectExtent l="0" t="0" r="0" b="0"/>
                  <wp:docPr id="47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5D08446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</w:tcPr>
          <w:p w14:paraId="2B6F304C" w14:textId="77777777" w:rsidR="00D82965" w:rsidRPr="00C81789" w:rsidRDefault="0077702A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m</w:t>
            </w:r>
            <w:r w:rsidR="00D82965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atematică</w:t>
            </w:r>
          </w:p>
        </w:tc>
      </w:tr>
      <w:tr w:rsidR="00D82965" w:rsidRPr="00C81789" w14:paraId="2CC33991" w14:textId="77777777" w:rsidTr="00C81789">
        <w:tc>
          <w:tcPr>
            <w:tcW w:w="558" w:type="dxa"/>
          </w:tcPr>
          <w:p w14:paraId="093EAE6A" w14:textId="2D34D02E" w:rsidR="00D82965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8CF73BB" wp14:editId="32096357">
                  <wp:extent cx="238125" cy="228600"/>
                  <wp:effectExtent l="0" t="0" r="0" b="0"/>
                  <wp:docPr id="4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4B5D2F4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</w:tcPr>
          <w:p w14:paraId="0E6AA832" w14:textId="77777777" w:rsidR="00D82965" w:rsidRPr="00C81789" w:rsidRDefault="0077702A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i</w:t>
            </w:r>
            <w:r w:rsidR="00D82965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storie</w:t>
            </w:r>
          </w:p>
        </w:tc>
      </w:tr>
      <w:tr w:rsidR="00D82965" w:rsidRPr="00C81789" w14:paraId="17C68239" w14:textId="77777777" w:rsidTr="00C81789">
        <w:tc>
          <w:tcPr>
            <w:tcW w:w="558" w:type="dxa"/>
          </w:tcPr>
          <w:p w14:paraId="58843A61" w14:textId="08D3E88F" w:rsidR="00D82965" w:rsidRPr="00C81789" w:rsidRDefault="005635B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99782F6" wp14:editId="0D6578B1">
                  <wp:extent cx="238125" cy="228600"/>
                  <wp:effectExtent l="0" t="0" r="0" b="0"/>
                  <wp:docPr id="49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3C078BF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d)</w:t>
            </w:r>
          </w:p>
        </w:tc>
        <w:tc>
          <w:tcPr>
            <w:tcW w:w="8910" w:type="dxa"/>
            <w:gridSpan w:val="5"/>
          </w:tcPr>
          <w:p w14:paraId="69E52B99" w14:textId="77777777" w:rsidR="00D82965" w:rsidRPr="00C81789" w:rsidRDefault="00D82965" w:rsidP="00A872C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>Probă scrisă:</w:t>
            </w:r>
          </w:p>
        </w:tc>
      </w:tr>
      <w:tr w:rsidR="00D82965" w:rsidRPr="00C81789" w14:paraId="508982BC" w14:textId="77777777" w:rsidTr="00C81789">
        <w:tc>
          <w:tcPr>
            <w:tcW w:w="558" w:type="dxa"/>
          </w:tcPr>
          <w:p w14:paraId="357E7EED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50D8291B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</w:tcPr>
          <w:p w14:paraId="0FADD6F0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fizică, </w:t>
            </w:r>
            <w:r w:rsidR="0077702A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biologie</w:t>
            </w:r>
            <w:r w:rsidR="0077702A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,</w:t>
            </w:r>
            <w:r w:rsidR="0077702A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 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chimie sau informatică:</w:t>
            </w:r>
          </w:p>
          <w:p w14:paraId="1B1B7EC5" w14:textId="7B564EE0" w:rsidR="00D82965" w:rsidRDefault="005635B3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6487C96B" wp14:editId="4E06F0F2">
                  <wp:extent cx="2105025" cy="285750"/>
                  <wp:effectExtent l="0" t="0" r="0" b="0"/>
                  <wp:docPr id="50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0D48" w14:textId="77777777" w:rsidR="00F17D39" w:rsidRDefault="00F17D39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  <w:p w14:paraId="56994218" w14:textId="77777777" w:rsidR="00F17D39" w:rsidRPr="00C81789" w:rsidRDefault="00F17D39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04814343" w14:textId="77777777" w:rsidTr="00C81789">
        <w:tc>
          <w:tcPr>
            <w:tcW w:w="558" w:type="dxa"/>
          </w:tcPr>
          <w:p w14:paraId="46695557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51FBCBC9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</w:tcPr>
          <w:p w14:paraId="43C5CE69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geografie, filosofie, logică, argumentare </w:t>
            </w:r>
            <w:r w:rsidRPr="00C81789">
              <w:rPr>
                <w:rFonts w:eastAsia="MS Mincho"/>
                <w:i w:val="0"/>
                <w:sz w:val="22"/>
                <w:szCs w:val="22"/>
                <w:lang w:eastAsia="ja-JP"/>
              </w:rPr>
              <w:t>ş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i comunicare, economie, psihologie sau sociologie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D82965" w:rsidRPr="009958C7" w14:paraId="1B7F2C11" w14:textId="77777777" w:rsidTr="0095290D">
              <w:trPr>
                <w:trHeight w:val="290"/>
              </w:trPr>
              <w:tc>
                <w:tcPr>
                  <w:tcW w:w="271" w:type="dxa"/>
                </w:tcPr>
                <w:p w14:paraId="168C7DAB" w14:textId="77777777" w:rsidR="00D82965" w:rsidRPr="009958C7" w:rsidRDefault="00D82965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6BDD5B3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BBBFFE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6562760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2316684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C36AB3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853784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53B3702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BBA0612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A8798CF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EFE26D9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725310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8D64CA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047999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5DBA6B9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697C68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7A7C8D0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ACFAE00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C53190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AF50CDF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5FB983D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00C0BBD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92B389D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A27A8B1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E7F56FB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638BC5F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99F2C2D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A6EA5D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1DE289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2C7F4E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C0B5023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90E0FC1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8CA508E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D52360" w:rsidRPr="00C81789" w14:paraId="11A50DB7" w14:textId="77777777" w:rsidTr="00C81789">
        <w:tc>
          <w:tcPr>
            <w:tcW w:w="558" w:type="dxa"/>
          </w:tcPr>
          <w:p w14:paraId="6DFE1590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478E264E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336054E1" w14:textId="77777777" w:rsidR="00D52360" w:rsidRPr="00C81789" w:rsidRDefault="00D52360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Anexez, prezentei cereri, adeverinţa nr.___________________, eliberată de _______________________________________________, prin care se confirmă notele obţinute la examenul de bacalaureat _________, sesiunea______________________, la centrul de examen ______________,din localitatea ____________________, judeţul ______________________.</w:t>
            </w:r>
          </w:p>
        </w:tc>
      </w:tr>
      <w:tr w:rsidR="00D52360" w:rsidRPr="00C81789" w14:paraId="59CAA7B7" w14:textId="77777777" w:rsidTr="00C81789">
        <w:tc>
          <w:tcPr>
            <w:tcW w:w="558" w:type="dxa"/>
          </w:tcPr>
          <w:p w14:paraId="040BCE05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53EB538E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II.</w:t>
            </w:r>
          </w:p>
        </w:tc>
        <w:tc>
          <w:tcPr>
            <w:tcW w:w="8910" w:type="dxa"/>
            <w:gridSpan w:val="5"/>
          </w:tcPr>
          <w:p w14:paraId="05F16234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olicit echivalarea probei scrise________________ la disciplina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D52360" w:rsidRPr="009958C7" w14:paraId="41BB6040" w14:textId="77777777" w:rsidTr="00C81789">
              <w:trPr>
                <w:trHeight w:val="290"/>
              </w:trPr>
              <w:tc>
                <w:tcPr>
                  <w:tcW w:w="271" w:type="dxa"/>
                </w:tcPr>
                <w:p w14:paraId="185122C9" w14:textId="77777777" w:rsidR="00D52360" w:rsidRPr="009958C7" w:rsidRDefault="00D52360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BB02DD7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0DB937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2B5B19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F6BF5B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BBEE02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4AADEA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A2BE736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151CDD8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A52BF6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3855D0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E4FDA7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87E100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738D65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A83E1F6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08054B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63F9D3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180316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DF4537A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13329F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2DEB15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447308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A1E5D0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9E48EA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04212E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1DB3CF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2BFD4C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451F35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6F01FE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505951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235BD4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2ABBE9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4C68567C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ca urmare a premiilor obţinute la concursuri/olimpiade şcolare internaţionale</w:t>
            </w:r>
            <w:r w:rsidR="00934F52" w:rsidRPr="005D1148">
              <w:rPr>
                <w:rFonts w:ascii="Cambria" w:hAnsi="Cambria"/>
                <w:color w:val="000000"/>
              </w:rPr>
              <w:t xml:space="preserve"> </w:t>
            </w:r>
            <w:r w:rsidR="00934F52">
              <w:rPr>
                <w:rFonts w:ascii="Cambria" w:hAnsi="Cambria"/>
                <w:color w:val="000000"/>
              </w:rPr>
              <w:t xml:space="preserve">din 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 xml:space="preserve">Lista olimpiadelor </w:t>
            </w:r>
            <w:r w:rsidR="00934F52" w:rsidRPr="0065570C">
              <w:rPr>
                <w:rFonts w:ascii="Cambria" w:hAnsi="Cambria" w:cs="Cambria"/>
                <w:sz w:val="22"/>
                <w:szCs w:val="22"/>
              </w:rPr>
              <w:t>ș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>i concursurilor interna</w:t>
            </w:r>
            <w:r w:rsidR="00934F52" w:rsidRPr="0065570C">
              <w:rPr>
                <w:rFonts w:ascii="Cambria" w:hAnsi="Cambria" w:cs="Cambria"/>
                <w:sz w:val="22"/>
                <w:szCs w:val="22"/>
              </w:rPr>
              <w:t>ț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>ionale recunoscute de Ministerul Educa</w:t>
            </w:r>
            <w:r w:rsidR="00934F52" w:rsidRPr="0065570C">
              <w:rPr>
                <w:rFonts w:ascii="Cambria" w:hAnsi="Cambria" w:cs="Cambria"/>
                <w:sz w:val="22"/>
                <w:szCs w:val="22"/>
              </w:rPr>
              <w:t>ț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 xml:space="preserve">iei </w:t>
            </w:r>
            <w:r w:rsidR="00934F52" w:rsidRPr="0065570C">
              <w:rPr>
                <w:rFonts w:ascii="Cambria" w:hAnsi="Cambria" w:cs="Cambria"/>
                <w:sz w:val="22"/>
                <w:szCs w:val="22"/>
              </w:rPr>
              <w:t>ș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>i Cercet</w:t>
            </w:r>
            <w:r w:rsidR="00934F52" w:rsidRPr="0065570C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>rii pentru care se poate echivala proba scrisă de la examenul na</w:t>
            </w:r>
            <w:r w:rsidR="00934F52" w:rsidRPr="0065570C">
              <w:rPr>
                <w:rFonts w:ascii="Cambria" w:hAnsi="Cambria" w:cs="Cambria"/>
                <w:sz w:val="22"/>
                <w:szCs w:val="22"/>
              </w:rPr>
              <w:t>ț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 xml:space="preserve">ional de bacalaureat </w:t>
            </w:r>
            <w:r w:rsidR="00934F52" w:rsidRPr="0065570C">
              <w:rPr>
                <w:rFonts w:ascii="Bookman Old Style" w:hAnsi="Bookman Old Style" w:cs="Bookman Old Style"/>
                <w:sz w:val="22"/>
                <w:szCs w:val="22"/>
              </w:rPr>
              <w:t>–</w:t>
            </w:r>
            <w:r w:rsidR="00934F52" w:rsidRPr="0065570C">
              <w:rPr>
                <w:rFonts w:ascii="Bookman Old Style" w:hAnsi="Bookman Old Style"/>
                <w:sz w:val="22"/>
                <w:szCs w:val="22"/>
              </w:rPr>
              <w:t xml:space="preserve"> 2026</w:t>
            </w:r>
            <w:r w:rsidR="00934F52" w:rsidRPr="00C81789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D52360" w:rsidRPr="00C81789" w14:paraId="1EEAB433" w14:textId="77777777" w:rsidTr="00C81789">
        <w:tc>
          <w:tcPr>
            <w:tcW w:w="558" w:type="dxa"/>
          </w:tcPr>
          <w:p w14:paraId="4E90FB0F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2AFC57A6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2DBB560B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Anexez p</w:t>
            </w:r>
            <w:r w:rsidR="00BF4BAC">
              <w:rPr>
                <w:rFonts w:ascii="Bookman Old Style" w:hAnsi="Bookman Old Style"/>
                <w:sz w:val="22"/>
                <w:szCs w:val="22"/>
              </w:rPr>
              <w:t xml:space="preserve">rezentei cereri copia 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diplomei/diplomelor eliberate de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D52360" w:rsidRPr="009958C7" w14:paraId="598BD4CB" w14:textId="77777777" w:rsidTr="00C81789">
              <w:trPr>
                <w:trHeight w:val="290"/>
              </w:trPr>
              <w:tc>
                <w:tcPr>
                  <w:tcW w:w="271" w:type="dxa"/>
                </w:tcPr>
                <w:p w14:paraId="06E0BC91" w14:textId="77777777" w:rsidR="00D52360" w:rsidRPr="009958C7" w:rsidRDefault="00D52360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6AEAE9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66D8FC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430CD5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F42172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57E6AB6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DD0AF97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79ED2E2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B0FDF57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AF7D25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04E17B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EF1CBA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D1FD57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94DD8E0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1A85F99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0C5FFF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6FA3B5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8C4504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E497AE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33FDD7F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C5256C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DD8C1E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F94779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DBBC0D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6E165F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011DD1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685BC12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230EC4E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08A568F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CB81C9A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4E2E101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</w:tcPr>
                <w:p w14:paraId="582D3660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646F5A5E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prin care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se confirmă premiul/premiile la aceste concursuri/olimpiade internaţionale.</w:t>
            </w:r>
            <w:r w:rsidRPr="00C81789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E00C73" w:rsidRPr="00C81789" w14:paraId="05DBC7EB" w14:textId="77777777" w:rsidTr="00C81789">
        <w:tc>
          <w:tcPr>
            <w:tcW w:w="558" w:type="dxa"/>
          </w:tcPr>
          <w:p w14:paraId="2D0FB928" w14:textId="77777777" w:rsidR="00E00C73" w:rsidRPr="00C81789" w:rsidRDefault="00E00C7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4F3F08F3" w14:textId="77777777" w:rsidR="00E00C73" w:rsidRPr="00C81789" w:rsidRDefault="00E00C73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40472ED0" w14:textId="77777777" w:rsidR="00E00C73" w:rsidRDefault="00E00C73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D3C25" w:rsidRPr="00C81789" w14:paraId="69229C9B" w14:textId="77777777" w:rsidTr="00C81789">
        <w:tc>
          <w:tcPr>
            <w:tcW w:w="558" w:type="dxa"/>
          </w:tcPr>
          <w:p w14:paraId="5B913A7E" w14:textId="77777777" w:rsidR="004D3C25" w:rsidRPr="00C81789" w:rsidRDefault="004D3C2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6D7DCF7C" w14:textId="77777777" w:rsidR="004D3C25" w:rsidRPr="00C81789" w:rsidRDefault="004D3C2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0E8DAE7A" w14:textId="77777777" w:rsidR="003604B9" w:rsidRDefault="003604B9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  <w:p w14:paraId="6C6B3D7C" w14:textId="77777777" w:rsidR="004D3C25" w:rsidRPr="003604B9" w:rsidRDefault="004D3C25" w:rsidP="003604B9">
            <w:pPr>
              <w:tabs>
                <w:tab w:val="left" w:pos="1212"/>
              </w:tabs>
            </w:pPr>
          </w:p>
        </w:tc>
      </w:tr>
      <w:tr w:rsidR="00D52360" w:rsidRPr="00C81789" w14:paraId="3EC2046B" w14:textId="77777777" w:rsidTr="00C81789">
        <w:tc>
          <w:tcPr>
            <w:tcW w:w="558" w:type="dxa"/>
          </w:tcPr>
          <w:p w14:paraId="6FDEC923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50D733F5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</w:tcPr>
          <w:p w14:paraId="6AF11BBD" w14:textId="77777777" w:rsidR="00876275" w:rsidRPr="00C81789" w:rsidRDefault="002569A8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  <w:r w:rsidRPr="002569A8">
              <w:rPr>
                <w:rFonts w:ascii="Bookman Old Style" w:hAnsi="Bookman Old Style"/>
                <w:sz w:val="22"/>
                <w:szCs w:val="22"/>
              </w:rPr>
              <w:t>Am luat cuno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tin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 de prevederile Regulamentului (UE) 2016/679 al Parlamentului European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 al Consiliului din 27 aprilie 2016 privind protec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a persoanelor fizice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n ceea ce prive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te prelucrarea datelor cu caracter personal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 privind libera circula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e a acestor date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 de abrogare a Directivei 95/46/CE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 sunt de acord cu prelucrarea datelor cu caracter personal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n aplica</w:t>
            </w:r>
            <w:r w:rsidR="00DE0528">
              <w:rPr>
                <w:rFonts w:ascii="Cambria" w:hAnsi="Cambria" w:cs="Bookman Old Style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a electronic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 Bacalaureat </w:t>
            </w:r>
            <w:r w:rsidR="00363BC8">
              <w:rPr>
                <w:rFonts w:ascii="Bookman Old Style" w:hAnsi="Bookman Old Style"/>
                <w:sz w:val="22"/>
                <w:szCs w:val="22"/>
              </w:rPr>
              <w:t>202</w:t>
            </w:r>
            <w:r w:rsidR="0097699A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n scopul sus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nerii examenului </w:t>
            </w:r>
            <w:r w:rsidR="0077702A">
              <w:rPr>
                <w:rFonts w:ascii="Bookman Old Style" w:hAnsi="Bookman Old Style"/>
                <w:sz w:val="22"/>
                <w:szCs w:val="22"/>
              </w:rPr>
              <w:t>na</w:t>
            </w:r>
            <w:r w:rsidR="0077702A">
              <w:rPr>
                <w:rFonts w:ascii="Cambria" w:hAnsi="Cambria"/>
                <w:sz w:val="22"/>
                <w:szCs w:val="22"/>
              </w:rPr>
              <w:t xml:space="preserve">țional 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de bacalaureat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ş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mi asum responsabilitatea pentru op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ţ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unile scrise în formular.</w:t>
            </w:r>
          </w:p>
        </w:tc>
      </w:tr>
      <w:tr w:rsidR="00D52360" w:rsidRPr="00C81789" w14:paraId="4BF94103" w14:textId="77777777" w:rsidTr="00C81789">
        <w:tc>
          <w:tcPr>
            <w:tcW w:w="1278" w:type="dxa"/>
            <w:gridSpan w:val="2"/>
          </w:tcPr>
          <w:p w14:paraId="34303FEF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8910" w:type="dxa"/>
            <w:gridSpan w:val="5"/>
          </w:tcPr>
          <w:p w14:paraId="3A117D1B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4A8FFA58" w14:textId="77777777" w:rsidTr="00C81789">
        <w:tc>
          <w:tcPr>
            <w:tcW w:w="1278" w:type="dxa"/>
            <w:gridSpan w:val="2"/>
          </w:tcPr>
          <w:p w14:paraId="343FDF84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4793" w:type="dxa"/>
            <w:gridSpan w:val="4"/>
          </w:tcPr>
          <w:p w14:paraId="116E931D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Data,</w:t>
            </w:r>
          </w:p>
          <w:p w14:paraId="5A0E6FF0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___</w:t>
            </w:r>
          </w:p>
        </w:tc>
        <w:tc>
          <w:tcPr>
            <w:tcW w:w="4117" w:type="dxa"/>
          </w:tcPr>
          <w:p w14:paraId="76E93110" w14:textId="77777777" w:rsidR="00D52360" w:rsidRPr="00C81789" w:rsidRDefault="00D52360" w:rsidP="00C81789">
            <w:pPr>
              <w:pStyle w:val="Corptext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emnătura candidatului,</w:t>
            </w:r>
          </w:p>
          <w:p w14:paraId="6B0C1BB6" w14:textId="77777777" w:rsidR="00D52360" w:rsidRPr="00C81789" w:rsidRDefault="00D52360" w:rsidP="00C81789">
            <w:pPr>
              <w:pStyle w:val="Corptext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__________</w:t>
            </w:r>
          </w:p>
        </w:tc>
      </w:tr>
      <w:tr w:rsidR="00D52360" w:rsidRPr="00C81789" w14:paraId="1131571A" w14:textId="77777777" w:rsidTr="00C81789">
        <w:tc>
          <w:tcPr>
            <w:tcW w:w="1278" w:type="dxa"/>
            <w:gridSpan w:val="2"/>
          </w:tcPr>
          <w:p w14:paraId="1083EB19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8910" w:type="dxa"/>
            <w:gridSpan w:val="5"/>
          </w:tcPr>
          <w:p w14:paraId="2FDECB7D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B3B72" w:rsidRPr="00C81789" w14:paraId="265FCEF9" w14:textId="77777777" w:rsidTr="00F83569">
        <w:tc>
          <w:tcPr>
            <w:tcW w:w="1278" w:type="dxa"/>
            <w:gridSpan w:val="2"/>
          </w:tcPr>
          <w:p w14:paraId="2CE72802" w14:textId="77777777" w:rsidR="001B3B72" w:rsidRPr="00C81789" w:rsidRDefault="001B3B72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4793" w:type="dxa"/>
            <w:gridSpan w:val="4"/>
          </w:tcPr>
          <w:p w14:paraId="3AF6AAF8" w14:textId="77777777" w:rsidR="001B3B72" w:rsidRPr="00C81789" w:rsidRDefault="001B3B72" w:rsidP="001B3B72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Avizat,</w:t>
            </w:r>
          </w:p>
        </w:tc>
        <w:tc>
          <w:tcPr>
            <w:tcW w:w="4117" w:type="dxa"/>
          </w:tcPr>
          <w:p w14:paraId="2409C88F" w14:textId="77777777" w:rsidR="001B3B72" w:rsidRPr="00C81789" w:rsidRDefault="001B3B72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3EA091BC" w14:textId="77777777" w:rsidTr="00C81789">
        <w:tc>
          <w:tcPr>
            <w:tcW w:w="1278" w:type="dxa"/>
            <w:gridSpan w:val="2"/>
          </w:tcPr>
          <w:p w14:paraId="4493E2B3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14:paraId="786CC85D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</w:tcPr>
          <w:p w14:paraId="004F81BD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17" w:type="dxa"/>
          </w:tcPr>
          <w:p w14:paraId="0530DD25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1336C5EE" w14:textId="77777777" w:rsidTr="00C81789">
        <w:tc>
          <w:tcPr>
            <w:tcW w:w="1278" w:type="dxa"/>
            <w:gridSpan w:val="2"/>
          </w:tcPr>
          <w:p w14:paraId="3103B17A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14:paraId="75BC5049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</w:tcPr>
          <w:p w14:paraId="5460FED9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Profesor diriginte</w:t>
            </w:r>
            <w:r w:rsidR="003016B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016B8" w:rsidRPr="008928DF">
              <w:rPr>
                <w:rStyle w:val="Referinnotdesubsol"/>
                <w:rFonts w:ascii="Bookman Old Style" w:hAnsi="Bookman Old Style"/>
                <w:i w:val="0"/>
                <w:sz w:val="22"/>
                <w:szCs w:val="22"/>
              </w:rPr>
              <w:footnoteReference w:id="4"/>
            </w:r>
          </w:p>
          <w:p w14:paraId="281DAE43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__</w:t>
            </w:r>
            <w:r w:rsidRPr="00C81789">
              <w:rPr>
                <w:rFonts w:ascii="Bookman Old Style" w:hAnsi="Bookman Old Style"/>
                <w:sz w:val="22"/>
                <w:szCs w:val="22"/>
                <w:lang w:val="it-IT"/>
              </w:rPr>
              <w:t>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_</w:t>
            </w:r>
          </w:p>
        </w:tc>
        <w:tc>
          <w:tcPr>
            <w:tcW w:w="4117" w:type="dxa"/>
          </w:tcPr>
          <w:p w14:paraId="15B31B9B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340639AC" w14:textId="77777777" w:rsidTr="00C81789">
        <w:tc>
          <w:tcPr>
            <w:tcW w:w="1278" w:type="dxa"/>
            <w:gridSpan w:val="2"/>
          </w:tcPr>
          <w:p w14:paraId="3753ECEA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14:paraId="29B4A25A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</w:tcPr>
          <w:p w14:paraId="11C52C44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17" w:type="dxa"/>
          </w:tcPr>
          <w:p w14:paraId="543FF0D0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04A6C2D0" w14:textId="77777777" w:rsidTr="00C81789">
        <w:tc>
          <w:tcPr>
            <w:tcW w:w="1278" w:type="dxa"/>
            <w:gridSpan w:val="2"/>
          </w:tcPr>
          <w:p w14:paraId="6DDF5AB7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14:paraId="2CA81984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</w:tcPr>
          <w:p w14:paraId="47E79A52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17" w:type="dxa"/>
          </w:tcPr>
          <w:p w14:paraId="1B180C90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7D3ABAD8" w14:textId="77777777" w:rsidTr="00C81789">
        <w:tc>
          <w:tcPr>
            <w:tcW w:w="1278" w:type="dxa"/>
            <w:gridSpan w:val="2"/>
          </w:tcPr>
          <w:p w14:paraId="0C8C5884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</w:tcPr>
          <w:p w14:paraId="7F2C8735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</w:tcPr>
          <w:p w14:paraId="6A4BF27D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ecretar</w:t>
            </w:r>
            <w:r w:rsidR="008928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928DF" w:rsidRPr="008928DF">
              <w:rPr>
                <w:rStyle w:val="Referinnotdesubsol"/>
                <w:rFonts w:ascii="Bookman Old Style" w:hAnsi="Bookman Old Style"/>
                <w:i w:val="0"/>
                <w:sz w:val="22"/>
                <w:szCs w:val="22"/>
              </w:rPr>
              <w:footnoteReference w:id="5"/>
            </w:r>
          </w:p>
          <w:p w14:paraId="7EA29786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</w:t>
            </w:r>
            <w:r w:rsidRPr="00C81789">
              <w:rPr>
                <w:rFonts w:ascii="Bookman Old Style" w:hAnsi="Bookman Old Style"/>
                <w:sz w:val="22"/>
                <w:szCs w:val="22"/>
                <w:lang w:val="pt-BR"/>
              </w:rPr>
              <w:t>___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</w:t>
            </w:r>
          </w:p>
        </w:tc>
        <w:tc>
          <w:tcPr>
            <w:tcW w:w="4117" w:type="dxa"/>
          </w:tcPr>
          <w:p w14:paraId="3E9BE205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11EF949" w14:textId="77777777" w:rsidR="00AE5758" w:rsidRDefault="00AE5758" w:rsidP="00EF150C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2C4E596F" w14:textId="77777777" w:rsidR="00EF150C" w:rsidRPr="009958C7" w:rsidRDefault="00EF150C" w:rsidP="00EF150C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54C9D116" w14:textId="77777777" w:rsidR="00EF150C" w:rsidRPr="009958C7" w:rsidRDefault="00EF150C" w:rsidP="00EF150C">
      <w:pPr>
        <w:pStyle w:val="Titlu3"/>
        <w:jc w:val="right"/>
        <w:rPr>
          <w:rFonts w:ascii="Bookman Old Style" w:hAnsi="Bookman Old Style"/>
          <w:b/>
          <w:sz w:val="22"/>
          <w:szCs w:val="22"/>
          <w:u w:val="none"/>
        </w:rPr>
      </w:pPr>
    </w:p>
    <w:p w14:paraId="5D672A0F" w14:textId="77777777" w:rsidR="00EF150C" w:rsidRDefault="00AE5585" w:rsidP="00EF150C">
      <w:pPr>
        <w:pStyle w:val="Titlu3"/>
        <w:jc w:val="right"/>
        <w:rPr>
          <w:rFonts w:ascii="Bookman Old Style" w:hAnsi="Bookman Old Style"/>
          <w:b/>
          <w:sz w:val="22"/>
          <w:szCs w:val="22"/>
          <w:u w:val="none"/>
        </w:rPr>
      </w:pPr>
      <w:r>
        <w:rPr>
          <w:rFonts w:ascii="Bookman Old Style" w:hAnsi="Bookman Old Style"/>
          <w:b/>
          <w:sz w:val="22"/>
          <w:szCs w:val="22"/>
          <w:u w:val="none"/>
        </w:rPr>
        <w:br w:type="page"/>
      </w:r>
    </w:p>
    <w:p w14:paraId="59C55EF5" w14:textId="77777777" w:rsidR="00011C22" w:rsidRPr="009958C7" w:rsidRDefault="00AE5585" w:rsidP="00011C22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>
        <w:rPr>
          <w:rFonts w:ascii="Bookman Old Style" w:hAnsi="Bookman Old Style"/>
          <w:b/>
          <w:sz w:val="22"/>
          <w:szCs w:val="22"/>
          <w:u w:val="none"/>
        </w:rPr>
        <w:tab/>
      </w:r>
      <w:r w:rsidR="00011C22" w:rsidRPr="009958C7">
        <w:rPr>
          <w:rFonts w:ascii="Bookman Old Style" w:hAnsi="Bookman Old Style"/>
          <w:b/>
          <w:sz w:val="22"/>
          <w:szCs w:val="22"/>
          <w:u w:val="none"/>
        </w:rPr>
        <w:t>Anexa 2</w:t>
      </w:r>
      <w:r w:rsidR="00011C22">
        <w:rPr>
          <w:rFonts w:ascii="Bookman Old Style" w:hAnsi="Bookman Old Style"/>
          <w:b/>
          <w:sz w:val="22"/>
          <w:szCs w:val="22"/>
          <w:u w:val="none"/>
        </w:rPr>
        <w:t>b</w:t>
      </w:r>
    </w:p>
    <w:p w14:paraId="03D8D139" w14:textId="77777777" w:rsidR="00011C22" w:rsidRPr="009958C7" w:rsidRDefault="00011C22" w:rsidP="00A44BC6">
      <w:pPr>
        <w:pStyle w:val="Titlu3"/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 xml:space="preserve">Unitatea de învăţământ </w:t>
      </w:r>
      <w:r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2FDF209F" w14:textId="77777777" w:rsidR="00011C22" w:rsidRPr="009958C7" w:rsidRDefault="00011C22" w:rsidP="0014074D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</w:r>
      <w:r w:rsidR="00C50148">
        <w:rPr>
          <w:rFonts w:ascii="Bookman Old Style" w:hAnsi="Bookman Old Style"/>
          <w:sz w:val="22"/>
          <w:szCs w:val="22"/>
        </w:rPr>
        <w:tab/>
      </w:r>
      <w:r w:rsidR="00C50148">
        <w:rPr>
          <w:rFonts w:ascii="Bookman Old Style" w:hAnsi="Bookman Old Style"/>
          <w:sz w:val="22"/>
          <w:szCs w:val="22"/>
        </w:rPr>
        <w:tab/>
        <w:t>Director/</w:t>
      </w:r>
      <w:r w:rsidR="00C50148" w:rsidRPr="00F56B11">
        <w:rPr>
          <w:rFonts w:ascii="Bookman Old Style" w:hAnsi="Bookman Old Style"/>
          <w:sz w:val="22"/>
          <w:szCs w:val="22"/>
        </w:rPr>
        <w:t>Pre</w:t>
      </w:r>
      <w:r w:rsidR="00C50148" w:rsidRPr="00F56B11">
        <w:rPr>
          <w:rFonts w:ascii="Cambria" w:hAnsi="Cambria" w:cs="Cambria"/>
          <w:sz w:val="22"/>
          <w:szCs w:val="22"/>
        </w:rPr>
        <w:t>ș</w:t>
      </w:r>
      <w:r w:rsidR="00C50148" w:rsidRPr="00F56B11">
        <w:rPr>
          <w:rFonts w:ascii="Bookman Old Style" w:hAnsi="Bookman Old Style"/>
          <w:sz w:val="22"/>
          <w:szCs w:val="22"/>
        </w:rPr>
        <w:t>edinte</w:t>
      </w:r>
      <w:r w:rsidR="00C50148">
        <w:rPr>
          <w:rFonts w:ascii="Cambria" w:hAnsi="Cambria"/>
          <w:sz w:val="22"/>
          <w:szCs w:val="22"/>
        </w:rPr>
        <w:t xml:space="preserve"> </w:t>
      </w:r>
      <w:r w:rsidR="00C50148" w:rsidRPr="00F56B11">
        <w:rPr>
          <w:rFonts w:ascii="Bookman Old Style" w:hAnsi="Bookman Old Style"/>
          <w:sz w:val="22"/>
          <w:szCs w:val="22"/>
        </w:rPr>
        <w:t>Comisie Centru de examen</w:t>
      </w:r>
    </w:p>
    <w:p w14:paraId="1DF32DFC" w14:textId="77777777" w:rsidR="00011C22" w:rsidRPr="009958C7" w:rsidRDefault="00011C22" w:rsidP="00011C22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>
        <w:rPr>
          <w:rFonts w:ascii="Bookman Old Style" w:hAnsi="Bookman Old Style"/>
          <w:sz w:val="22"/>
          <w:szCs w:val="22"/>
        </w:rPr>
        <w:t>_____</w:t>
      </w:r>
    </w:p>
    <w:p w14:paraId="1537D532" w14:textId="77777777" w:rsidR="00011C22" w:rsidRDefault="00011C22" w:rsidP="00011C22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19FA9EEE" w14:textId="77777777" w:rsidR="00011C22" w:rsidRPr="000509F7" w:rsidRDefault="00011C22" w:rsidP="00011C22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3EAFDA0A" w14:textId="77777777" w:rsidR="00011C22" w:rsidRDefault="00011C22" w:rsidP="00011C22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7B4C99B4" w14:textId="77777777" w:rsidR="00011C22" w:rsidRDefault="00011C22" w:rsidP="00011C22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44B19A0F" w14:textId="77777777" w:rsidR="00011C22" w:rsidRPr="00AE5585" w:rsidRDefault="00011C22" w:rsidP="00011C22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CERERE </w:t>
      </w:r>
    </w:p>
    <w:p w14:paraId="6C6FFB1A" w14:textId="77777777" w:rsidR="00011C22" w:rsidRPr="00AE5585" w:rsidRDefault="00011C22" w:rsidP="00011C22">
      <w:pPr>
        <w:pStyle w:val="Titlu1"/>
        <w:rPr>
          <w:rFonts w:ascii="Bookman Old Style" w:hAnsi="Bookman Old Style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DE 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>RECUNOAŞTERE ŞI ECHIVALARE A REZULTATELOR OBŢINUTE LA EXAMENE CU RECUNOAŞTERE INTERNAŢIONALĂ PENTRU CERTIFICAREA COMPETENŢELOR LINGVISTICE ÎN LIMBI STRĂINE</w:t>
      </w:r>
    </w:p>
    <w:p w14:paraId="1F01037E" w14:textId="77777777" w:rsidR="00011C22" w:rsidRPr="00AE5585" w:rsidRDefault="00011C22" w:rsidP="00011C22">
      <w:pPr>
        <w:jc w:val="both"/>
        <w:rPr>
          <w:rFonts w:ascii="Bookman Old Style" w:hAnsi="Bookman Old Style"/>
          <w:i/>
          <w:sz w:val="26"/>
          <w:szCs w:val="26"/>
        </w:rPr>
      </w:pPr>
    </w:p>
    <w:p w14:paraId="04EFB3BF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ubsemnatul(a)_____________________________________________________________, absolvent(ă) al/a ____________________________________________</w:t>
      </w:r>
      <w:r>
        <w:rPr>
          <w:rFonts w:ascii="Bookman Old Style" w:hAnsi="Bookman Old Style"/>
          <w:sz w:val="22"/>
          <w:szCs w:val="22"/>
        </w:rPr>
        <w:t xml:space="preserve">___________________, promoţia </w:t>
      </w:r>
      <w:r w:rsidRPr="00AE5585">
        <w:rPr>
          <w:rFonts w:ascii="Bookman Old Style" w:hAnsi="Bookman Old Style"/>
          <w:sz w:val="22"/>
          <w:szCs w:val="22"/>
        </w:rPr>
        <w:t>___________, forma de învăţământ______, filiera______________________, profilul</w:t>
      </w:r>
      <w:r w:rsidRPr="00AE5585">
        <w:rPr>
          <w:rFonts w:ascii="Bookman Old Style" w:hAnsi="Bookman Old Style"/>
          <w:b/>
          <w:i w:val="0"/>
          <w:sz w:val="22"/>
          <w:szCs w:val="22"/>
          <w:u w:val="single"/>
        </w:rPr>
        <w:t xml:space="preserve"> </w:t>
      </w:r>
      <w:r w:rsidRPr="00AE5585">
        <w:rPr>
          <w:rFonts w:ascii="Bookman Old Style" w:hAnsi="Bookman Old Style"/>
          <w:sz w:val="22"/>
          <w:szCs w:val="22"/>
        </w:rPr>
        <w:t>specializarea/calificarea___________________________________________________</w:t>
      </w:r>
      <w:r>
        <w:rPr>
          <w:rFonts w:ascii="Bookman Old Style" w:hAnsi="Bookman Old Style"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1C22" w:rsidRPr="00AE5585" w14:paraId="34CE0828" w14:textId="77777777" w:rsidTr="0057149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57FC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AE5585">
              <w:rPr>
                <w:rFonts w:ascii="Bookman Old Style" w:hAnsi="Bookman Old Style"/>
                <w:sz w:val="22"/>
                <w:szCs w:val="22"/>
              </w:rPr>
              <w:t>având C.N.P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6F6830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FCED33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24AFCB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78D8BB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1F83E7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62142C6D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F946F0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082329E7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0B25AF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B18F33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CF958F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A95682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687E9D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F1BA612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 xml:space="preserve">vă rog să aprobaţi </w:t>
      </w:r>
      <w:r w:rsidRPr="00AE5585">
        <w:rPr>
          <w:rStyle w:val="rvts81"/>
          <w:rFonts w:ascii="Bookman Old Style" w:hAnsi="Bookman Old Style"/>
          <w:sz w:val="22"/>
          <w:szCs w:val="22"/>
        </w:rPr>
        <w:t>recunoaşterea şi echivalarea rezultatelor obţinute la examene cu recunoaştere internaţională pentru certificarea competenţelor lingvistice în limbi străine</w:t>
      </w:r>
      <w:r w:rsidRPr="00AE5585">
        <w:rPr>
          <w:rFonts w:ascii="Bookman Old Style" w:hAnsi="Bookman Old Style"/>
          <w:sz w:val="22"/>
          <w:szCs w:val="22"/>
        </w:rPr>
        <w:t xml:space="preserve"> pentru examenul </w:t>
      </w:r>
      <w:r w:rsidR="001D7DF5">
        <w:rPr>
          <w:rFonts w:ascii="Bookman Old Style" w:hAnsi="Bookman Old Style"/>
          <w:sz w:val="22"/>
          <w:szCs w:val="22"/>
        </w:rPr>
        <w:t xml:space="preserve">naţional </w:t>
      </w:r>
      <w:r w:rsidRPr="00AE5585">
        <w:rPr>
          <w:rFonts w:ascii="Bookman Old Style" w:hAnsi="Bookman Old Style"/>
          <w:sz w:val="22"/>
          <w:szCs w:val="22"/>
        </w:rPr>
        <w:t xml:space="preserve">de bacalaureat </w:t>
      </w:r>
      <w:r w:rsidR="001D7DF5">
        <w:rPr>
          <w:rFonts w:ascii="Bookman Old Style" w:hAnsi="Bookman Old Style"/>
          <w:sz w:val="22"/>
          <w:szCs w:val="22"/>
        </w:rPr>
        <w:t xml:space="preserve">- </w:t>
      </w:r>
      <w:r w:rsidR="00363BC8">
        <w:rPr>
          <w:rFonts w:ascii="Bookman Old Style" w:hAnsi="Bookman Old Style"/>
          <w:sz w:val="22"/>
          <w:szCs w:val="22"/>
        </w:rPr>
        <w:t>202</w:t>
      </w:r>
      <w:r w:rsidR="0097699A">
        <w:rPr>
          <w:rFonts w:ascii="Bookman Old Style" w:hAnsi="Bookman Old Style"/>
          <w:sz w:val="22"/>
          <w:szCs w:val="22"/>
        </w:rPr>
        <w:t>6</w:t>
      </w:r>
      <w:r w:rsidRPr="00AE5585">
        <w:rPr>
          <w:rFonts w:ascii="Bookman Old Style" w:hAnsi="Bookman Old Style"/>
          <w:sz w:val="22"/>
          <w:szCs w:val="22"/>
        </w:rPr>
        <w:t>, sesiunea ______________________.</w:t>
      </w:r>
    </w:p>
    <w:p w14:paraId="42BEDB94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2EFA8AD8" w14:textId="2EA948C6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 xml:space="preserve">Solicit echivalarea probei  de certificare a competenţelor </w:t>
      </w:r>
      <w:r w:rsidRPr="00AE5585">
        <w:rPr>
          <w:rFonts w:ascii="Bookman Old Style" w:eastAsia="MS Mincho" w:hAnsi="Bookman Old Style" w:cs="BookmanOldStyle"/>
          <w:sz w:val="22"/>
          <w:szCs w:val="22"/>
          <w:lang w:eastAsia="ja-JP"/>
        </w:rPr>
        <w:t xml:space="preserve">lingvistice </w:t>
      </w:r>
      <w:r w:rsidRPr="00AE5585">
        <w:rPr>
          <w:rFonts w:ascii="Bookman Old Style" w:hAnsi="Bookman Old Style"/>
          <w:sz w:val="22"/>
          <w:szCs w:val="22"/>
        </w:rPr>
        <w:t>la limba:</w:t>
      </w:r>
      <w:r w:rsidRPr="00AE5585">
        <w:rPr>
          <w:rFonts w:ascii="Bookman Old Style" w:hAnsi="Bookman Old Style"/>
          <w:i w:val="0"/>
          <w:sz w:val="22"/>
          <w:szCs w:val="22"/>
        </w:rPr>
        <w:t xml:space="preserve"> </w:t>
      </w:r>
      <w:r w:rsidR="005635B3" w:rsidRPr="00AE5585">
        <w:rPr>
          <w:rFonts w:ascii="Bookman Old Style" w:hAnsi="Bookman Old Style"/>
          <w:i w:val="0"/>
          <w:noProof/>
          <w:sz w:val="22"/>
          <w:szCs w:val="22"/>
        </w:rPr>
        <w:drawing>
          <wp:inline distT="0" distB="0" distL="0" distR="0" wp14:anchorId="4846F499" wp14:editId="315540F2">
            <wp:extent cx="2105025" cy="247650"/>
            <wp:effectExtent l="0" t="0" r="0" b="0"/>
            <wp:docPr id="5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585">
        <w:rPr>
          <w:rFonts w:ascii="Bookman Old Style" w:hAnsi="Bookman Old Style"/>
          <w:sz w:val="22"/>
          <w:szCs w:val="22"/>
        </w:rPr>
        <w:t xml:space="preserve">, ca urmare a </w:t>
      </w:r>
      <w:r>
        <w:rPr>
          <w:rFonts w:ascii="Bookman Old Style" w:hAnsi="Bookman Old Style"/>
          <w:sz w:val="22"/>
          <w:szCs w:val="22"/>
        </w:rPr>
        <w:t>susţinerii examenului</w:t>
      </w:r>
    </w:p>
    <w:p w14:paraId="5CAD3E48" w14:textId="06E02C2E" w:rsidR="00011C22" w:rsidRPr="00AE5585" w:rsidRDefault="005635B3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4A43D5B6" wp14:editId="1E1781ED">
            <wp:extent cx="4171950" cy="257175"/>
            <wp:effectExtent l="0" t="0" r="0" b="0"/>
            <wp:docPr id="5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C22" w:rsidRPr="00AE5585">
        <w:rPr>
          <w:rFonts w:ascii="Bookman Old Style" w:hAnsi="Bookman Old Style"/>
          <w:sz w:val="22"/>
          <w:szCs w:val="22"/>
        </w:rPr>
        <w:t>.</w:t>
      </w:r>
    </w:p>
    <w:p w14:paraId="7D3B4ABC" w14:textId="77777777" w:rsidR="009B48F6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Anexez prezentei cereri copia diplomei/diplomelor eliberate</w:t>
      </w:r>
      <w:r w:rsidR="009B48F6">
        <w:rPr>
          <w:rFonts w:ascii="Bookman Old Style" w:hAnsi="Bookman Old Style"/>
          <w:sz w:val="22"/>
          <w:szCs w:val="22"/>
        </w:rPr>
        <w:t xml:space="preserve"> </w:t>
      </w:r>
      <w:r w:rsidRPr="00703717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6"/>
      </w:r>
      <w:r w:rsidRPr="00AE5585">
        <w:rPr>
          <w:rFonts w:ascii="Bookman Old Style" w:hAnsi="Bookman Old Style"/>
          <w:sz w:val="22"/>
          <w:szCs w:val="22"/>
        </w:rPr>
        <w:t xml:space="preserve"> de</w:t>
      </w:r>
    </w:p>
    <w:p w14:paraId="66AF14CB" w14:textId="70102343" w:rsidR="00011C22" w:rsidRDefault="005635B3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276A7F89" wp14:editId="24AF31A4">
            <wp:extent cx="4171950" cy="257175"/>
            <wp:effectExtent l="0" t="0" r="0" b="0"/>
            <wp:docPr id="5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C22">
        <w:rPr>
          <w:rFonts w:ascii="Bookman Old Style" w:hAnsi="Bookman Old Style"/>
          <w:sz w:val="22"/>
          <w:szCs w:val="22"/>
        </w:rPr>
        <w:t xml:space="preserve">, </w:t>
      </w:r>
    </w:p>
    <w:p w14:paraId="65BD8B62" w14:textId="77777777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prin care se confirmă certificarea internaţional</w:t>
      </w:r>
      <w:r>
        <w:rPr>
          <w:rFonts w:ascii="Bookman Old Style" w:hAnsi="Bookman Old Style"/>
          <w:sz w:val="22"/>
          <w:szCs w:val="22"/>
        </w:rPr>
        <w:t>ă şi nivelul/punctajul obţinut</w:t>
      </w:r>
    </w:p>
    <w:p w14:paraId="33990E10" w14:textId="04AC6649" w:rsidR="00011C22" w:rsidRPr="00AE5585" w:rsidRDefault="005635B3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3BAB6B22" wp14:editId="1C625D92">
            <wp:extent cx="2105025" cy="247650"/>
            <wp:effectExtent l="0" t="0" r="0" b="0"/>
            <wp:docPr id="5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C22" w:rsidRPr="00AE5585">
        <w:rPr>
          <w:rFonts w:ascii="Bookman Old Style" w:hAnsi="Bookman Old Style"/>
          <w:sz w:val="22"/>
          <w:szCs w:val="22"/>
        </w:rPr>
        <w:t>.</w:t>
      </w:r>
    </w:p>
    <w:p w14:paraId="11BD3F07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2427A066" w14:textId="77777777" w:rsidR="004002D2" w:rsidRPr="004002D2" w:rsidRDefault="004002D2" w:rsidP="004002D2">
      <w:pPr>
        <w:pStyle w:val="Corptext"/>
        <w:rPr>
          <w:rFonts w:ascii="Bookman Old Style" w:hAnsi="Bookman Old Style"/>
          <w:color w:val="1D2228"/>
          <w:sz w:val="22"/>
          <w:szCs w:val="22"/>
          <w:shd w:val="clear" w:color="auto" w:fill="FFFFFF"/>
        </w:rPr>
      </w:pPr>
    </w:p>
    <w:p w14:paraId="1F412D04" w14:textId="77777777" w:rsidR="00011C22" w:rsidRDefault="004002D2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Am luat cuno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tin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de prevederile Regulamentului (UE) 2016/679 al Parlamentului European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al Consiliului din 27 aprilie 2016 privind protec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a persoanelor fizice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ceea ce prive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te prelucrarea datelor cu caracter personal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privind libera circula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e a acestor dat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de abrogare a Directivei 95/46/C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sunt de acord cu prelucrarea datelor cu caracter personal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aplica</w:t>
      </w:r>
      <w:r w:rsidR="00863F94">
        <w:rPr>
          <w:rFonts w:ascii="Cambria" w:hAnsi="Cambria" w:cs="Bookman Old Style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a electronic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Bacalaureat </w:t>
      </w:r>
      <w:r w:rsidR="00363BC8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202</w:t>
      </w:r>
      <w:r w:rsidR="0097699A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6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,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scopul sus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nerii examenului </w:t>
      </w:r>
      <w:r w:rsidR="00461258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a</w:t>
      </w:r>
      <w:r w:rsidR="00461258">
        <w:rPr>
          <w:rFonts w:ascii="Cambria" w:hAnsi="Cambria"/>
          <w:color w:val="1D2228"/>
          <w:sz w:val="22"/>
          <w:szCs w:val="22"/>
          <w:shd w:val="clear" w:color="auto" w:fill="FFFFFF"/>
        </w:rPr>
        <w:t xml:space="preserve">țional 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de bacalaureat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ş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mi asum responsabilitatea pentru opţiunile scrise în formular.</w:t>
      </w:r>
    </w:p>
    <w:p w14:paraId="2268C2A1" w14:textId="77777777" w:rsidR="001D7DF5" w:rsidRPr="00AE5585" w:rsidRDefault="001D7DF5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27FF5B9A" w14:textId="77777777" w:rsidR="00011C22" w:rsidRPr="00AE5585" w:rsidRDefault="00011C22" w:rsidP="00011C22">
      <w:pPr>
        <w:pStyle w:val="Corptext"/>
        <w:tabs>
          <w:tab w:val="right" w:pos="9072"/>
        </w:tabs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Data,</w:t>
      </w:r>
      <w:r w:rsidRPr="00AE5585">
        <w:rPr>
          <w:rFonts w:ascii="Bookman Old Style" w:hAnsi="Bookman Old Style"/>
          <w:sz w:val="22"/>
          <w:szCs w:val="22"/>
        </w:rPr>
        <w:tab/>
        <w:t>Semnătura candidatului,</w:t>
      </w:r>
    </w:p>
    <w:p w14:paraId="0A69F6DE" w14:textId="77777777" w:rsidR="00011C22" w:rsidRPr="00AE5585" w:rsidRDefault="00011C22" w:rsidP="00011C22">
      <w:pPr>
        <w:pStyle w:val="Corptext"/>
        <w:tabs>
          <w:tab w:val="right" w:pos="9072"/>
        </w:tabs>
        <w:jc w:val="lef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_</w:t>
      </w:r>
      <w:r w:rsidRPr="00AE5585">
        <w:rPr>
          <w:rFonts w:ascii="Bookman Old Style" w:hAnsi="Bookman Old Style"/>
          <w:sz w:val="22"/>
          <w:szCs w:val="22"/>
        </w:rPr>
        <w:tab/>
        <w:t>________________________</w:t>
      </w:r>
    </w:p>
    <w:p w14:paraId="1E3066E9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41E8BE54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Avizat,</w:t>
      </w:r>
    </w:p>
    <w:p w14:paraId="18DA7383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0F8E17A6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592DF17A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Profesor diriginte</w:t>
      </w:r>
      <w:r w:rsidR="00703717">
        <w:rPr>
          <w:rFonts w:ascii="Bookman Old Style" w:hAnsi="Bookman Old Style"/>
          <w:sz w:val="22"/>
          <w:szCs w:val="22"/>
        </w:rPr>
        <w:t xml:space="preserve"> </w:t>
      </w:r>
      <w:r w:rsidRPr="00703717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7"/>
      </w:r>
    </w:p>
    <w:p w14:paraId="5295BBAC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</w:t>
      </w:r>
      <w:r w:rsidRPr="00AE5585">
        <w:rPr>
          <w:rFonts w:ascii="Bookman Old Style" w:hAnsi="Bookman Old Style"/>
          <w:sz w:val="22"/>
          <w:szCs w:val="22"/>
          <w:lang w:val="it-IT"/>
        </w:rPr>
        <w:t>_</w:t>
      </w:r>
      <w:r w:rsidRPr="00AE5585">
        <w:rPr>
          <w:rFonts w:ascii="Bookman Old Style" w:hAnsi="Bookman Old Style"/>
          <w:sz w:val="22"/>
          <w:szCs w:val="22"/>
        </w:rPr>
        <w:t>______</w:t>
      </w:r>
    </w:p>
    <w:p w14:paraId="554D93F8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1C326CCF" w14:textId="77777777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ecretar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="00703717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703717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8"/>
      </w:r>
    </w:p>
    <w:p w14:paraId="55850143" w14:textId="77777777" w:rsidR="00011C22" w:rsidRPr="009958C7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</w:t>
      </w:r>
      <w:r w:rsidRPr="009958C7">
        <w:rPr>
          <w:rFonts w:ascii="Bookman Old Style" w:hAnsi="Bookman Old Style"/>
          <w:sz w:val="22"/>
          <w:szCs w:val="22"/>
          <w:lang w:val="pt-BR"/>
        </w:rPr>
        <w:t>____</w:t>
      </w:r>
      <w:r w:rsidRPr="009958C7">
        <w:rPr>
          <w:rFonts w:ascii="Bookman Old Style" w:hAnsi="Bookman Old Style"/>
          <w:sz w:val="22"/>
          <w:szCs w:val="22"/>
        </w:rPr>
        <w:t>_____</w:t>
      </w:r>
    </w:p>
    <w:p w14:paraId="6A8E4CCA" w14:textId="77777777" w:rsidR="00EA7E1F" w:rsidRDefault="00011C22" w:rsidP="001E3AAD">
      <w:pPr>
        <w:pStyle w:val="Corptext"/>
        <w:tabs>
          <w:tab w:val="right" w:pos="10065"/>
        </w:tabs>
        <w:ind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  <w:r w:rsidR="001E3AAD">
        <w:rPr>
          <w:rFonts w:ascii="Bookman Old Style" w:hAnsi="Bookman Old Style"/>
          <w:b/>
          <w:sz w:val="22"/>
          <w:szCs w:val="22"/>
        </w:rPr>
        <w:lastRenderedPageBreak/>
        <w:tab/>
      </w:r>
    </w:p>
    <w:p w14:paraId="7024DF56" w14:textId="77777777" w:rsidR="001E3AAD" w:rsidRPr="009958C7" w:rsidRDefault="001E3AAD" w:rsidP="00EA7E1F">
      <w:pPr>
        <w:pStyle w:val="Corptext"/>
        <w:tabs>
          <w:tab w:val="right" w:pos="10065"/>
        </w:tabs>
        <w:ind w:firstLine="720"/>
        <w:jc w:val="right"/>
        <w:rPr>
          <w:rFonts w:ascii="Bookman Old Style" w:hAnsi="Bookman Old Style"/>
          <w:b/>
          <w:sz w:val="22"/>
          <w:szCs w:val="22"/>
        </w:rPr>
      </w:pPr>
      <w:r w:rsidRPr="009958C7">
        <w:rPr>
          <w:rFonts w:ascii="Bookman Old Style" w:hAnsi="Bookman Old Style"/>
          <w:b/>
          <w:sz w:val="22"/>
          <w:szCs w:val="22"/>
        </w:rPr>
        <w:t>Anexa 2</w:t>
      </w:r>
      <w:r>
        <w:rPr>
          <w:rFonts w:ascii="Bookman Old Style" w:hAnsi="Bookman Old Style"/>
          <w:b/>
          <w:sz w:val="22"/>
          <w:szCs w:val="22"/>
        </w:rPr>
        <w:t>c</w:t>
      </w:r>
    </w:p>
    <w:p w14:paraId="5198CD0B" w14:textId="77777777" w:rsidR="001E3AAD" w:rsidRPr="009958C7" w:rsidRDefault="001E3AAD" w:rsidP="00A44BC6">
      <w:pPr>
        <w:pStyle w:val="Titlu3"/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 xml:space="preserve">Unitatea de învăţământ </w:t>
      </w:r>
      <w:r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="00A44BC6"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6DFF00ED" w14:textId="77777777" w:rsidR="001E3AAD" w:rsidRPr="009958C7" w:rsidRDefault="001E3AAD" w:rsidP="003058FB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</w:r>
      <w:r w:rsidR="003058FB">
        <w:rPr>
          <w:rFonts w:ascii="Bookman Old Style" w:hAnsi="Bookman Old Style"/>
          <w:sz w:val="22"/>
          <w:szCs w:val="22"/>
        </w:rPr>
        <w:tab/>
      </w:r>
      <w:r w:rsidR="003058FB">
        <w:rPr>
          <w:rFonts w:ascii="Bookman Old Style" w:hAnsi="Bookman Old Style"/>
          <w:sz w:val="22"/>
          <w:szCs w:val="22"/>
        </w:rPr>
        <w:tab/>
      </w:r>
      <w:r w:rsidR="00C50148">
        <w:rPr>
          <w:rFonts w:ascii="Bookman Old Style" w:hAnsi="Bookman Old Style"/>
          <w:sz w:val="22"/>
          <w:szCs w:val="22"/>
        </w:rPr>
        <w:t>Director/</w:t>
      </w:r>
      <w:r w:rsidR="00C50148" w:rsidRPr="005F2562">
        <w:rPr>
          <w:rFonts w:ascii="Bookman Old Style" w:hAnsi="Bookman Old Style"/>
          <w:sz w:val="22"/>
          <w:szCs w:val="22"/>
        </w:rPr>
        <w:t>Pre</w:t>
      </w:r>
      <w:r w:rsidR="00C50148" w:rsidRPr="005F2562">
        <w:rPr>
          <w:rFonts w:ascii="Cambria" w:hAnsi="Cambria" w:cs="Cambria"/>
          <w:sz w:val="22"/>
          <w:szCs w:val="22"/>
        </w:rPr>
        <w:t>ș</w:t>
      </w:r>
      <w:r w:rsidR="00C50148" w:rsidRPr="005F2562">
        <w:rPr>
          <w:rFonts w:ascii="Bookman Old Style" w:hAnsi="Bookman Old Style"/>
          <w:sz w:val="22"/>
          <w:szCs w:val="22"/>
        </w:rPr>
        <w:t>edinte Comisie Centru de examen</w:t>
      </w:r>
    </w:p>
    <w:p w14:paraId="6AD36D72" w14:textId="77777777" w:rsidR="001E3AAD" w:rsidRPr="009958C7" w:rsidRDefault="001E3AAD" w:rsidP="001E3AAD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>
        <w:rPr>
          <w:rFonts w:ascii="Bookman Old Style" w:hAnsi="Bookman Old Style"/>
          <w:sz w:val="22"/>
          <w:szCs w:val="22"/>
        </w:rPr>
        <w:t>_____</w:t>
      </w:r>
    </w:p>
    <w:p w14:paraId="4C1A973D" w14:textId="77777777" w:rsidR="001E3AAD" w:rsidRDefault="001E3AAD" w:rsidP="001E3AAD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3328DD7F" w14:textId="77777777" w:rsidR="001E3AAD" w:rsidRPr="000509F7" w:rsidRDefault="001E3AAD" w:rsidP="001E3AAD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41C61EEA" w14:textId="77777777" w:rsidR="001E3AAD" w:rsidRDefault="001E3AAD" w:rsidP="001E3AAD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689CBF50" w14:textId="77777777" w:rsidR="001E3AAD" w:rsidRPr="00AE5585" w:rsidRDefault="001E3AAD" w:rsidP="001E3AAD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</w:p>
    <w:p w14:paraId="606444C4" w14:textId="77777777" w:rsidR="001E3AAD" w:rsidRPr="00AE5585" w:rsidRDefault="001E3AAD" w:rsidP="001E3AAD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CERERE </w:t>
      </w:r>
    </w:p>
    <w:p w14:paraId="01AEF1D7" w14:textId="77777777" w:rsidR="001E3AAD" w:rsidRDefault="001E3AAD" w:rsidP="001E3AAD">
      <w:pPr>
        <w:pStyle w:val="Titlu1"/>
        <w:rPr>
          <w:rStyle w:val="rvts81"/>
          <w:rFonts w:ascii="Bookman Old Style" w:hAnsi="Bookman Old Style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DE 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>RECUNOAŞTERE ŞI ECHIVALARE A REZULTATELOR OBŢINUTE LA EXAMENE CU RECUNOAŞTERE EUROPEANĂ PENTRU CERTIFICAREA COMPETENŢELOR DIGITALE</w:t>
      </w:r>
    </w:p>
    <w:p w14:paraId="2F808864" w14:textId="77777777" w:rsidR="001E3AAD" w:rsidRPr="002061E5" w:rsidRDefault="001E3AAD" w:rsidP="001E3AAD"/>
    <w:p w14:paraId="70FD4283" w14:textId="77777777" w:rsidR="001E3AAD" w:rsidRPr="00AE5585" w:rsidRDefault="001E3AAD" w:rsidP="001E3AAD">
      <w:pPr>
        <w:rPr>
          <w:sz w:val="22"/>
          <w:szCs w:val="22"/>
        </w:rPr>
      </w:pPr>
    </w:p>
    <w:p w14:paraId="3EED98CC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ubsemnatul(a)_____________________________________________________________, absolvent(ă) al/a _______________________________________________________________, promoţia ___________, forma de învăţământ______, filiera______________________, profilul</w:t>
      </w:r>
      <w:r w:rsidRPr="00393141">
        <w:rPr>
          <w:rFonts w:ascii="Bookman Old Style" w:hAnsi="Bookman Old Style"/>
          <w:i w:val="0"/>
          <w:sz w:val="22"/>
          <w:szCs w:val="22"/>
          <w:u w:val="single"/>
        </w:rPr>
        <w:t xml:space="preserve"> </w:t>
      </w:r>
      <w:r w:rsidRPr="00393141">
        <w:rPr>
          <w:rFonts w:ascii="Bookman Old Style" w:hAnsi="Bookman Old Style"/>
          <w:sz w:val="22"/>
          <w:szCs w:val="22"/>
        </w:rPr>
        <w:t>specializarea/calificarea___________________________________________________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3AAD" w:rsidRPr="00393141" w14:paraId="14062FC3" w14:textId="77777777" w:rsidTr="001E34C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B91AB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393141">
              <w:rPr>
                <w:rFonts w:ascii="Bookman Old Style" w:hAnsi="Bookman Old Style"/>
                <w:sz w:val="22"/>
                <w:szCs w:val="22"/>
              </w:rPr>
              <w:t>având C.N.P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2E01282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32C059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09D5DE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435EA70D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3B6BE0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A63528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5235FF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EE31DB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FB7D91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0D09CD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3DED6B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C9E3BD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32702C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C631558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 xml:space="preserve">vă rog să aprobaţi </w:t>
      </w:r>
      <w:r w:rsidRPr="00393141">
        <w:rPr>
          <w:rStyle w:val="rvts81"/>
          <w:rFonts w:ascii="Bookman Old Style" w:hAnsi="Bookman Old Style"/>
          <w:sz w:val="22"/>
          <w:szCs w:val="22"/>
        </w:rPr>
        <w:t>recunoaşterea şi echivalarea rezultatelor obţinute la examene cu recunoaştere europeană pentru certificarea competenţelor digitale</w:t>
      </w:r>
      <w:r w:rsidRPr="00393141">
        <w:rPr>
          <w:rFonts w:ascii="Bookman Old Style" w:hAnsi="Bookman Old Style"/>
          <w:sz w:val="22"/>
          <w:szCs w:val="22"/>
        </w:rPr>
        <w:t xml:space="preserve"> pentru </w:t>
      </w:r>
      <w:r>
        <w:rPr>
          <w:rFonts w:ascii="Bookman Old Style" w:hAnsi="Bookman Old Style"/>
          <w:sz w:val="22"/>
          <w:szCs w:val="22"/>
        </w:rPr>
        <w:t xml:space="preserve">sesiunea </w:t>
      </w:r>
      <w:r w:rsidR="00EA7E1F" w:rsidRPr="00AE5585">
        <w:rPr>
          <w:rFonts w:ascii="Bookman Old Style" w:hAnsi="Bookman Old Style"/>
          <w:sz w:val="22"/>
          <w:szCs w:val="22"/>
        </w:rPr>
        <w:t>______________________</w:t>
      </w:r>
      <w:r>
        <w:rPr>
          <w:rFonts w:ascii="Bookman Old Style" w:hAnsi="Bookman Old Style"/>
          <w:sz w:val="22"/>
          <w:szCs w:val="22"/>
        </w:rPr>
        <w:t xml:space="preserve"> a </w:t>
      </w:r>
      <w:r w:rsidRPr="00C81789">
        <w:rPr>
          <w:rFonts w:ascii="Bookman Old Style" w:hAnsi="Bookman Old Style"/>
          <w:sz w:val="22"/>
          <w:szCs w:val="22"/>
        </w:rPr>
        <w:t>examenul</w:t>
      </w:r>
      <w:r>
        <w:rPr>
          <w:rFonts w:ascii="Bookman Old Style" w:hAnsi="Bookman Old Style"/>
          <w:sz w:val="22"/>
          <w:szCs w:val="22"/>
        </w:rPr>
        <w:t>ui</w:t>
      </w:r>
      <w:r w:rsidRPr="00C81789">
        <w:rPr>
          <w:rFonts w:ascii="Bookman Old Style" w:hAnsi="Bookman Old Style"/>
          <w:sz w:val="22"/>
          <w:szCs w:val="22"/>
        </w:rPr>
        <w:t xml:space="preserve"> naţional de bacalaureat</w:t>
      </w:r>
      <w:r>
        <w:rPr>
          <w:rFonts w:ascii="Bookman Old Style" w:hAnsi="Bookman Old Style"/>
          <w:sz w:val="22"/>
          <w:szCs w:val="22"/>
        </w:rPr>
        <w:t xml:space="preserve"> –</w:t>
      </w:r>
      <w:r w:rsidRPr="00C81789">
        <w:rPr>
          <w:rFonts w:ascii="Bookman Old Style" w:hAnsi="Bookman Old Style"/>
          <w:sz w:val="22"/>
          <w:szCs w:val="22"/>
        </w:rPr>
        <w:t xml:space="preserve"> </w:t>
      </w:r>
      <w:r w:rsidR="00363BC8">
        <w:rPr>
          <w:rFonts w:ascii="Bookman Old Style" w:hAnsi="Bookman Old Style"/>
          <w:sz w:val="22"/>
          <w:szCs w:val="22"/>
        </w:rPr>
        <w:t>202</w:t>
      </w:r>
      <w:r w:rsidR="0097699A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1036B214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olicit echivalarea probei de certificare a competenţelor digitale.</w:t>
      </w:r>
    </w:p>
    <w:p w14:paraId="1D5A6C54" w14:textId="446A1F2A" w:rsidR="001E3AAD" w:rsidRPr="00197677" w:rsidRDefault="001E3AAD" w:rsidP="001E3AAD">
      <w:pPr>
        <w:pStyle w:val="Corptext"/>
        <w:ind w:firstLine="720"/>
        <w:rPr>
          <w:rFonts w:ascii="Cambria" w:hAnsi="Cambria"/>
          <w:i w:val="0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 xml:space="preserve">Anexez prezentei cereri diploma/diplomele_____________________________, în copie, eliberate de </w:t>
      </w:r>
      <w:r w:rsidR="005635B3" w:rsidRPr="00393141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3A39D251" wp14:editId="1C45FF91">
            <wp:extent cx="4067175" cy="257175"/>
            <wp:effectExtent l="0" t="0" r="0" b="0"/>
            <wp:docPr id="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141">
        <w:rPr>
          <w:rFonts w:ascii="Bookman Old Style" w:hAnsi="Bookman Old Style"/>
          <w:sz w:val="22"/>
          <w:szCs w:val="22"/>
        </w:rPr>
        <w:t xml:space="preserve"> prin care se confirmă certificarea competenţelor digitale</w:t>
      </w:r>
      <w:r w:rsidR="002B4382">
        <w:rPr>
          <w:rFonts w:ascii="Bookman Old Style" w:hAnsi="Bookman Old Style"/>
          <w:sz w:val="22"/>
          <w:szCs w:val="22"/>
        </w:rPr>
        <w:t xml:space="preserve"> </w:t>
      </w:r>
      <w:r w:rsidRPr="002B4382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9"/>
      </w:r>
      <w:r w:rsidRPr="00393141">
        <w:rPr>
          <w:rFonts w:ascii="Bookman Old Style" w:hAnsi="Bookman Old Style"/>
          <w:sz w:val="22"/>
          <w:szCs w:val="22"/>
        </w:rPr>
        <w:t>.</w:t>
      </w:r>
    </w:p>
    <w:p w14:paraId="30FA9BCC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1937AD50" w14:textId="77777777" w:rsidR="001E3AAD" w:rsidRPr="00393141" w:rsidRDefault="001E3AAD" w:rsidP="001E3AAD">
      <w:pPr>
        <w:pStyle w:val="Corptext"/>
        <w:ind w:firstLine="708"/>
        <w:rPr>
          <w:rFonts w:ascii="Bookman Old Style" w:hAnsi="Bookman Old Style"/>
          <w:sz w:val="22"/>
          <w:szCs w:val="22"/>
        </w:rPr>
      </w:pPr>
      <w:bookmarkStart w:id="0" w:name="_Hlk71031789"/>
      <w:r w:rsidRPr="00393141">
        <w:rPr>
          <w:rFonts w:ascii="Bookman Old Style" w:hAnsi="Bookman Old Style"/>
          <w:sz w:val="22"/>
          <w:szCs w:val="22"/>
        </w:rPr>
        <w:t>Am luat cuno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tin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 w:cs="Bookman Old Style"/>
          <w:sz w:val="22"/>
          <w:szCs w:val="22"/>
        </w:rPr>
        <w:t>ă</w:t>
      </w:r>
      <w:r w:rsidRPr="0039314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e </w:t>
      </w:r>
      <w:r w:rsidRPr="00393141">
        <w:rPr>
          <w:rFonts w:ascii="Bookman Old Style" w:hAnsi="Bookman Old Style"/>
          <w:sz w:val="22"/>
          <w:szCs w:val="22"/>
        </w:rPr>
        <w:t xml:space="preserve">prevederile Regulamentului (UE) 2016/679 al Parlamentului European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i al Consiliului din 27 aprilie 2016 privind protec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a persoanelor fizice </w:t>
      </w:r>
      <w:r w:rsidRPr="00393141">
        <w:rPr>
          <w:rFonts w:ascii="Bookman Old Style" w:hAnsi="Bookman Old Style" w:cs="Bookman Old Style"/>
          <w:sz w:val="22"/>
          <w:szCs w:val="22"/>
        </w:rPr>
        <w:t>î</w:t>
      </w:r>
      <w:r w:rsidRPr="00393141">
        <w:rPr>
          <w:rFonts w:ascii="Bookman Old Style" w:hAnsi="Bookman Old Style"/>
          <w:sz w:val="22"/>
          <w:szCs w:val="22"/>
        </w:rPr>
        <w:t>n ceea ce prive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 xml:space="preserve">te prelucrarea datelor cu caracter personal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i privind libera circula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e a acestor date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 xml:space="preserve">i de abrogare a Directivei 95/46/CE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i sunt de acord cu prelucrarea datelor cu caracter personal în aplica</w:t>
      </w:r>
      <w:r w:rsidR="00986E6E">
        <w:rPr>
          <w:rFonts w:ascii="Cambria" w:hAnsi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a electronică Bacalaureat </w:t>
      </w:r>
      <w:r w:rsidR="00363BC8">
        <w:rPr>
          <w:rFonts w:ascii="Bookman Old Style" w:hAnsi="Bookman Old Style"/>
          <w:sz w:val="22"/>
          <w:szCs w:val="22"/>
        </w:rPr>
        <w:t>202</w:t>
      </w:r>
      <w:r w:rsidR="0097699A">
        <w:rPr>
          <w:rFonts w:ascii="Bookman Old Style" w:hAnsi="Bookman Old Style"/>
          <w:sz w:val="22"/>
          <w:szCs w:val="22"/>
        </w:rPr>
        <w:t>6</w:t>
      </w:r>
      <w:r w:rsidRPr="00393141">
        <w:rPr>
          <w:rFonts w:ascii="Bookman Old Style" w:hAnsi="Bookman Old Style"/>
          <w:sz w:val="22"/>
          <w:szCs w:val="22"/>
        </w:rPr>
        <w:t>, în scopul sus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nerii examenului </w:t>
      </w:r>
      <w:r w:rsidR="003570C3">
        <w:rPr>
          <w:rFonts w:ascii="Bookman Old Style" w:hAnsi="Bookman Old Style"/>
          <w:sz w:val="22"/>
          <w:szCs w:val="22"/>
        </w:rPr>
        <w:t>na</w:t>
      </w:r>
      <w:r w:rsidR="003570C3">
        <w:rPr>
          <w:rFonts w:ascii="Cambria" w:hAnsi="Cambria"/>
          <w:sz w:val="22"/>
          <w:szCs w:val="22"/>
        </w:rPr>
        <w:t xml:space="preserve">țional </w:t>
      </w:r>
      <w:r w:rsidRPr="00393141">
        <w:rPr>
          <w:rFonts w:ascii="Bookman Old Style" w:hAnsi="Bookman Old Style"/>
          <w:sz w:val="22"/>
          <w:szCs w:val="22"/>
        </w:rPr>
        <w:t xml:space="preserve">de bacalaureat </w:t>
      </w:r>
      <w:r w:rsidRPr="00393141">
        <w:rPr>
          <w:rFonts w:ascii="Bookman Old Style" w:hAnsi="Bookman Old Style" w:cs="Bookman Old Style"/>
          <w:sz w:val="22"/>
          <w:szCs w:val="22"/>
        </w:rPr>
        <w:t>ş</w:t>
      </w:r>
      <w:r w:rsidRPr="00393141">
        <w:rPr>
          <w:rFonts w:ascii="Bookman Old Style" w:hAnsi="Bookman Old Style"/>
          <w:sz w:val="22"/>
          <w:szCs w:val="22"/>
        </w:rPr>
        <w:t xml:space="preserve">i </w:t>
      </w:r>
      <w:r w:rsidRPr="00393141">
        <w:rPr>
          <w:rFonts w:ascii="Bookman Old Style" w:hAnsi="Bookman Old Style" w:cs="Bookman Old Style"/>
          <w:sz w:val="22"/>
          <w:szCs w:val="22"/>
        </w:rPr>
        <w:t>î</w:t>
      </w:r>
      <w:r w:rsidRPr="00393141">
        <w:rPr>
          <w:rFonts w:ascii="Bookman Old Style" w:hAnsi="Bookman Old Style"/>
          <w:sz w:val="22"/>
          <w:szCs w:val="22"/>
        </w:rPr>
        <w:t>mi asum responsabilitatea pentru op</w:t>
      </w:r>
      <w:r w:rsidRPr="00393141">
        <w:rPr>
          <w:rFonts w:ascii="Bookman Old Style" w:hAnsi="Bookman Old Style" w:cs="Bookman Old Style"/>
          <w:sz w:val="22"/>
          <w:szCs w:val="22"/>
        </w:rPr>
        <w:t>ţ</w:t>
      </w:r>
      <w:r w:rsidRPr="00393141">
        <w:rPr>
          <w:rFonts w:ascii="Bookman Old Style" w:hAnsi="Bookman Old Style"/>
          <w:sz w:val="22"/>
          <w:szCs w:val="22"/>
        </w:rPr>
        <w:t xml:space="preserve">iunile scrise </w:t>
      </w:r>
      <w:r w:rsidRPr="00393141">
        <w:rPr>
          <w:rFonts w:ascii="Bookman Old Style" w:hAnsi="Bookman Old Style" w:cs="Bookman Old Style"/>
          <w:sz w:val="22"/>
          <w:szCs w:val="22"/>
        </w:rPr>
        <w:t>î</w:t>
      </w:r>
      <w:r w:rsidRPr="00393141">
        <w:rPr>
          <w:rFonts w:ascii="Bookman Old Style" w:hAnsi="Bookman Old Style"/>
          <w:sz w:val="22"/>
          <w:szCs w:val="22"/>
        </w:rPr>
        <w:t>n formular.</w:t>
      </w:r>
    </w:p>
    <w:p w14:paraId="0800A57D" w14:textId="77777777" w:rsidR="001E3AAD" w:rsidRPr="00393141" w:rsidRDefault="001E3AAD" w:rsidP="001E3AAD">
      <w:pPr>
        <w:pStyle w:val="Corptext"/>
        <w:ind w:firstLine="708"/>
        <w:rPr>
          <w:rFonts w:ascii="Bookman Old Style" w:hAnsi="Bookman Old Style"/>
          <w:sz w:val="22"/>
          <w:szCs w:val="22"/>
        </w:rPr>
      </w:pPr>
    </w:p>
    <w:bookmarkEnd w:id="0"/>
    <w:p w14:paraId="1BD97492" w14:textId="77777777" w:rsidR="001E3AAD" w:rsidRPr="00393141" w:rsidRDefault="001E3AAD" w:rsidP="001E3AAD">
      <w:pPr>
        <w:pStyle w:val="Corptext"/>
        <w:ind w:firstLine="708"/>
        <w:rPr>
          <w:rFonts w:ascii="Bookman Old Style" w:hAnsi="Bookman Old Style"/>
          <w:sz w:val="22"/>
          <w:szCs w:val="22"/>
        </w:rPr>
      </w:pPr>
    </w:p>
    <w:p w14:paraId="0059B572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0C9296EE" w14:textId="77777777" w:rsidR="001E3AAD" w:rsidRPr="00393141" w:rsidRDefault="001E3AAD" w:rsidP="001E3AAD">
      <w:pPr>
        <w:pStyle w:val="Corptext"/>
        <w:tabs>
          <w:tab w:val="right" w:pos="9072"/>
        </w:tabs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Data,</w:t>
      </w:r>
      <w:r w:rsidRPr="00393141">
        <w:rPr>
          <w:rFonts w:ascii="Bookman Old Style" w:hAnsi="Bookman Old Style"/>
          <w:sz w:val="22"/>
          <w:szCs w:val="22"/>
        </w:rPr>
        <w:tab/>
        <w:t>Semnătura candidatului,</w:t>
      </w:r>
    </w:p>
    <w:p w14:paraId="6EB4EAFF" w14:textId="77777777" w:rsidR="001E3AAD" w:rsidRPr="00393141" w:rsidRDefault="001E3AAD" w:rsidP="001E3AAD">
      <w:pPr>
        <w:pStyle w:val="Corptext"/>
        <w:tabs>
          <w:tab w:val="right" w:pos="9072"/>
        </w:tabs>
        <w:jc w:val="lef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_________________</w:t>
      </w:r>
      <w:r w:rsidRPr="00393141">
        <w:rPr>
          <w:rFonts w:ascii="Bookman Old Style" w:hAnsi="Bookman Old Style"/>
          <w:sz w:val="22"/>
          <w:szCs w:val="22"/>
        </w:rPr>
        <w:tab/>
        <w:t>________________________</w:t>
      </w:r>
    </w:p>
    <w:p w14:paraId="2DA82C3E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27B61B92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104C69BD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Avizat,</w:t>
      </w:r>
    </w:p>
    <w:p w14:paraId="5E8125E4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1B977871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1CF44E03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  <w:vertAlign w:val="superscript"/>
        </w:rPr>
      </w:pPr>
      <w:r w:rsidRPr="00393141">
        <w:rPr>
          <w:rFonts w:ascii="Bookman Old Style" w:hAnsi="Bookman Old Style"/>
          <w:sz w:val="22"/>
          <w:szCs w:val="22"/>
        </w:rPr>
        <w:t>Profesor diriginte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2B4382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10"/>
      </w:r>
    </w:p>
    <w:p w14:paraId="63617D17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________________</w:t>
      </w:r>
      <w:r w:rsidRPr="00393141">
        <w:rPr>
          <w:rFonts w:ascii="Bookman Old Style" w:hAnsi="Bookman Old Style"/>
          <w:sz w:val="22"/>
          <w:szCs w:val="22"/>
          <w:lang w:val="it-IT"/>
        </w:rPr>
        <w:t>_</w:t>
      </w:r>
      <w:r w:rsidRPr="00393141">
        <w:rPr>
          <w:rFonts w:ascii="Bookman Old Style" w:hAnsi="Bookman Old Style"/>
          <w:sz w:val="22"/>
          <w:szCs w:val="22"/>
        </w:rPr>
        <w:t>______</w:t>
      </w:r>
    </w:p>
    <w:p w14:paraId="2E08B772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1F724CF5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7EFF23D9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ecretar</w:t>
      </w:r>
      <w:r w:rsidR="002B4382">
        <w:rPr>
          <w:rFonts w:ascii="Bookman Old Style" w:hAnsi="Bookman Old Style"/>
          <w:sz w:val="22"/>
          <w:szCs w:val="22"/>
        </w:rPr>
        <w:t xml:space="preserve"> 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2B4382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11"/>
      </w:r>
    </w:p>
    <w:p w14:paraId="1D0F3BAA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______________</w:t>
      </w:r>
      <w:r w:rsidRPr="008B5EDA">
        <w:rPr>
          <w:rFonts w:ascii="Bookman Old Style" w:hAnsi="Bookman Old Style"/>
          <w:sz w:val="22"/>
          <w:szCs w:val="22"/>
          <w:lang w:val="fr-FR"/>
        </w:rPr>
        <w:t>____</w:t>
      </w:r>
      <w:r w:rsidRPr="00393141">
        <w:rPr>
          <w:rFonts w:ascii="Bookman Old Style" w:hAnsi="Bookman Old Style"/>
          <w:sz w:val="22"/>
          <w:szCs w:val="22"/>
        </w:rPr>
        <w:t>_____</w:t>
      </w:r>
    </w:p>
    <w:p w14:paraId="6C7097BC" w14:textId="77777777" w:rsidR="001E3AAD" w:rsidRDefault="001E3AAD" w:rsidP="001E3AAD">
      <w:pPr>
        <w:pStyle w:val="Titlu3"/>
        <w:tabs>
          <w:tab w:val="right" w:pos="10065"/>
        </w:tabs>
        <w:rPr>
          <w:rFonts w:ascii="Bookman Old Style" w:hAnsi="Bookman Old Style"/>
          <w:sz w:val="22"/>
          <w:szCs w:val="22"/>
        </w:rPr>
      </w:pPr>
    </w:p>
    <w:p w14:paraId="367A033B" w14:textId="77777777" w:rsidR="001E3AAD" w:rsidRDefault="001E3AAD" w:rsidP="00011C22">
      <w:pPr>
        <w:pStyle w:val="Corptext"/>
        <w:tabs>
          <w:tab w:val="right" w:pos="10065"/>
        </w:tabs>
        <w:ind w:firstLine="720"/>
        <w:rPr>
          <w:rFonts w:ascii="Bookman Old Style" w:hAnsi="Bookman Old Style"/>
          <w:b/>
          <w:sz w:val="22"/>
          <w:szCs w:val="22"/>
        </w:rPr>
      </w:pPr>
    </w:p>
    <w:p w14:paraId="01DAB2B3" w14:textId="77777777" w:rsidR="00EA7E1F" w:rsidRDefault="001E3AAD" w:rsidP="001E3AAD">
      <w:r>
        <w:br w:type="page"/>
      </w:r>
    </w:p>
    <w:p w14:paraId="3E061C59" w14:textId="77777777" w:rsidR="0097699A" w:rsidRPr="009958C7" w:rsidRDefault="0097699A" w:rsidP="0097699A">
      <w:pPr>
        <w:pStyle w:val="Titlu3"/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 xml:space="preserve">Unitatea de învăţământ </w:t>
      </w:r>
      <w:r>
        <w:rPr>
          <w:rFonts w:ascii="Bookman Old Style" w:hAnsi="Bookman Old Style"/>
          <w:sz w:val="22"/>
          <w:szCs w:val="22"/>
          <w:u w:val="none"/>
        </w:rPr>
        <w:tab/>
      </w:r>
      <w:r>
        <w:rPr>
          <w:rFonts w:ascii="Bookman Old Style" w:hAnsi="Bookman Old Style"/>
          <w:sz w:val="22"/>
          <w:szCs w:val="22"/>
          <w:u w:val="none"/>
        </w:rPr>
        <w:tab/>
      </w:r>
      <w:r>
        <w:rPr>
          <w:rFonts w:ascii="Bookman Old Style" w:hAnsi="Bookman Old Style"/>
          <w:sz w:val="22"/>
          <w:szCs w:val="22"/>
          <w:u w:val="none"/>
        </w:rPr>
        <w:tab/>
      </w:r>
      <w:r>
        <w:rPr>
          <w:rFonts w:ascii="Bookman Old Style" w:hAnsi="Bookman Old Style"/>
          <w:sz w:val="22"/>
          <w:szCs w:val="22"/>
          <w:u w:val="none"/>
        </w:rPr>
        <w:tab/>
      </w:r>
      <w:r>
        <w:rPr>
          <w:rFonts w:ascii="Bookman Old Style" w:hAnsi="Bookman Old Style"/>
          <w:sz w:val="22"/>
          <w:szCs w:val="22"/>
          <w:u w:val="none"/>
        </w:rPr>
        <w:tab/>
      </w:r>
      <w:r>
        <w:rPr>
          <w:rFonts w:ascii="Bookman Old Style" w:hAnsi="Bookman Old Style"/>
          <w:sz w:val="22"/>
          <w:szCs w:val="22"/>
          <w:u w:val="none"/>
        </w:rPr>
        <w:tab/>
      </w:r>
      <w:r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0B7A5954" w14:textId="77777777" w:rsidR="0097699A" w:rsidRPr="009958C7" w:rsidRDefault="0097699A" w:rsidP="0097699A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Director/</w:t>
      </w:r>
      <w:r w:rsidRPr="005F2562">
        <w:rPr>
          <w:rFonts w:ascii="Bookman Old Style" w:hAnsi="Bookman Old Style"/>
          <w:sz w:val="22"/>
          <w:szCs w:val="22"/>
        </w:rPr>
        <w:t>Pre</w:t>
      </w:r>
      <w:r w:rsidRPr="005F2562">
        <w:rPr>
          <w:rFonts w:ascii="Cambria" w:hAnsi="Cambria" w:cs="Cambria"/>
          <w:sz w:val="22"/>
          <w:szCs w:val="22"/>
        </w:rPr>
        <w:t>ș</w:t>
      </w:r>
      <w:r w:rsidRPr="005F2562">
        <w:rPr>
          <w:rFonts w:ascii="Bookman Old Style" w:hAnsi="Bookman Old Style"/>
          <w:sz w:val="22"/>
          <w:szCs w:val="22"/>
        </w:rPr>
        <w:t>edinte Comisie Centru de examen</w:t>
      </w:r>
    </w:p>
    <w:p w14:paraId="6FC1B192" w14:textId="77777777" w:rsidR="0097699A" w:rsidRPr="009958C7" w:rsidRDefault="0097699A" w:rsidP="0097699A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>
        <w:rPr>
          <w:rFonts w:ascii="Bookman Old Style" w:hAnsi="Bookman Old Style"/>
          <w:sz w:val="22"/>
          <w:szCs w:val="22"/>
        </w:rPr>
        <w:t>_____</w:t>
      </w:r>
    </w:p>
    <w:p w14:paraId="74C627DF" w14:textId="77777777" w:rsidR="0097699A" w:rsidRDefault="0097699A" w:rsidP="0097699A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70F47D56" w14:textId="77777777" w:rsidR="0097699A" w:rsidRDefault="0097699A" w:rsidP="0097699A">
      <w:pPr>
        <w:pStyle w:val="Titlu1"/>
        <w:jc w:val="left"/>
        <w:rPr>
          <w:rFonts w:ascii="Bookman Old Style" w:hAnsi="Bookman Old Style" w:cs="Arial"/>
          <w:sz w:val="28"/>
          <w:szCs w:val="28"/>
          <w:u w:val="none"/>
        </w:rPr>
      </w:pPr>
    </w:p>
    <w:p w14:paraId="6E7938A9" w14:textId="77777777" w:rsidR="0097699A" w:rsidRPr="00AE5585" w:rsidRDefault="0097699A" w:rsidP="0097699A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CERERE </w:t>
      </w:r>
    </w:p>
    <w:p w14:paraId="3B7FA54E" w14:textId="77777777" w:rsidR="0097699A" w:rsidRPr="00E94B2D" w:rsidRDefault="0097699A" w:rsidP="0097699A">
      <w:pPr>
        <w:pStyle w:val="Titlu1"/>
        <w:jc w:val="both"/>
        <w:rPr>
          <w:rStyle w:val="rvts81"/>
          <w:rFonts w:ascii="Bookman Old Style" w:hAnsi="Bookman Old Style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DE 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 xml:space="preserve">RECUNOAŞTERE ŞI ECHIVALARE A 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>REZULTATELOR OBŢINUTE LA EXAMENE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 xml:space="preserve"> CU RECUNOAŞTERE EUROPEANĂ PENTRU CERTIFICAREA COMPETENŢELOR DIGITALE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 - </w:t>
      </w:r>
      <w:r w:rsidRPr="004002D2">
        <w:rPr>
          <w:rStyle w:val="rvts81"/>
          <w:rFonts w:ascii="Bookman Old Style" w:hAnsi="Bookman Old Style"/>
          <w:sz w:val="26"/>
          <w:szCs w:val="26"/>
          <w:u w:val="none"/>
        </w:rPr>
        <w:t>CERTIFICAT ECDL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>/ICDL</w:t>
      </w:r>
      <w:r w:rsidRPr="004002D2">
        <w:rPr>
          <w:rStyle w:val="rvts81"/>
          <w:rFonts w:ascii="Bookman Old Style" w:hAnsi="Bookman Old Style"/>
          <w:sz w:val="26"/>
          <w:szCs w:val="26"/>
          <w:u w:val="none"/>
        </w:rPr>
        <w:t xml:space="preserve"> VALIDAT DIGITAL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, </w:t>
      </w:r>
      <w:r w:rsidRPr="00E94B2D">
        <w:rPr>
          <w:rStyle w:val="rvts81"/>
          <w:rFonts w:ascii="Bookman Old Style" w:hAnsi="Bookman Old Style"/>
          <w:sz w:val="26"/>
          <w:szCs w:val="26"/>
          <w:u w:val="none"/>
        </w:rPr>
        <w:t>CERTIFICAT IC3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 GLOBAL STANDARD 4 </w:t>
      </w:r>
      <w:r w:rsidRPr="004002D2">
        <w:rPr>
          <w:rStyle w:val="rvts81"/>
          <w:rFonts w:ascii="Bookman Old Style" w:hAnsi="Bookman Old Style"/>
          <w:sz w:val="26"/>
          <w:szCs w:val="26"/>
          <w:u w:val="none"/>
        </w:rPr>
        <w:t>VALIDAT DIGITAL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 /</w:t>
      </w:r>
      <w:r w:rsidRPr="00E94B2D">
        <w:rPr>
          <w:rStyle w:val="rvts81"/>
          <w:rFonts w:ascii="Bookman Old Style" w:hAnsi="Bookman Old Style"/>
          <w:sz w:val="26"/>
          <w:szCs w:val="26"/>
          <w:u w:val="none"/>
        </w:rPr>
        <w:t xml:space="preserve"> IC3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 GLOBAL STANDARD 5 </w:t>
      </w:r>
      <w:r w:rsidRPr="004002D2">
        <w:rPr>
          <w:rStyle w:val="rvts81"/>
          <w:rFonts w:ascii="Bookman Old Style" w:hAnsi="Bookman Old Style"/>
          <w:sz w:val="26"/>
          <w:szCs w:val="26"/>
          <w:u w:val="none"/>
        </w:rPr>
        <w:t>VALIDAT DIGITAL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 /</w:t>
      </w:r>
      <w:r w:rsidRPr="00E94B2D">
        <w:rPr>
          <w:rStyle w:val="rvts81"/>
          <w:rFonts w:ascii="Bookman Old Style" w:hAnsi="Bookman Old Style"/>
          <w:sz w:val="26"/>
          <w:szCs w:val="26"/>
          <w:u w:val="none"/>
        </w:rPr>
        <w:t xml:space="preserve"> IC3</w:t>
      </w:r>
      <w:r>
        <w:rPr>
          <w:rStyle w:val="rvts81"/>
          <w:rFonts w:ascii="Bookman Old Style" w:hAnsi="Bookman Old Style"/>
          <w:sz w:val="26"/>
          <w:szCs w:val="26"/>
          <w:u w:val="none"/>
        </w:rPr>
        <w:t xml:space="preserve"> GLOBAL STANDARD 6 </w:t>
      </w:r>
      <w:r w:rsidRPr="004002D2">
        <w:rPr>
          <w:rStyle w:val="rvts81"/>
          <w:rFonts w:ascii="Bookman Old Style" w:hAnsi="Bookman Old Style"/>
          <w:sz w:val="26"/>
          <w:szCs w:val="26"/>
          <w:u w:val="none"/>
        </w:rPr>
        <w:t>VALIDAT DIGITAL</w:t>
      </w:r>
    </w:p>
    <w:p w14:paraId="2AF56932" w14:textId="77777777" w:rsidR="0097699A" w:rsidRPr="00AE5585" w:rsidRDefault="0097699A" w:rsidP="0097699A">
      <w:pPr>
        <w:rPr>
          <w:sz w:val="22"/>
          <w:szCs w:val="22"/>
        </w:rPr>
      </w:pPr>
    </w:p>
    <w:p w14:paraId="23D15E0F" w14:textId="77777777" w:rsidR="0097699A" w:rsidRPr="00AE5585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ubsemnatul(a)_____________________________________________________________, absolvent(ă) al/a ____________________________________________</w:t>
      </w:r>
      <w:r>
        <w:rPr>
          <w:rFonts w:ascii="Bookman Old Style" w:hAnsi="Bookman Old Style"/>
          <w:sz w:val="22"/>
          <w:szCs w:val="22"/>
        </w:rPr>
        <w:t xml:space="preserve">___________________, promoţia </w:t>
      </w:r>
      <w:r w:rsidRPr="00AE5585">
        <w:rPr>
          <w:rFonts w:ascii="Bookman Old Style" w:hAnsi="Bookman Old Style"/>
          <w:sz w:val="22"/>
          <w:szCs w:val="22"/>
        </w:rPr>
        <w:t>___________, forma de învăţământ______, filiera______________________, profilul</w:t>
      </w:r>
      <w:r w:rsidRPr="000C4F60">
        <w:rPr>
          <w:rFonts w:ascii="Bookman Old Style" w:hAnsi="Bookman Old Style"/>
          <w:i w:val="0"/>
          <w:sz w:val="22"/>
          <w:szCs w:val="22"/>
          <w:u w:val="single"/>
        </w:rPr>
        <w:t xml:space="preserve"> </w:t>
      </w:r>
      <w:r w:rsidRPr="00AE5585">
        <w:rPr>
          <w:rFonts w:ascii="Bookman Old Style" w:hAnsi="Bookman Old Style"/>
          <w:sz w:val="22"/>
          <w:szCs w:val="22"/>
        </w:rPr>
        <w:t>specializarea/calificarea___________________________________________________</w:t>
      </w:r>
      <w:r>
        <w:rPr>
          <w:rFonts w:ascii="Bookman Old Style" w:hAnsi="Bookman Old Style"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7699A" w:rsidRPr="00AE5585" w14:paraId="3A78BE38" w14:textId="7777777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23673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AE5585">
              <w:rPr>
                <w:rFonts w:ascii="Bookman Old Style" w:hAnsi="Bookman Old Style"/>
                <w:sz w:val="22"/>
                <w:szCs w:val="22"/>
              </w:rPr>
              <w:t>având C.N.P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BF9AD0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A310E0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CB5032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D05A84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C2D574F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7B7E56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06AAA733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5BDD100A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BD3888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582E9EA2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8895E8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EB8BB9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5BF2A7" w14:textId="77777777" w:rsidR="0097699A" w:rsidRPr="00AE5585" w:rsidRDefault="0097699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526441C" w14:textId="77777777" w:rsidR="0097699A" w:rsidRPr="00393141" w:rsidRDefault="0097699A" w:rsidP="0097699A">
      <w:pPr>
        <w:pStyle w:val="Corptex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 xml:space="preserve">vă rog să aprobaţi </w:t>
      </w:r>
      <w:r w:rsidRPr="00393141">
        <w:rPr>
          <w:rStyle w:val="rvts81"/>
          <w:rFonts w:ascii="Bookman Old Style" w:hAnsi="Bookman Old Style"/>
          <w:sz w:val="22"/>
          <w:szCs w:val="22"/>
        </w:rPr>
        <w:t>recunoaşterea şi echivalarea rezultatelor obţinute la examene cu recunoaştere europeană pentru certificarea competenţelor digitale</w:t>
      </w:r>
      <w:r w:rsidRPr="00393141">
        <w:rPr>
          <w:rFonts w:ascii="Bookman Old Style" w:hAnsi="Bookman Old Style"/>
          <w:sz w:val="22"/>
          <w:szCs w:val="22"/>
        </w:rPr>
        <w:t xml:space="preserve"> pentru </w:t>
      </w:r>
      <w:r>
        <w:rPr>
          <w:rFonts w:ascii="Bookman Old Style" w:hAnsi="Bookman Old Style"/>
          <w:sz w:val="22"/>
          <w:szCs w:val="22"/>
        </w:rPr>
        <w:t xml:space="preserve">sesiunea ____________ a </w:t>
      </w:r>
      <w:r w:rsidRPr="00C81789">
        <w:rPr>
          <w:rFonts w:ascii="Bookman Old Style" w:hAnsi="Bookman Old Style"/>
          <w:sz w:val="22"/>
          <w:szCs w:val="22"/>
        </w:rPr>
        <w:t>examenul</w:t>
      </w:r>
      <w:r>
        <w:rPr>
          <w:rFonts w:ascii="Bookman Old Style" w:hAnsi="Bookman Old Style"/>
          <w:sz w:val="22"/>
          <w:szCs w:val="22"/>
        </w:rPr>
        <w:t>ui</w:t>
      </w:r>
      <w:r w:rsidRPr="00C81789">
        <w:rPr>
          <w:rFonts w:ascii="Bookman Old Style" w:hAnsi="Bookman Old Style"/>
          <w:sz w:val="22"/>
          <w:szCs w:val="22"/>
        </w:rPr>
        <w:t xml:space="preserve"> naţional de bacalaureat</w:t>
      </w:r>
      <w:r>
        <w:rPr>
          <w:rFonts w:ascii="Bookman Old Style" w:hAnsi="Bookman Old Style"/>
          <w:sz w:val="22"/>
          <w:szCs w:val="22"/>
        </w:rPr>
        <w:t xml:space="preserve"> –</w:t>
      </w:r>
      <w:r w:rsidRPr="00C817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2026. </w:t>
      </w:r>
    </w:p>
    <w:p w14:paraId="680FB0E0" w14:textId="77777777" w:rsidR="0097699A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olicit echivalarea probei de certificare a competenţelor digital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4284D">
        <w:rPr>
          <w:rFonts w:ascii="Bookman Old Style" w:hAnsi="Bookman Old Style"/>
          <w:sz w:val="22"/>
          <w:szCs w:val="22"/>
        </w:rPr>
        <w:t>în urma validării digitale a autenticită</w:t>
      </w:r>
      <w:r w:rsidRPr="0024284D">
        <w:rPr>
          <w:rFonts w:ascii="Cambria" w:hAnsi="Cambria" w:cs="Cambria"/>
          <w:sz w:val="22"/>
          <w:szCs w:val="22"/>
        </w:rPr>
        <w:t>ț</w:t>
      </w:r>
      <w:r w:rsidRPr="0024284D">
        <w:rPr>
          <w:rFonts w:ascii="Bookman Old Style" w:hAnsi="Bookman Old Style"/>
          <w:sz w:val="22"/>
          <w:szCs w:val="22"/>
        </w:rPr>
        <w:t>ii certificatului ECDL</w:t>
      </w:r>
      <w:r w:rsidR="00B905AD">
        <w:rPr>
          <w:rFonts w:ascii="Bookman Old Style" w:hAnsi="Bookman Old Style"/>
          <w:sz w:val="22"/>
          <w:szCs w:val="22"/>
        </w:rPr>
        <w:t xml:space="preserve"> </w:t>
      </w:r>
      <w:r w:rsidRPr="0024284D">
        <w:rPr>
          <w:rFonts w:ascii="Bookman Old Style" w:hAnsi="Bookman Old Style"/>
          <w:sz w:val="22"/>
          <w:szCs w:val="22"/>
        </w:rPr>
        <w:t xml:space="preserve">anexat </w:t>
      </w:r>
      <w:r w:rsidRPr="0024284D">
        <w:rPr>
          <w:rFonts w:ascii="Bookman Old Style" w:hAnsi="Bookman Old Style" w:cs="Bookman Old Style"/>
          <w:sz w:val="22"/>
          <w:szCs w:val="22"/>
        </w:rPr>
        <w:t>î</w:t>
      </w:r>
      <w:r w:rsidRPr="0024284D">
        <w:rPr>
          <w:rFonts w:ascii="Bookman Old Style" w:hAnsi="Bookman Old Style"/>
          <w:sz w:val="22"/>
          <w:szCs w:val="22"/>
        </w:rPr>
        <w:t>n copie.</w:t>
      </w:r>
    </w:p>
    <w:p w14:paraId="3D015EE3" w14:textId="77777777" w:rsidR="00166AF9" w:rsidRPr="0024284D" w:rsidRDefault="00166AF9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olicit echivalarea probei de certificare a competenţelor digital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4284D">
        <w:rPr>
          <w:rFonts w:ascii="Bookman Old Style" w:hAnsi="Bookman Old Style"/>
          <w:sz w:val="22"/>
          <w:szCs w:val="22"/>
        </w:rPr>
        <w:t>în urma</w:t>
      </w:r>
      <w:r w:rsidRPr="0039314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validă</w:t>
      </w:r>
      <w:r>
        <w:rPr>
          <w:rFonts w:ascii="Cambria" w:hAnsi="Cambria"/>
          <w:sz w:val="22"/>
          <w:szCs w:val="22"/>
        </w:rPr>
        <w:t>r</w:t>
      </w:r>
      <w:r>
        <w:rPr>
          <w:rFonts w:ascii="Bookman Old Style" w:hAnsi="Bookman Old Style"/>
          <w:sz w:val="22"/>
          <w:szCs w:val="22"/>
        </w:rPr>
        <w:t xml:space="preserve">ii/verificării </w:t>
      </w:r>
      <w:r w:rsidRPr="00166AF9">
        <w:rPr>
          <w:rFonts w:ascii="Bookman Old Style" w:hAnsi="Bookman Old Style"/>
          <w:sz w:val="22"/>
          <w:szCs w:val="22"/>
        </w:rPr>
        <w:t xml:space="preserve">certificatului </w:t>
      </w:r>
      <w:r>
        <w:rPr>
          <w:rFonts w:ascii="Bookman Old Style" w:hAnsi="Bookman Old Style"/>
          <w:sz w:val="22"/>
          <w:szCs w:val="22"/>
        </w:rPr>
        <w:t xml:space="preserve">IC3 </w:t>
      </w:r>
      <w:r w:rsidRPr="00166AF9">
        <w:rPr>
          <w:rFonts w:ascii="Bookman Old Style" w:hAnsi="Bookman Old Style"/>
          <w:sz w:val="22"/>
          <w:szCs w:val="22"/>
        </w:rPr>
        <w:t>ob</w:t>
      </w:r>
      <w:r w:rsidRPr="00166AF9">
        <w:rPr>
          <w:rFonts w:ascii="Cambria" w:hAnsi="Cambria" w:cs="Cambria"/>
          <w:sz w:val="22"/>
          <w:szCs w:val="22"/>
        </w:rPr>
        <w:t>ț</w:t>
      </w:r>
      <w:r w:rsidRPr="00166AF9">
        <w:rPr>
          <w:rFonts w:ascii="Bookman Old Style" w:hAnsi="Bookman Old Style"/>
          <w:sz w:val="22"/>
          <w:szCs w:val="22"/>
        </w:rPr>
        <w:t>inut.</w:t>
      </w:r>
    </w:p>
    <w:p w14:paraId="78A1F850" w14:textId="77777777" w:rsidR="0097699A" w:rsidRDefault="0097699A" w:rsidP="0097699A">
      <w:pPr>
        <w:tabs>
          <w:tab w:val="left" w:pos="2127"/>
        </w:tabs>
        <w:rPr>
          <w:i/>
          <w:sz w:val="22"/>
          <w:szCs w:val="22"/>
        </w:rPr>
      </w:pPr>
    </w:p>
    <w:tbl>
      <w:tblPr>
        <w:tblW w:w="8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7699A" w:rsidRPr="0095717E" w14:paraId="11A33561" w14:textId="77777777">
        <w:trPr>
          <w:trHeight w:val="279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C00AB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>Nume de famili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A6755C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951E07F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51E4D1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67F525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D8723FC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47C339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BD3244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E23B97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B9000C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E7B6CDA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00B997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80B8C3A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E0F5BA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E3C9DB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67B533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43447BD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4B0E093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0A422C0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3D5CDD6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C46330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C216F4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9B71D2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0E5847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018486F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E9FBDC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140C4B3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CC6EA75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61D65D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40D8D30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92593C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3D4375EC" w14:textId="77777777" w:rsidR="0097699A" w:rsidRPr="0095717E" w:rsidRDefault="0097699A" w:rsidP="0097699A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22"/>
          <w:szCs w:val="22"/>
        </w:rPr>
      </w:pPr>
    </w:p>
    <w:tbl>
      <w:tblPr>
        <w:tblW w:w="8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7"/>
        <w:gridCol w:w="236"/>
        <w:gridCol w:w="236"/>
        <w:gridCol w:w="236"/>
        <w:gridCol w:w="236"/>
        <w:gridCol w:w="236"/>
        <w:gridCol w:w="236"/>
        <w:gridCol w:w="236"/>
        <w:gridCol w:w="236"/>
        <w:gridCol w:w="61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7699A" w:rsidRPr="0095717E" w14:paraId="1D532FDC" w14:textId="77777777">
        <w:trPr>
          <w:trHeight w:val="367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0FB49A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>Serie certificat ECDL</w:t>
            </w:r>
            <w:r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>/ICDL/IC3</w:t>
            </w: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</w:tcPr>
          <w:p w14:paraId="559057ED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1D8A131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550B13B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25008D2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2133EF0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6066B66A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5F70E18A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08894D9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nil"/>
            </w:tcBorders>
          </w:tcPr>
          <w:p w14:paraId="1672674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>-</w:t>
            </w: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DF01AC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F4123C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41068C6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345B9C4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14F46654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7F065AFC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1DD77C6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1848B515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857AB6A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1657D19C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421107D1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2265B4F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2DC51F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4941D363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D57688F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1B5FD2C8" w14:textId="77777777" w:rsidR="0097699A" w:rsidRPr="00166AF9" w:rsidRDefault="0097699A" w:rsidP="0097699A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14"/>
          <w:szCs w:val="22"/>
        </w:rPr>
      </w:pPr>
    </w:p>
    <w:p w14:paraId="4625FD8D" w14:textId="77777777" w:rsidR="0097699A" w:rsidRPr="00166AF9" w:rsidRDefault="0097699A" w:rsidP="0097699A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14"/>
          <w:szCs w:val="22"/>
        </w:rPr>
      </w:pPr>
    </w:p>
    <w:tbl>
      <w:tblPr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7699A" w:rsidRPr="0095717E" w14:paraId="6899F082" w14:textId="77777777">
        <w:trPr>
          <w:trHeight w:val="279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CDB3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 xml:space="preserve">Tip certificat  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62F2DAB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9BE9E5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40CD37FD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BE9AA3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6E3400DB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5C11BB95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F561DD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5C4A63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34295A4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31794EE1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5D3D59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AB60979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34965E52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07AD30E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A39E1D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3999B95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596910D5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EB7925F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53771BEE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B775600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4C2AFDFD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285EB166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53C84B6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460194D8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45B807EC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4014C053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72316F3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18347093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ECF7A77" w14:textId="77777777" w:rsidR="0097699A" w:rsidRPr="0095717E" w:rsidRDefault="0097699A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74AC9DCA" w14:textId="77777777" w:rsidR="0097699A" w:rsidRPr="0095717E" w:rsidRDefault="0097699A" w:rsidP="0097699A">
      <w:pPr>
        <w:tabs>
          <w:tab w:val="left" w:pos="1276"/>
          <w:tab w:val="left" w:pos="8080"/>
        </w:tabs>
        <w:jc w:val="both"/>
        <w:rPr>
          <w:rStyle w:val="rvts81"/>
          <w:rFonts w:ascii="Bookman Old Style" w:hAnsi="Bookman Old Style"/>
          <w:i/>
          <w:sz w:val="22"/>
          <w:szCs w:val="22"/>
        </w:rPr>
      </w:pPr>
      <w:r w:rsidRPr="0095717E">
        <w:rPr>
          <w:rStyle w:val="rvts81"/>
          <w:rFonts w:ascii="Bookman Old Style" w:hAnsi="Bookman Old Style"/>
          <w:i/>
          <w:sz w:val="22"/>
          <w:szCs w:val="22"/>
        </w:rPr>
        <w:t>Se va înscrie integral tipul de certificat a</w:t>
      </w:r>
      <w:r w:rsidRPr="0095717E">
        <w:rPr>
          <w:rStyle w:val="rvts81"/>
          <w:rFonts w:ascii="Cambria" w:hAnsi="Cambria" w:cs="Cambria"/>
          <w:i/>
          <w:sz w:val="22"/>
          <w:szCs w:val="22"/>
        </w:rPr>
        <w:t>ș</w:t>
      </w:r>
      <w:r w:rsidRPr="0095717E">
        <w:rPr>
          <w:rStyle w:val="rvts81"/>
          <w:rFonts w:ascii="Bookman Old Style" w:hAnsi="Bookman Old Style"/>
          <w:i/>
          <w:sz w:val="22"/>
          <w:szCs w:val="22"/>
        </w:rPr>
        <w:t>a cum apare pe copia certificatului ECDL</w:t>
      </w:r>
      <w:r>
        <w:rPr>
          <w:rStyle w:val="rvts81"/>
          <w:rFonts w:ascii="Bookman Old Style" w:hAnsi="Bookman Old Style"/>
          <w:i/>
          <w:sz w:val="22"/>
          <w:szCs w:val="22"/>
        </w:rPr>
        <w:t>/ICDL/IC3</w:t>
      </w:r>
      <w:r w:rsidRPr="0095717E">
        <w:rPr>
          <w:rStyle w:val="rvts81"/>
          <w:rFonts w:ascii="Bookman Old Style" w:hAnsi="Bookman Old Style"/>
          <w:i/>
          <w:sz w:val="22"/>
          <w:szCs w:val="22"/>
        </w:rPr>
        <w:t xml:space="preserve"> generat de aplica</w:t>
      </w:r>
      <w:r w:rsidRPr="0095717E">
        <w:rPr>
          <w:rStyle w:val="rvts81"/>
          <w:rFonts w:ascii="Cambria" w:hAnsi="Cambria" w:cs="Cambria"/>
          <w:i/>
          <w:sz w:val="22"/>
          <w:szCs w:val="22"/>
        </w:rPr>
        <w:t>ț</w:t>
      </w:r>
      <w:r w:rsidRPr="0095717E">
        <w:rPr>
          <w:rStyle w:val="rvts81"/>
          <w:rFonts w:ascii="Bookman Old Style" w:hAnsi="Bookman Old Style"/>
          <w:i/>
          <w:sz w:val="22"/>
          <w:szCs w:val="22"/>
        </w:rPr>
        <w:t xml:space="preserve">ie. </w:t>
      </w:r>
    </w:p>
    <w:p w14:paraId="1D2E442C" w14:textId="77777777" w:rsidR="0097699A" w:rsidRPr="00166AF9" w:rsidRDefault="0097699A" w:rsidP="0097699A">
      <w:pPr>
        <w:pStyle w:val="Corptext"/>
        <w:ind w:firstLine="708"/>
        <w:rPr>
          <w:rFonts w:ascii="Bookman Old Style" w:hAnsi="Bookman Old Style"/>
          <w:color w:val="1D2228"/>
          <w:sz w:val="18"/>
          <w:szCs w:val="22"/>
          <w:shd w:val="clear" w:color="auto" w:fill="FFFFFF"/>
        </w:rPr>
      </w:pP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ab/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ab/>
      </w:r>
    </w:p>
    <w:p w14:paraId="12FA1425" w14:textId="77777777" w:rsidR="0097699A" w:rsidRDefault="0097699A" w:rsidP="0097699A">
      <w:pPr>
        <w:pStyle w:val="Corptext"/>
        <w:ind w:firstLine="708"/>
        <w:rPr>
          <w:rFonts w:ascii="Bookman Old Style" w:hAnsi="Bookman Old Style"/>
          <w:sz w:val="22"/>
          <w:szCs w:val="22"/>
        </w:rPr>
      </w:pP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Am luat cuno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tin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de prevederile Regulamentului (UE) 2016/679 al Parlamentului European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al Consiliului din 27 aprilie 2016 privind protec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a persoanelor fizice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ceea ce prive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te prelucrarea datelor cu caracter personal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privind libera circula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e a acestor dat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de abrogare a Directivei 95/46/C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sunt de acord cu prelucrarea datelor cu caracter personal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aplica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ţ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a electronic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Bacalaureat </w:t>
      </w:r>
      <w:r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2026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,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scopul sus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nerii examenului </w:t>
      </w:r>
      <w:r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a</w:t>
      </w:r>
      <w:r>
        <w:rPr>
          <w:rFonts w:ascii="Cambria" w:hAnsi="Cambria"/>
          <w:color w:val="1D2228"/>
          <w:sz w:val="22"/>
          <w:szCs w:val="22"/>
          <w:shd w:val="clear" w:color="auto" w:fill="FFFFFF"/>
        </w:rPr>
        <w:t xml:space="preserve">țional 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de bacalaureat şi îmi asum responsabilitatea pentru opţiunile scrise în formular.</w:t>
      </w:r>
    </w:p>
    <w:p w14:paraId="1EE37FD9" w14:textId="77777777" w:rsidR="0097699A" w:rsidRPr="00166AF9" w:rsidRDefault="0097699A" w:rsidP="0097699A">
      <w:pPr>
        <w:pStyle w:val="Corptext"/>
        <w:rPr>
          <w:rFonts w:ascii="Bookman Old Style" w:hAnsi="Bookman Old Style"/>
          <w:sz w:val="16"/>
          <w:szCs w:val="22"/>
        </w:rPr>
      </w:pPr>
    </w:p>
    <w:p w14:paraId="18AC6859" w14:textId="77777777" w:rsidR="0097699A" w:rsidRPr="00AE5585" w:rsidRDefault="0097699A" w:rsidP="0097699A">
      <w:pPr>
        <w:pStyle w:val="Corptext"/>
        <w:tabs>
          <w:tab w:val="right" w:pos="9072"/>
        </w:tabs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Data,</w:t>
      </w:r>
      <w:r w:rsidRPr="00AE5585">
        <w:rPr>
          <w:rFonts w:ascii="Bookman Old Style" w:hAnsi="Bookman Old Style"/>
          <w:sz w:val="22"/>
          <w:szCs w:val="22"/>
        </w:rPr>
        <w:tab/>
        <w:t>Semnătura candidatului,</w:t>
      </w:r>
    </w:p>
    <w:p w14:paraId="292BE0DF" w14:textId="77777777" w:rsidR="0097699A" w:rsidRPr="00AE5585" w:rsidRDefault="0097699A" w:rsidP="0097699A">
      <w:pPr>
        <w:pStyle w:val="Corptext"/>
        <w:tabs>
          <w:tab w:val="right" w:pos="9072"/>
        </w:tabs>
        <w:jc w:val="lef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_</w:t>
      </w:r>
      <w:r w:rsidRPr="00AE5585">
        <w:rPr>
          <w:rFonts w:ascii="Bookman Old Style" w:hAnsi="Bookman Old Style"/>
          <w:sz w:val="22"/>
          <w:szCs w:val="22"/>
        </w:rPr>
        <w:tab/>
        <w:t>________________________</w:t>
      </w:r>
    </w:p>
    <w:p w14:paraId="135E89E1" w14:textId="77777777" w:rsidR="0097699A" w:rsidRPr="00166AF9" w:rsidRDefault="0097699A" w:rsidP="0097699A">
      <w:pPr>
        <w:pStyle w:val="Corptext"/>
        <w:rPr>
          <w:rFonts w:ascii="Bookman Old Style" w:hAnsi="Bookman Old Style"/>
          <w:sz w:val="12"/>
          <w:szCs w:val="22"/>
        </w:rPr>
      </w:pPr>
    </w:p>
    <w:p w14:paraId="2CDC3F6D" w14:textId="77777777" w:rsidR="0097699A" w:rsidRPr="00AE5585" w:rsidRDefault="0097699A" w:rsidP="0097699A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Avizat,</w:t>
      </w:r>
    </w:p>
    <w:p w14:paraId="187A0567" w14:textId="77777777" w:rsidR="0097699A" w:rsidRPr="00AE5585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1C2DFADD" w14:textId="77777777" w:rsidR="0097699A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  <w:vertAlign w:val="superscript"/>
        </w:rPr>
      </w:pPr>
      <w:r w:rsidRPr="00AE5585">
        <w:rPr>
          <w:rFonts w:ascii="Bookman Old Style" w:hAnsi="Bookman Old Style"/>
          <w:sz w:val="22"/>
          <w:szCs w:val="22"/>
        </w:rPr>
        <w:t>Profesor diriginte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2B4382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12"/>
      </w:r>
    </w:p>
    <w:p w14:paraId="2AFDBDD6" w14:textId="77777777" w:rsidR="0097699A" w:rsidRPr="00AE5585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</w:t>
      </w:r>
      <w:r w:rsidRPr="00AE5585">
        <w:rPr>
          <w:rFonts w:ascii="Bookman Old Style" w:hAnsi="Bookman Old Style"/>
          <w:sz w:val="22"/>
          <w:szCs w:val="22"/>
          <w:lang w:val="it-IT"/>
        </w:rPr>
        <w:t>_</w:t>
      </w:r>
      <w:r w:rsidRPr="00AE5585">
        <w:rPr>
          <w:rFonts w:ascii="Bookman Old Style" w:hAnsi="Bookman Old Style"/>
          <w:sz w:val="22"/>
          <w:szCs w:val="22"/>
        </w:rPr>
        <w:t>______</w:t>
      </w:r>
    </w:p>
    <w:p w14:paraId="63689481" w14:textId="77777777" w:rsidR="0097699A" w:rsidRPr="00AE5585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3E1609EE" w14:textId="77777777" w:rsidR="0097699A" w:rsidRDefault="0097699A" w:rsidP="0097699A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ecretar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B4382">
        <w:rPr>
          <w:rStyle w:val="Referinnotdesubsol"/>
          <w:rFonts w:ascii="Bookman Old Style" w:hAnsi="Bookman Old Style"/>
          <w:i w:val="0"/>
          <w:sz w:val="22"/>
          <w:szCs w:val="22"/>
        </w:rPr>
        <w:footnoteReference w:id="13"/>
      </w:r>
    </w:p>
    <w:p w14:paraId="6E87CCF8" w14:textId="77777777" w:rsidR="0097699A" w:rsidRPr="00166AF9" w:rsidRDefault="0097699A" w:rsidP="0097699A">
      <w:pPr>
        <w:pStyle w:val="Corptext"/>
        <w:ind w:firstLine="720"/>
        <w:rPr>
          <w:rFonts w:ascii="Bookman Old Style" w:hAnsi="Bookman Old Style"/>
          <w:sz w:val="18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</w:t>
      </w:r>
      <w:r w:rsidRPr="00AE5585">
        <w:rPr>
          <w:rFonts w:ascii="Bookman Old Style" w:hAnsi="Bookman Old Style"/>
          <w:sz w:val="22"/>
          <w:szCs w:val="22"/>
          <w:lang w:val="en-US"/>
        </w:rPr>
        <w:t>____</w:t>
      </w:r>
      <w:r w:rsidRPr="00AE5585">
        <w:rPr>
          <w:rFonts w:ascii="Bookman Old Style" w:hAnsi="Bookman Old Style"/>
          <w:sz w:val="22"/>
          <w:szCs w:val="22"/>
        </w:rPr>
        <w:t>_____</w:t>
      </w:r>
    </w:p>
    <w:p w14:paraId="6ACF3A4E" w14:textId="77777777" w:rsidR="008652B9" w:rsidRPr="00AE5585" w:rsidRDefault="008652B9" w:rsidP="00F65B2F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sectPr w:rsidR="008652B9" w:rsidRPr="00AE5585" w:rsidSect="00F17D39"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6" w:h="16838" w:code="9"/>
      <w:pgMar w:top="450" w:right="707" w:bottom="540" w:left="1134" w:header="397" w:footer="50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7FF" w14:textId="77777777" w:rsidR="005B1FC5" w:rsidRDefault="005B1FC5" w:rsidP="005A5EFC">
      <w:r>
        <w:separator/>
      </w:r>
    </w:p>
  </w:endnote>
  <w:endnote w:type="continuationSeparator" w:id="0">
    <w:p w14:paraId="6ADE98E6" w14:textId="77777777" w:rsidR="005B1FC5" w:rsidRDefault="005B1FC5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6610" w14:textId="77777777" w:rsidR="006F3B5D" w:rsidRDefault="006F3B5D" w:rsidP="0013595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3403B84" w14:textId="77777777" w:rsidR="006F3B5D" w:rsidRDefault="006F3B5D" w:rsidP="00666FF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B675" w14:textId="77777777" w:rsidR="00EC3AAA" w:rsidRPr="00D377EA" w:rsidRDefault="00EC3AAA" w:rsidP="00EC3AAA">
    <w:pPr>
      <w:pStyle w:val="Subsol"/>
      <w:jc w:val="right"/>
      <w:rPr>
        <w:rFonts w:ascii="Bookman Old Style" w:hAnsi="Bookman Old Style"/>
      </w:rPr>
    </w:pPr>
    <w:r w:rsidRPr="00D377EA">
      <w:rPr>
        <w:rFonts w:ascii="Bookman Old Style" w:hAnsi="Bookman Old Style"/>
      </w:rPr>
      <w:t xml:space="preserve">Pagina </w:t>
    </w:r>
    <w:r w:rsidRPr="00D377EA">
      <w:rPr>
        <w:rFonts w:ascii="Bookman Old Style" w:hAnsi="Bookman Old Style"/>
      </w:rPr>
      <w:fldChar w:fldCharType="begin"/>
    </w:r>
    <w:r w:rsidRPr="00D377EA">
      <w:rPr>
        <w:rFonts w:ascii="Bookman Old Style" w:hAnsi="Bookman Old Style"/>
      </w:rPr>
      <w:instrText xml:space="preserve"> PAGE   \* MERGEFORMAT </w:instrText>
    </w:r>
    <w:r w:rsidRPr="00D377EA">
      <w:rPr>
        <w:rFonts w:ascii="Bookman Old Style" w:hAnsi="Bookman Old Style"/>
      </w:rPr>
      <w:fldChar w:fldCharType="separate"/>
    </w:r>
    <w:r w:rsidR="005D4241">
      <w:rPr>
        <w:rFonts w:ascii="Bookman Old Style" w:hAnsi="Bookman Old Style"/>
        <w:noProof/>
      </w:rPr>
      <w:t>4</w:t>
    </w:r>
    <w:r w:rsidRPr="00D377EA">
      <w:rPr>
        <w:rFonts w:ascii="Bookman Old Style" w:hAnsi="Bookman Old Style"/>
        <w:noProof/>
      </w:rPr>
      <w:fldChar w:fldCharType="end"/>
    </w:r>
    <w:r w:rsidRPr="00D377EA">
      <w:rPr>
        <w:rFonts w:ascii="Bookman Old Style" w:hAnsi="Bookman Old Style"/>
        <w:noProof/>
      </w:rPr>
      <w:t xml:space="preserve"> din </w:t>
    </w:r>
    <w:r w:rsidR="00A300C9" w:rsidRPr="00D377EA">
      <w:rPr>
        <w:rFonts w:ascii="Bookman Old Style" w:hAnsi="Bookman Old Style"/>
        <w:noProof/>
      </w:rPr>
      <w:t>1</w:t>
    </w:r>
    <w:r w:rsidR="00044005" w:rsidRPr="00D377EA">
      <w:rPr>
        <w:rFonts w:ascii="Bookman Old Style" w:hAnsi="Bookman Old Style"/>
        <w:noProof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4DBD" w14:textId="77777777" w:rsidR="006F3B5D" w:rsidRDefault="006F3B5D" w:rsidP="009E6F2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14:paraId="36C13D41" w14:textId="77777777" w:rsidR="006F3B5D" w:rsidRDefault="006F3B5D" w:rsidP="009E6F23">
    <w:pPr>
      <w:pStyle w:val="Subsol"/>
      <w:pBdr>
        <w:top w:val="single" w:sz="4" w:space="1" w:color="auto"/>
      </w:pBdr>
      <w:tabs>
        <w:tab w:val="clear" w:pos="9406"/>
        <w:tab w:val="right" w:pos="9923"/>
      </w:tabs>
      <w:ind w:right="360"/>
    </w:pPr>
  </w:p>
  <w:p w14:paraId="2E57A82D" w14:textId="77777777" w:rsidR="006F3B5D" w:rsidRDefault="006F3B5D" w:rsidP="009E6F23">
    <w:pPr>
      <w:pStyle w:val="Subsol"/>
      <w:pBdr>
        <w:top w:val="single" w:sz="4" w:space="1" w:color="auto"/>
      </w:pBdr>
      <w:tabs>
        <w:tab w:val="clear" w:pos="9406"/>
        <w:tab w:val="right" w:pos="9923"/>
      </w:tabs>
      <w:jc w:val="right"/>
    </w:pPr>
    <w:r>
      <w:t>Pagina  din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3AE1" w14:textId="77777777" w:rsidR="005B1FC5" w:rsidRDefault="005B1FC5" w:rsidP="005A5EFC">
      <w:r>
        <w:separator/>
      </w:r>
    </w:p>
  </w:footnote>
  <w:footnote w:type="continuationSeparator" w:id="0">
    <w:p w14:paraId="7CD145D7" w14:textId="77777777" w:rsidR="005B1FC5" w:rsidRDefault="005B1FC5" w:rsidP="005A5EFC">
      <w:r>
        <w:continuationSeparator/>
      </w:r>
    </w:p>
  </w:footnote>
  <w:footnote w:id="1">
    <w:p w14:paraId="2F451C3F" w14:textId="77777777" w:rsidR="00D207A2" w:rsidRPr="00D377EA" w:rsidRDefault="00D207A2">
      <w:pPr>
        <w:pStyle w:val="Textnotdesubsol"/>
        <w:rPr>
          <w:rFonts w:ascii="Bookman Old Style" w:hAnsi="Bookman Old Style"/>
          <w:sz w:val="18"/>
          <w:szCs w:val="18"/>
        </w:rPr>
      </w:pPr>
      <w:r w:rsidRPr="00D377EA">
        <w:rPr>
          <w:rStyle w:val="Referinnotdesubsol"/>
          <w:rFonts w:ascii="Bookman Old Style" w:hAnsi="Bookman Old Style"/>
          <w:sz w:val="18"/>
          <w:szCs w:val="18"/>
        </w:rPr>
        <w:footnoteRef/>
      </w:r>
      <w:r w:rsidRPr="00D377EA">
        <w:rPr>
          <w:rFonts w:ascii="Bookman Old Style" w:hAnsi="Bookman Old Style"/>
          <w:sz w:val="18"/>
          <w:szCs w:val="18"/>
        </w:rPr>
        <w:t xml:space="preserve"> </w:t>
      </w:r>
      <w:r w:rsidRPr="00D377EA">
        <w:rPr>
          <w:rFonts w:ascii="Bookman Old Style" w:eastAsia="MS Mincho" w:hAnsi="Bookman Old Style"/>
          <w:sz w:val="18"/>
          <w:szCs w:val="18"/>
          <w:lang w:eastAsia="ja-JP"/>
        </w:rPr>
        <w:t>Una dintre versiunile utilizate în laboratoarele de informatică în care se sus</w:t>
      </w:r>
      <w:r w:rsidR="00D40996" w:rsidRPr="00D377EA">
        <w:rPr>
          <w:rFonts w:ascii="Cambria" w:eastAsia="MS Mincho" w:hAnsi="Cambria" w:cs="Cambria"/>
          <w:sz w:val="18"/>
          <w:szCs w:val="18"/>
          <w:lang w:eastAsia="ja-JP"/>
        </w:rPr>
        <w:t>ț</w:t>
      </w:r>
      <w:r w:rsidRPr="00D377EA">
        <w:rPr>
          <w:rFonts w:ascii="Bookman Old Style" w:eastAsia="MS Mincho" w:hAnsi="Bookman Old Style"/>
          <w:sz w:val="18"/>
          <w:szCs w:val="18"/>
          <w:lang w:eastAsia="ja-JP"/>
        </w:rPr>
        <w:t>ine proba.</w:t>
      </w:r>
    </w:p>
  </w:footnote>
  <w:footnote w:id="2">
    <w:p w14:paraId="095965B8" w14:textId="77777777" w:rsidR="00D207A2" w:rsidRPr="00D377EA" w:rsidRDefault="00D207A2">
      <w:pPr>
        <w:pStyle w:val="Textnotdesubsol"/>
        <w:rPr>
          <w:rFonts w:ascii="Bookman Old Style" w:hAnsi="Bookman Old Style"/>
          <w:sz w:val="18"/>
          <w:szCs w:val="18"/>
        </w:rPr>
      </w:pPr>
      <w:r w:rsidRPr="00D377EA">
        <w:rPr>
          <w:rStyle w:val="Referinnotdesubsol"/>
          <w:rFonts w:ascii="Bookman Old Style" w:hAnsi="Bookman Old Style"/>
          <w:sz w:val="18"/>
          <w:szCs w:val="18"/>
        </w:rPr>
        <w:footnoteRef/>
      </w:r>
      <w:r w:rsidRPr="00D377EA">
        <w:rPr>
          <w:rFonts w:ascii="Bookman Old Style" w:hAnsi="Bookman Old Style"/>
          <w:sz w:val="18"/>
          <w:szCs w:val="18"/>
        </w:rPr>
        <w:t xml:space="preserve"> </w:t>
      </w:r>
      <w:r w:rsidRPr="00D377EA">
        <w:rPr>
          <w:rFonts w:ascii="Bookman Old Style" w:eastAsia="MS Mincho" w:hAnsi="Bookman Old Style"/>
          <w:sz w:val="18"/>
          <w:szCs w:val="18"/>
          <w:lang w:eastAsia="ja-JP"/>
        </w:rPr>
        <w:t>Versiune recomandată de Centrul Na</w:t>
      </w:r>
      <w:r w:rsidRPr="00D377EA">
        <w:rPr>
          <w:rFonts w:ascii="Cambria" w:eastAsia="MS Mincho" w:hAnsi="Cambria" w:cs="Cambria"/>
          <w:sz w:val="18"/>
          <w:szCs w:val="18"/>
          <w:lang w:eastAsia="ja-JP"/>
        </w:rPr>
        <w:t>ț</w:t>
      </w:r>
      <w:r w:rsidRPr="00D377EA">
        <w:rPr>
          <w:rFonts w:ascii="Bookman Old Style" w:eastAsia="MS Mincho" w:hAnsi="Bookman Old Style"/>
          <w:sz w:val="18"/>
          <w:szCs w:val="18"/>
          <w:lang w:eastAsia="ja-JP"/>
        </w:rPr>
        <w:t xml:space="preserve">ional </w:t>
      </w:r>
      <w:r w:rsidR="001A3772">
        <w:rPr>
          <w:rFonts w:ascii="Bookman Old Style" w:eastAsia="MS Mincho" w:hAnsi="Bookman Old Style"/>
          <w:sz w:val="18"/>
          <w:szCs w:val="18"/>
          <w:lang w:eastAsia="ja-JP"/>
        </w:rPr>
        <w:t xml:space="preserve">pentru Curriculum </w:t>
      </w:r>
      <w:r w:rsidR="001A3772">
        <w:rPr>
          <w:rFonts w:ascii="Cambria" w:eastAsia="MS Mincho" w:hAnsi="Cambria"/>
          <w:sz w:val="18"/>
          <w:szCs w:val="18"/>
          <w:lang w:eastAsia="ja-JP"/>
        </w:rPr>
        <w:t>și</w:t>
      </w:r>
      <w:r w:rsidR="001A3772">
        <w:rPr>
          <w:rFonts w:ascii="Bookman Old Style" w:eastAsia="MS Mincho" w:hAnsi="Bookman Old Style"/>
          <w:sz w:val="18"/>
          <w:szCs w:val="18"/>
          <w:lang w:eastAsia="ja-JP"/>
        </w:rPr>
        <w:t xml:space="preserve"> Evaluare</w:t>
      </w:r>
      <w:r w:rsidRPr="00D377EA">
        <w:rPr>
          <w:rFonts w:ascii="Bookman Old Style" w:eastAsia="MS Mincho" w:hAnsi="Bookman Old Style"/>
          <w:sz w:val="18"/>
          <w:szCs w:val="18"/>
          <w:lang w:eastAsia="ja-JP"/>
        </w:rPr>
        <w:t>.</w:t>
      </w:r>
    </w:p>
  </w:footnote>
  <w:footnote w:id="3">
    <w:p w14:paraId="45A00C99" w14:textId="77777777" w:rsidR="009E1968" w:rsidRPr="006A7A6E" w:rsidRDefault="009E1968" w:rsidP="009E1968">
      <w:pPr>
        <w:pStyle w:val="Textnotdesubsol"/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Subiectele la care se sus</w:t>
      </w:r>
      <w:r w:rsidR="00D40996" w:rsidRPr="006A7A6E">
        <w:rPr>
          <w:rFonts w:ascii="Cambria" w:hAnsi="Cambria" w:cs="Cambria"/>
          <w:sz w:val="16"/>
          <w:szCs w:val="16"/>
        </w:rPr>
        <w:t>ț</w:t>
      </w:r>
      <w:r w:rsidRPr="006A7A6E">
        <w:rPr>
          <w:rFonts w:ascii="Bookman Old Style" w:hAnsi="Bookman Old Style"/>
          <w:sz w:val="16"/>
          <w:szCs w:val="16"/>
        </w:rPr>
        <w:t>ine proba sunt diferen</w:t>
      </w:r>
      <w:r w:rsidR="00D40996" w:rsidRPr="006A7A6E">
        <w:rPr>
          <w:rFonts w:ascii="Cambria" w:hAnsi="Cambria" w:cs="Cambria"/>
          <w:sz w:val="16"/>
          <w:szCs w:val="16"/>
        </w:rPr>
        <w:t>ț</w:t>
      </w:r>
      <w:r w:rsidRPr="006A7A6E">
        <w:rPr>
          <w:rFonts w:ascii="Bookman Old Style" w:hAnsi="Bookman Old Style"/>
          <w:sz w:val="16"/>
          <w:szCs w:val="16"/>
        </w:rPr>
        <w:t>iate în func</w:t>
      </w:r>
      <w:r w:rsidR="00D40996" w:rsidRPr="006A7A6E">
        <w:rPr>
          <w:rFonts w:ascii="Cambria" w:hAnsi="Cambria" w:cs="Cambria"/>
          <w:sz w:val="16"/>
          <w:szCs w:val="16"/>
        </w:rPr>
        <w:t>ț</w:t>
      </w:r>
      <w:r w:rsidRPr="006A7A6E">
        <w:rPr>
          <w:rFonts w:ascii="Bookman Old Style" w:hAnsi="Bookman Old Style"/>
          <w:sz w:val="16"/>
          <w:szCs w:val="16"/>
        </w:rPr>
        <w:t>ie de filiera, profilul, specializarea/calificarea urmată de candidat.</w:t>
      </w:r>
    </w:p>
  </w:footnote>
  <w:footnote w:id="4">
    <w:p w14:paraId="281031BC" w14:textId="77777777" w:rsidR="003016B8" w:rsidRPr="006A7A6E" w:rsidRDefault="003016B8" w:rsidP="0079169F">
      <w:pPr>
        <w:pStyle w:val="Textnotdesubsol"/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79169F" w:rsidRPr="006A7A6E">
        <w:rPr>
          <w:rFonts w:ascii="Bookman Old Style" w:hAnsi="Bookman Old Style"/>
          <w:sz w:val="16"/>
          <w:szCs w:val="16"/>
        </w:rPr>
        <w:t>Doar pentru sesiunea iunie-iulie profesorul diriginte răspunde de corectitudinea completării fi</w:t>
      </w:r>
      <w:r w:rsidR="00DE0528" w:rsidRPr="006A7A6E">
        <w:rPr>
          <w:rFonts w:ascii="Cambria" w:hAnsi="Cambria" w:cs="Cambria"/>
          <w:sz w:val="16"/>
          <w:szCs w:val="16"/>
        </w:rPr>
        <w:t>ș</w:t>
      </w:r>
      <w:r w:rsidR="0079169F" w:rsidRPr="006A7A6E">
        <w:rPr>
          <w:rFonts w:ascii="Bookman Old Style" w:hAnsi="Bookman Old Style"/>
          <w:sz w:val="16"/>
          <w:szCs w:val="16"/>
        </w:rPr>
        <w:t xml:space="preserve">ei cu datele de identificare </w:t>
      </w:r>
      <w:r w:rsidR="00DE0528" w:rsidRPr="006A7A6E">
        <w:rPr>
          <w:rFonts w:ascii="Cambria" w:hAnsi="Cambria" w:cs="Cambria"/>
          <w:sz w:val="16"/>
          <w:szCs w:val="16"/>
        </w:rPr>
        <w:t>ș</w:t>
      </w:r>
      <w:r w:rsidR="0079169F" w:rsidRPr="006A7A6E">
        <w:rPr>
          <w:rFonts w:ascii="Bookman Old Style" w:hAnsi="Bookman Old Style"/>
          <w:sz w:val="16"/>
          <w:szCs w:val="16"/>
        </w:rPr>
        <w:t>i cu op</w:t>
      </w:r>
      <w:r w:rsidR="00DE0528" w:rsidRPr="006A7A6E">
        <w:rPr>
          <w:rFonts w:ascii="Cambria" w:hAnsi="Cambria" w:cs="Cambria"/>
          <w:sz w:val="16"/>
          <w:szCs w:val="16"/>
        </w:rPr>
        <w:t>ț</w:t>
      </w:r>
      <w:r w:rsidR="0079169F" w:rsidRPr="006A7A6E">
        <w:rPr>
          <w:rFonts w:ascii="Bookman Old Style" w:hAnsi="Bookman Old Style"/>
          <w:sz w:val="16"/>
          <w:szCs w:val="16"/>
        </w:rPr>
        <w:t xml:space="preserve">iunile candidatului, conform Anexei 2 la OMECTS nr. 4799/2010, cu modificările </w:t>
      </w:r>
      <w:r w:rsidR="001A3772">
        <w:rPr>
          <w:rFonts w:ascii="Cambria" w:hAnsi="Cambria"/>
          <w:sz w:val="16"/>
          <w:szCs w:val="16"/>
        </w:rPr>
        <w:t xml:space="preserve">și completările </w:t>
      </w:r>
      <w:r w:rsidR="0079169F" w:rsidRPr="006A7A6E">
        <w:rPr>
          <w:rFonts w:ascii="Bookman Old Style" w:hAnsi="Bookman Old Style"/>
          <w:sz w:val="16"/>
          <w:szCs w:val="16"/>
        </w:rPr>
        <w:t>ulterioare.</w:t>
      </w:r>
    </w:p>
  </w:footnote>
  <w:footnote w:id="5">
    <w:p w14:paraId="1050BF35" w14:textId="77777777" w:rsidR="008928DF" w:rsidRPr="006A7A6E" w:rsidRDefault="008928DF" w:rsidP="0079169F">
      <w:pPr>
        <w:pStyle w:val="Textnotdesubsol"/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79169F" w:rsidRPr="006A7A6E">
        <w:rPr>
          <w:rFonts w:ascii="Bookman Old Style" w:hAnsi="Bookman Old Style"/>
          <w:sz w:val="16"/>
          <w:szCs w:val="16"/>
        </w:rPr>
        <w:t xml:space="preserve">Secretarul răspunde de legalitatea înscrierii, </w:t>
      </w:r>
      <w:r w:rsidR="00DE0528" w:rsidRPr="006A7A6E">
        <w:rPr>
          <w:rFonts w:ascii="Cambria" w:hAnsi="Cambria" w:cs="Cambria"/>
          <w:sz w:val="16"/>
          <w:szCs w:val="16"/>
        </w:rPr>
        <w:t>ț</w:t>
      </w:r>
      <w:r w:rsidR="0079169F" w:rsidRPr="006A7A6E">
        <w:rPr>
          <w:rFonts w:ascii="Bookman Old Style" w:hAnsi="Bookman Old Style"/>
          <w:sz w:val="16"/>
          <w:szCs w:val="16"/>
        </w:rPr>
        <w:t>inând cont de filieră, profil şi specializare/calificare,</w:t>
      </w:r>
      <w:r w:rsidR="0079169F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 conform</w:t>
      </w:r>
      <w:r w:rsidR="00C50148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 prevederilor</w:t>
      </w:r>
      <w:r w:rsidR="0079169F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 </w:t>
      </w:r>
      <w:r w:rsidR="0079169F" w:rsidRPr="006A7A6E">
        <w:rPr>
          <w:rFonts w:ascii="Bookman Old Style" w:hAnsi="Bookman Old Style"/>
          <w:spacing w:val="-4"/>
          <w:sz w:val="16"/>
          <w:szCs w:val="16"/>
        </w:rPr>
        <w:t xml:space="preserve">Anexei 2 la OMECTS nr. </w:t>
      </w:r>
      <w:r w:rsidR="0079169F" w:rsidRPr="006A7A6E">
        <w:rPr>
          <w:rFonts w:ascii="Bookman Old Style" w:hAnsi="Bookman Old Style"/>
          <w:bCs/>
          <w:spacing w:val="-4"/>
          <w:sz w:val="16"/>
          <w:szCs w:val="16"/>
        </w:rPr>
        <w:t>4800/2010</w:t>
      </w:r>
      <w:r w:rsidR="0097699A">
        <w:rPr>
          <w:rFonts w:ascii="Bookman Old Style" w:hAnsi="Bookman Old Style"/>
          <w:spacing w:val="-4"/>
          <w:sz w:val="16"/>
          <w:szCs w:val="16"/>
        </w:rPr>
        <w:t xml:space="preserve"> </w:t>
      </w:r>
      <w:r w:rsidR="0097699A">
        <w:rPr>
          <w:rFonts w:ascii="Cambria" w:hAnsi="Cambria"/>
          <w:spacing w:val="-4"/>
          <w:sz w:val="16"/>
          <w:szCs w:val="16"/>
        </w:rPr>
        <w:t xml:space="preserve">și </w:t>
      </w:r>
      <w:r w:rsidR="00C50148" w:rsidRPr="006A7A6E">
        <w:rPr>
          <w:rFonts w:ascii="Bookman Old Style" w:hAnsi="Bookman Old Style"/>
          <w:spacing w:val="-4"/>
          <w:sz w:val="16"/>
          <w:szCs w:val="16"/>
        </w:rPr>
        <w:t xml:space="preserve">ale </w:t>
      </w:r>
      <w:r w:rsidR="0079169F" w:rsidRPr="006A7A6E">
        <w:rPr>
          <w:rFonts w:ascii="Bookman Old Style" w:hAnsi="Bookman Old Style"/>
          <w:spacing w:val="-4"/>
          <w:sz w:val="16"/>
          <w:szCs w:val="16"/>
        </w:rPr>
        <w:t>OME</w:t>
      </w:r>
      <w:r w:rsidR="0097699A">
        <w:rPr>
          <w:rFonts w:ascii="Bookman Old Style" w:hAnsi="Bookman Old Style"/>
          <w:spacing w:val="-4"/>
          <w:sz w:val="16"/>
          <w:szCs w:val="16"/>
        </w:rPr>
        <w:t>C</w:t>
      </w:r>
      <w:r w:rsidR="0079169F" w:rsidRPr="006A7A6E">
        <w:rPr>
          <w:rFonts w:ascii="Bookman Old Style" w:hAnsi="Bookman Old Style"/>
          <w:spacing w:val="-4"/>
          <w:sz w:val="16"/>
          <w:szCs w:val="16"/>
        </w:rPr>
        <w:t xml:space="preserve"> nr. </w:t>
      </w:r>
      <w:r w:rsidR="00CC04BD" w:rsidRPr="006A7A6E">
        <w:rPr>
          <w:rFonts w:ascii="Bookman Old Style" w:hAnsi="Bookman Old Style"/>
          <w:spacing w:val="-4"/>
          <w:sz w:val="16"/>
          <w:szCs w:val="16"/>
        </w:rPr>
        <w:t>6</w:t>
      </w:r>
      <w:r w:rsidR="0097699A">
        <w:rPr>
          <w:rFonts w:ascii="Bookman Old Style" w:hAnsi="Bookman Old Style"/>
          <w:spacing w:val="-4"/>
          <w:sz w:val="16"/>
          <w:szCs w:val="16"/>
        </w:rPr>
        <w:t>059</w:t>
      </w:r>
      <w:r w:rsidR="0079169F" w:rsidRPr="006A7A6E">
        <w:rPr>
          <w:rFonts w:ascii="Bookman Old Style" w:hAnsi="Bookman Old Style"/>
          <w:spacing w:val="-4"/>
          <w:sz w:val="16"/>
          <w:szCs w:val="16"/>
        </w:rPr>
        <w:t>/</w:t>
      </w:r>
      <w:r w:rsidR="00363BC8" w:rsidRPr="006A7A6E">
        <w:rPr>
          <w:rFonts w:ascii="Bookman Old Style" w:hAnsi="Bookman Old Style"/>
          <w:spacing w:val="-4"/>
          <w:sz w:val="16"/>
          <w:szCs w:val="16"/>
        </w:rPr>
        <w:t>202</w:t>
      </w:r>
      <w:r w:rsidR="0097699A">
        <w:rPr>
          <w:rFonts w:ascii="Bookman Old Style" w:hAnsi="Bookman Old Style"/>
          <w:spacing w:val="-4"/>
          <w:sz w:val="16"/>
          <w:szCs w:val="16"/>
        </w:rPr>
        <w:t>5.</w:t>
      </w:r>
      <w:r w:rsidR="0079169F" w:rsidRPr="006A7A6E">
        <w:rPr>
          <w:rFonts w:ascii="Bookman Old Style" w:hAnsi="Bookman Old Style"/>
          <w:spacing w:val="-4"/>
          <w:sz w:val="16"/>
          <w:szCs w:val="16"/>
        </w:rPr>
        <w:t xml:space="preserve"> </w:t>
      </w:r>
    </w:p>
  </w:footnote>
  <w:footnote w:id="6">
    <w:p w14:paraId="04C419CB" w14:textId="77777777" w:rsidR="00011C22" w:rsidRPr="006A7A6E" w:rsidRDefault="00011C22" w:rsidP="00011C22">
      <w:pPr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Depunerea documentelor </w:t>
      </w:r>
      <w:r w:rsidR="00A627F8" w:rsidRPr="006A7A6E">
        <w:rPr>
          <w:rFonts w:ascii="Bookman Old Style" w:hAnsi="Bookman Old Style"/>
          <w:sz w:val="16"/>
          <w:szCs w:val="16"/>
        </w:rPr>
        <w:t>men</w:t>
      </w:r>
      <w:r w:rsidR="00863F94" w:rsidRPr="006A7A6E">
        <w:rPr>
          <w:rFonts w:ascii="Cambria" w:hAnsi="Cambria" w:cs="Cambria"/>
          <w:sz w:val="16"/>
          <w:szCs w:val="16"/>
        </w:rPr>
        <w:t>ț</w:t>
      </w:r>
      <w:r w:rsidR="00A627F8" w:rsidRPr="006A7A6E">
        <w:rPr>
          <w:rFonts w:ascii="Bookman Old Style" w:hAnsi="Bookman Old Style"/>
          <w:sz w:val="16"/>
          <w:szCs w:val="16"/>
        </w:rPr>
        <w:t xml:space="preserve">ionate se face </w:t>
      </w:r>
      <w:r w:rsidR="0097699A">
        <w:rPr>
          <w:rFonts w:ascii="Bookman Old Style" w:hAnsi="Bookman Old Style"/>
          <w:sz w:val="16"/>
          <w:szCs w:val="16"/>
        </w:rPr>
        <w:t xml:space="preserve">în data de </w:t>
      </w:r>
      <w:r w:rsidR="0097699A" w:rsidRPr="0097699A">
        <w:rPr>
          <w:rFonts w:ascii="Bookman Old Style" w:hAnsi="Bookman Old Style"/>
          <w:b/>
          <w:bCs/>
          <w:sz w:val="16"/>
          <w:szCs w:val="16"/>
        </w:rPr>
        <w:t xml:space="preserve">11 </w:t>
      </w:r>
      <w:r w:rsidR="0014074D" w:rsidRPr="006A7A6E">
        <w:rPr>
          <w:rFonts w:ascii="Bookman Old Style" w:hAnsi="Bookman Old Style"/>
          <w:b/>
          <w:sz w:val="16"/>
          <w:szCs w:val="16"/>
        </w:rPr>
        <w:t xml:space="preserve">mai </w:t>
      </w:r>
      <w:r w:rsidR="00363BC8" w:rsidRPr="006A7A6E">
        <w:rPr>
          <w:rFonts w:ascii="Bookman Old Style" w:hAnsi="Bookman Old Style"/>
          <w:b/>
          <w:sz w:val="16"/>
          <w:szCs w:val="16"/>
        </w:rPr>
        <w:t>202</w:t>
      </w:r>
      <w:r w:rsidR="0097699A">
        <w:rPr>
          <w:rFonts w:ascii="Bookman Old Style" w:hAnsi="Bookman Old Style"/>
          <w:b/>
          <w:sz w:val="16"/>
          <w:szCs w:val="16"/>
        </w:rPr>
        <w:t>6</w:t>
      </w:r>
      <w:r w:rsidR="00C50148" w:rsidRPr="006A7A6E">
        <w:rPr>
          <w:rFonts w:ascii="Bookman Old Style" w:hAnsi="Bookman Old Style"/>
          <w:sz w:val="16"/>
          <w:szCs w:val="16"/>
        </w:rPr>
        <w:t xml:space="preserve"> -</w:t>
      </w:r>
      <w:r w:rsidR="0014074D" w:rsidRPr="006A7A6E">
        <w:rPr>
          <w:rFonts w:ascii="Bookman Old Style" w:hAnsi="Bookman Old Style"/>
          <w:sz w:val="16"/>
          <w:szCs w:val="16"/>
        </w:rPr>
        <w:t xml:space="preserve"> pentru sesiunea specială, în perioada </w:t>
      </w:r>
      <w:r w:rsidR="0097699A">
        <w:rPr>
          <w:rFonts w:ascii="Bookman Old Style" w:hAnsi="Bookman Old Style"/>
          <w:b/>
          <w:sz w:val="16"/>
          <w:szCs w:val="16"/>
        </w:rPr>
        <w:t>2-4</w:t>
      </w:r>
      <w:r w:rsidR="0014074D" w:rsidRPr="006A7A6E">
        <w:rPr>
          <w:rFonts w:ascii="Bookman Old Style" w:hAnsi="Bookman Old Style"/>
          <w:b/>
          <w:sz w:val="16"/>
          <w:szCs w:val="16"/>
        </w:rPr>
        <w:t xml:space="preserve"> i</w:t>
      </w:r>
      <w:r w:rsidR="00D17AFF" w:rsidRPr="006A7A6E">
        <w:rPr>
          <w:rFonts w:ascii="Bookman Old Style" w:hAnsi="Bookman Old Style"/>
          <w:b/>
          <w:sz w:val="16"/>
          <w:szCs w:val="16"/>
        </w:rPr>
        <w:t>unie</w:t>
      </w:r>
      <w:r w:rsidR="0014074D" w:rsidRPr="006A7A6E">
        <w:rPr>
          <w:rFonts w:ascii="Bookman Old Style" w:hAnsi="Bookman Old Style"/>
          <w:b/>
          <w:sz w:val="16"/>
          <w:szCs w:val="16"/>
        </w:rPr>
        <w:t xml:space="preserve"> </w:t>
      </w:r>
      <w:r w:rsidR="00363BC8" w:rsidRPr="006A7A6E">
        <w:rPr>
          <w:rFonts w:ascii="Bookman Old Style" w:hAnsi="Bookman Old Style"/>
          <w:b/>
          <w:sz w:val="16"/>
          <w:szCs w:val="16"/>
        </w:rPr>
        <w:t>202</w:t>
      </w:r>
      <w:r w:rsidR="0097699A">
        <w:rPr>
          <w:rFonts w:ascii="Bookman Old Style" w:hAnsi="Bookman Old Style"/>
          <w:b/>
          <w:sz w:val="16"/>
          <w:szCs w:val="16"/>
        </w:rPr>
        <w:t>6</w:t>
      </w:r>
      <w:r w:rsidR="00C50148" w:rsidRPr="006A7A6E">
        <w:rPr>
          <w:rFonts w:ascii="Bookman Old Style" w:hAnsi="Bookman Old Style"/>
          <w:b/>
          <w:sz w:val="16"/>
          <w:szCs w:val="16"/>
        </w:rPr>
        <w:t xml:space="preserve"> -</w:t>
      </w:r>
      <w:r w:rsidR="0014074D" w:rsidRPr="006A7A6E">
        <w:rPr>
          <w:rFonts w:ascii="Bookman Old Style" w:hAnsi="Bookman Old Style"/>
          <w:sz w:val="16"/>
          <w:szCs w:val="16"/>
        </w:rPr>
        <w:t xml:space="preserve"> pentru sesiunea iunie-iulie, respectiv în perioada </w:t>
      </w:r>
      <w:r w:rsidR="0014074D" w:rsidRPr="006A7A6E">
        <w:rPr>
          <w:rFonts w:ascii="Bookman Old Style" w:hAnsi="Bookman Old Style"/>
          <w:b/>
          <w:sz w:val="16"/>
          <w:szCs w:val="16"/>
        </w:rPr>
        <w:t>1</w:t>
      </w:r>
      <w:r w:rsidR="0097699A">
        <w:rPr>
          <w:rFonts w:ascii="Bookman Old Style" w:hAnsi="Bookman Old Style"/>
          <w:b/>
          <w:sz w:val="16"/>
          <w:szCs w:val="16"/>
        </w:rPr>
        <w:t>4</w:t>
      </w:r>
      <w:r w:rsidR="0014074D" w:rsidRPr="006A7A6E">
        <w:rPr>
          <w:rFonts w:ascii="Bookman Old Style" w:hAnsi="Bookman Old Style"/>
          <w:b/>
          <w:sz w:val="16"/>
          <w:szCs w:val="16"/>
        </w:rPr>
        <w:t>-2</w:t>
      </w:r>
      <w:r w:rsidR="0097699A">
        <w:rPr>
          <w:rFonts w:ascii="Bookman Old Style" w:hAnsi="Bookman Old Style"/>
          <w:b/>
          <w:sz w:val="16"/>
          <w:szCs w:val="16"/>
        </w:rPr>
        <w:t>1</w:t>
      </w:r>
      <w:r w:rsidR="0014074D" w:rsidRPr="006A7A6E">
        <w:rPr>
          <w:rFonts w:ascii="Bookman Old Style" w:hAnsi="Bookman Old Style"/>
          <w:b/>
          <w:sz w:val="16"/>
          <w:szCs w:val="16"/>
        </w:rPr>
        <w:t xml:space="preserve"> iulie </w:t>
      </w:r>
      <w:r w:rsidR="00363BC8" w:rsidRPr="006A7A6E">
        <w:rPr>
          <w:rFonts w:ascii="Bookman Old Style" w:hAnsi="Bookman Old Style"/>
          <w:b/>
          <w:sz w:val="16"/>
          <w:szCs w:val="16"/>
        </w:rPr>
        <w:t>202</w:t>
      </w:r>
      <w:r w:rsidR="0097699A">
        <w:rPr>
          <w:rFonts w:ascii="Bookman Old Style" w:hAnsi="Bookman Old Style"/>
          <w:b/>
          <w:sz w:val="16"/>
          <w:szCs w:val="16"/>
        </w:rPr>
        <w:t>6</w:t>
      </w:r>
      <w:r w:rsidR="00C50148" w:rsidRPr="006A7A6E">
        <w:rPr>
          <w:rFonts w:ascii="Bookman Old Style" w:hAnsi="Bookman Old Style"/>
          <w:sz w:val="16"/>
          <w:szCs w:val="16"/>
        </w:rPr>
        <w:t xml:space="preserve"> -</w:t>
      </w:r>
      <w:r w:rsidR="0014074D" w:rsidRPr="006A7A6E">
        <w:rPr>
          <w:rFonts w:ascii="Bookman Old Style" w:hAnsi="Bookman Old Style"/>
          <w:sz w:val="16"/>
          <w:szCs w:val="16"/>
        </w:rPr>
        <w:t xml:space="preserve"> p</w:t>
      </w:r>
      <w:r w:rsidR="00B905AD">
        <w:rPr>
          <w:rFonts w:ascii="Bookman Old Style" w:hAnsi="Bookman Old Style"/>
          <w:sz w:val="16"/>
          <w:szCs w:val="16"/>
        </w:rPr>
        <w:t>entru sesiunea august</w:t>
      </w:r>
      <w:r w:rsidRPr="006A7A6E">
        <w:rPr>
          <w:rFonts w:ascii="Bookman Old Style" w:hAnsi="Bookman Old Style"/>
          <w:sz w:val="16"/>
          <w:szCs w:val="16"/>
        </w:rPr>
        <w:t>.</w:t>
      </w:r>
    </w:p>
  </w:footnote>
  <w:footnote w:id="7">
    <w:p w14:paraId="721E236F" w14:textId="77777777" w:rsidR="00011C22" w:rsidRPr="006A7A6E" w:rsidRDefault="00011C22" w:rsidP="00011C22">
      <w:pPr>
        <w:pStyle w:val="Textnotdesubsol"/>
        <w:tabs>
          <w:tab w:val="left" w:pos="10065"/>
        </w:tabs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461258" w:rsidRPr="006A7A6E">
        <w:rPr>
          <w:rFonts w:ascii="Bookman Old Style" w:hAnsi="Bookman Old Style"/>
          <w:sz w:val="16"/>
          <w:szCs w:val="16"/>
        </w:rPr>
        <w:t>Doar pentru sesiunea iunie-iulie profesorul diriginte răspunde de corectitudinea completării fi</w:t>
      </w:r>
      <w:r w:rsidR="00863F94" w:rsidRPr="006A7A6E">
        <w:rPr>
          <w:rFonts w:ascii="Cambria" w:hAnsi="Cambria" w:cs="Cambria"/>
          <w:sz w:val="16"/>
          <w:szCs w:val="16"/>
        </w:rPr>
        <w:t>ș</w:t>
      </w:r>
      <w:r w:rsidR="00461258" w:rsidRPr="006A7A6E">
        <w:rPr>
          <w:rFonts w:ascii="Bookman Old Style" w:hAnsi="Bookman Old Style"/>
          <w:sz w:val="16"/>
          <w:szCs w:val="16"/>
        </w:rPr>
        <w:t xml:space="preserve">ei cu datele de identificare </w:t>
      </w:r>
      <w:r w:rsidR="00863F94" w:rsidRPr="006A7A6E">
        <w:rPr>
          <w:rFonts w:ascii="Cambria" w:hAnsi="Cambria" w:cs="Cambria"/>
          <w:sz w:val="16"/>
          <w:szCs w:val="16"/>
        </w:rPr>
        <w:t>ș</w:t>
      </w:r>
      <w:r w:rsidR="00863F94" w:rsidRPr="006A7A6E">
        <w:rPr>
          <w:rFonts w:ascii="Bookman Old Style" w:hAnsi="Bookman Old Style"/>
          <w:sz w:val="16"/>
          <w:szCs w:val="16"/>
        </w:rPr>
        <w:t>i</w:t>
      </w:r>
      <w:r w:rsidR="00461258" w:rsidRPr="006A7A6E">
        <w:rPr>
          <w:rFonts w:ascii="Bookman Old Style" w:hAnsi="Bookman Old Style"/>
          <w:sz w:val="16"/>
          <w:szCs w:val="16"/>
        </w:rPr>
        <w:t xml:space="preserve"> cu op</w:t>
      </w:r>
      <w:r w:rsidR="00863F94" w:rsidRPr="006A7A6E">
        <w:rPr>
          <w:rFonts w:ascii="Cambria" w:hAnsi="Cambria" w:cs="Cambria"/>
          <w:sz w:val="16"/>
          <w:szCs w:val="16"/>
        </w:rPr>
        <w:t>ț</w:t>
      </w:r>
      <w:r w:rsidR="00863F94" w:rsidRPr="006A7A6E">
        <w:rPr>
          <w:rFonts w:ascii="Bookman Old Style" w:hAnsi="Bookman Old Style"/>
          <w:sz w:val="16"/>
          <w:szCs w:val="16"/>
        </w:rPr>
        <w:t>i</w:t>
      </w:r>
      <w:r w:rsidR="00461258" w:rsidRPr="006A7A6E">
        <w:rPr>
          <w:rFonts w:ascii="Bookman Old Style" w:hAnsi="Bookman Old Style"/>
          <w:sz w:val="16"/>
          <w:szCs w:val="16"/>
        </w:rPr>
        <w:t xml:space="preserve">unile candidatului, conform </w:t>
      </w:r>
      <w:r w:rsidR="00C50148" w:rsidRPr="006A7A6E">
        <w:rPr>
          <w:rFonts w:ascii="Bookman Old Style" w:hAnsi="Bookman Old Style"/>
          <w:sz w:val="16"/>
          <w:szCs w:val="16"/>
        </w:rPr>
        <w:t xml:space="preserve">prevederilor </w:t>
      </w:r>
      <w:r w:rsidR="00461258" w:rsidRPr="006A7A6E">
        <w:rPr>
          <w:rFonts w:ascii="Bookman Old Style" w:hAnsi="Bookman Old Style"/>
          <w:sz w:val="16"/>
          <w:szCs w:val="16"/>
        </w:rPr>
        <w:t xml:space="preserve">Anexei 2 la OMECTS nr. 4799/2010, cu modificările </w:t>
      </w:r>
      <w:r w:rsidR="0097699A">
        <w:rPr>
          <w:rFonts w:ascii="Cambria" w:hAnsi="Cambria"/>
          <w:sz w:val="16"/>
          <w:szCs w:val="16"/>
        </w:rPr>
        <w:t xml:space="preserve">și completările </w:t>
      </w:r>
      <w:r w:rsidR="00461258" w:rsidRPr="006A7A6E">
        <w:rPr>
          <w:rFonts w:ascii="Bookman Old Style" w:hAnsi="Bookman Old Style"/>
          <w:sz w:val="16"/>
          <w:szCs w:val="16"/>
        </w:rPr>
        <w:t>ulterioare.</w:t>
      </w:r>
    </w:p>
  </w:footnote>
  <w:footnote w:id="8">
    <w:p w14:paraId="09425D5A" w14:textId="77777777" w:rsidR="00011C22" w:rsidRPr="006A7A6E" w:rsidRDefault="00011C22" w:rsidP="00011C22">
      <w:pPr>
        <w:pStyle w:val="Textnotdesubsol"/>
        <w:tabs>
          <w:tab w:val="left" w:pos="9923"/>
          <w:tab w:val="left" w:pos="10065"/>
        </w:tabs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461258" w:rsidRPr="006A7A6E">
        <w:rPr>
          <w:rFonts w:ascii="Bookman Old Style" w:hAnsi="Bookman Old Style"/>
          <w:sz w:val="16"/>
          <w:szCs w:val="16"/>
        </w:rPr>
        <w:t xml:space="preserve">Secretarul răspunde de legalitatea înscrierii, </w:t>
      </w:r>
      <w:r w:rsidR="00863F94" w:rsidRPr="006A7A6E">
        <w:rPr>
          <w:rFonts w:ascii="Cambria" w:hAnsi="Cambria" w:cs="Cambria"/>
          <w:sz w:val="16"/>
          <w:szCs w:val="16"/>
        </w:rPr>
        <w:t>ț</w:t>
      </w:r>
      <w:r w:rsidR="00461258" w:rsidRPr="006A7A6E">
        <w:rPr>
          <w:rFonts w:ascii="Bookman Old Style" w:hAnsi="Bookman Old Style"/>
          <w:sz w:val="16"/>
          <w:szCs w:val="16"/>
        </w:rPr>
        <w:t>inând cont de filieră, profil şi specializare/calificare,</w:t>
      </w:r>
      <w:r w:rsidR="00461258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 conform </w:t>
      </w:r>
      <w:r w:rsidR="00C50148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prevederilor </w:t>
      </w:r>
      <w:r w:rsidR="00461258" w:rsidRPr="006A7A6E">
        <w:rPr>
          <w:rFonts w:ascii="Bookman Old Style" w:hAnsi="Bookman Old Style"/>
          <w:spacing w:val="-4"/>
          <w:sz w:val="16"/>
          <w:szCs w:val="16"/>
        </w:rPr>
        <w:t xml:space="preserve">Anexei 2 la OMECTS nr. </w:t>
      </w:r>
      <w:r w:rsidR="00461258" w:rsidRPr="006A7A6E">
        <w:rPr>
          <w:rFonts w:ascii="Bookman Old Style" w:hAnsi="Bookman Old Style"/>
          <w:bCs/>
          <w:spacing w:val="-4"/>
          <w:sz w:val="16"/>
          <w:szCs w:val="16"/>
        </w:rPr>
        <w:t>4800/2010</w:t>
      </w:r>
      <w:r w:rsidR="0097699A">
        <w:rPr>
          <w:rFonts w:ascii="Bookman Old Style" w:hAnsi="Bookman Old Style"/>
          <w:bCs/>
          <w:spacing w:val="-4"/>
          <w:sz w:val="16"/>
          <w:szCs w:val="16"/>
        </w:rPr>
        <w:t xml:space="preserve"> </w:t>
      </w:r>
      <w:r w:rsidR="0097699A">
        <w:rPr>
          <w:rFonts w:ascii="Cambria" w:hAnsi="Cambria"/>
          <w:bCs/>
          <w:spacing w:val="-4"/>
          <w:sz w:val="16"/>
          <w:szCs w:val="16"/>
        </w:rPr>
        <w:t>și</w:t>
      </w:r>
      <w:r w:rsidR="00C50148" w:rsidRPr="006A7A6E">
        <w:rPr>
          <w:rFonts w:ascii="Bookman Old Style" w:hAnsi="Bookman Old Style"/>
          <w:bCs/>
          <w:spacing w:val="-4"/>
          <w:sz w:val="16"/>
          <w:szCs w:val="16"/>
        </w:rPr>
        <w:t xml:space="preserve"> ale</w:t>
      </w:r>
      <w:r w:rsidR="00461258" w:rsidRPr="006A7A6E">
        <w:rPr>
          <w:rFonts w:ascii="Bookman Old Style" w:hAnsi="Bookman Old Style"/>
          <w:spacing w:val="-4"/>
          <w:sz w:val="16"/>
          <w:szCs w:val="16"/>
        </w:rPr>
        <w:t xml:space="preserve"> OME</w:t>
      </w:r>
      <w:r w:rsidR="0097699A">
        <w:rPr>
          <w:rFonts w:ascii="Bookman Old Style" w:hAnsi="Bookman Old Style"/>
          <w:spacing w:val="-4"/>
          <w:sz w:val="16"/>
          <w:szCs w:val="16"/>
        </w:rPr>
        <w:t>C</w:t>
      </w:r>
      <w:r w:rsidR="00461258" w:rsidRPr="006A7A6E">
        <w:rPr>
          <w:rFonts w:ascii="Bookman Old Style" w:hAnsi="Bookman Old Style"/>
          <w:spacing w:val="-4"/>
          <w:sz w:val="16"/>
          <w:szCs w:val="16"/>
        </w:rPr>
        <w:t xml:space="preserve"> nr.</w:t>
      </w:r>
      <w:r w:rsidR="0097699A">
        <w:rPr>
          <w:rFonts w:ascii="Bookman Old Style" w:hAnsi="Bookman Old Style"/>
          <w:spacing w:val="-4"/>
          <w:sz w:val="16"/>
          <w:szCs w:val="16"/>
        </w:rPr>
        <w:t xml:space="preserve"> 6059</w:t>
      </w:r>
      <w:r w:rsidR="00461258" w:rsidRPr="006A7A6E">
        <w:rPr>
          <w:rFonts w:ascii="Bookman Old Style" w:hAnsi="Bookman Old Style"/>
          <w:spacing w:val="-4"/>
          <w:sz w:val="16"/>
          <w:szCs w:val="16"/>
        </w:rPr>
        <w:t>/</w:t>
      </w:r>
      <w:r w:rsidR="00363BC8" w:rsidRPr="006A7A6E">
        <w:rPr>
          <w:rFonts w:ascii="Bookman Old Style" w:hAnsi="Bookman Old Style"/>
          <w:spacing w:val="-4"/>
          <w:sz w:val="16"/>
          <w:szCs w:val="16"/>
        </w:rPr>
        <w:t>202</w:t>
      </w:r>
      <w:r w:rsidR="0097699A">
        <w:rPr>
          <w:rFonts w:ascii="Bookman Old Style" w:hAnsi="Bookman Old Style"/>
          <w:spacing w:val="-4"/>
          <w:sz w:val="16"/>
          <w:szCs w:val="16"/>
        </w:rPr>
        <w:t>5</w:t>
      </w:r>
      <w:r w:rsidR="00461258" w:rsidRPr="006A7A6E">
        <w:rPr>
          <w:rFonts w:ascii="Bookman Old Style" w:hAnsi="Bookman Old Style"/>
          <w:spacing w:val="-4"/>
          <w:sz w:val="16"/>
          <w:szCs w:val="16"/>
        </w:rPr>
        <w:t>.</w:t>
      </w:r>
    </w:p>
  </w:footnote>
  <w:footnote w:id="9">
    <w:p w14:paraId="5203FB45" w14:textId="77777777" w:rsidR="001E3AAD" w:rsidRPr="006A7A6E" w:rsidRDefault="001E3AAD" w:rsidP="001E3AAD">
      <w:pPr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Depunerea documentelor men</w:t>
      </w:r>
      <w:r w:rsidR="00986E6E" w:rsidRPr="006A7A6E">
        <w:rPr>
          <w:rFonts w:ascii="Cambria" w:hAnsi="Cambria" w:cs="Cambria"/>
          <w:sz w:val="16"/>
          <w:szCs w:val="16"/>
        </w:rPr>
        <w:t>ț</w:t>
      </w:r>
      <w:r w:rsidRPr="006A7A6E">
        <w:rPr>
          <w:rFonts w:ascii="Bookman Old Style" w:hAnsi="Bookman Old Style"/>
          <w:sz w:val="16"/>
          <w:szCs w:val="16"/>
        </w:rPr>
        <w:t>ionate se face în</w:t>
      </w:r>
      <w:r w:rsidR="0097699A">
        <w:rPr>
          <w:rFonts w:ascii="Bookman Old Style" w:hAnsi="Bookman Old Style"/>
          <w:sz w:val="16"/>
          <w:szCs w:val="16"/>
        </w:rPr>
        <w:t xml:space="preserve"> data de</w:t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97699A">
        <w:rPr>
          <w:rFonts w:ascii="Bookman Old Style" w:hAnsi="Bookman Old Style"/>
          <w:b/>
          <w:sz w:val="16"/>
          <w:szCs w:val="16"/>
        </w:rPr>
        <w:t>11</w:t>
      </w:r>
      <w:r w:rsidR="00CC04BD" w:rsidRPr="006A7A6E">
        <w:rPr>
          <w:rFonts w:ascii="Bookman Old Style" w:hAnsi="Bookman Old Style"/>
          <w:b/>
          <w:sz w:val="16"/>
          <w:szCs w:val="16"/>
        </w:rPr>
        <w:t xml:space="preserve"> mai 202</w:t>
      </w:r>
      <w:r w:rsidR="0097699A">
        <w:rPr>
          <w:rFonts w:ascii="Bookman Old Style" w:hAnsi="Bookman Old Style"/>
          <w:b/>
          <w:sz w:val="16"/>
          <w:szCs w:val="16"/>
        </w:rPr>
        <w:t>6</w:t>
      </w:r>
      <w:r w:rsidR="00CC04BD" w:rsidRPr="006A7A6E">
        <w:rPr>
          <w:rFonts w:ascii="Bookman Old Style" w:hAnsi="Bookman Old Style"/>
          <w:sz w:val="16"/>
          <w:szCs w:val="16"/>
        </w:rPr>
        <w:t xml:space="preserve"> - pentru sesiunea specială, în perioada </w:t>
      </w:r>
      <w:r w:rsidR="0097699A">
        <w:rPr>
          <w:rFonts w:ascii="Bookman Old Style" w:hAnsi="Bookman Old Style"/>
          <w:b/>
          <w:sz w:val="16"/>
          <w:szCs w:val="16"/>
        </w:rPr>
        <w:t>2-4</w:t>
      </w:r>
      <w:r w:rsidR="00CC04BD" w:rsidRPr="006A7A6E">
        <w:rPr>
          <w:rFonts w:ascii="Bookman Old Style" w:hAnsi="Bookman Old Style"/>
          <w:b/>
          <w:sz w:val="16"/>
          <w:szCs w:val="16"/>
        </w:rPr>
        <w:t xml:space="preserve"> iunie 202</w:t>
      </w:r>
      <w:r w:rsidR="0097699A">
        <w:rPr>
          <w:rFonts w:ascii="Bookman Old Style" w:hAnsi="Bookman Old Style"/>
          <w:b/>
          <w:sz w:val="16"/>
          <w:szCs w:val="16"/>
        </w:rPr>
        <w:t>6</w:t>
      </w:r>
      <w:r w:rsidR="00CC04BD" w:rsidRPr="006A7A6E">
        <w:rPr>
          <w:rFonts w:ascii="Bookman Old Style" w:hAnsi="Bookman Old Style"/>
          <w:b/>
          <w:sz w:val="16"/>
          <w:szCs w:val="16"/>
        </w:rPr>
        <w:t xml:space="preserve"> -</w:t>
      </w:r>
      <w:r w:rsidR="00CC04BD" w:rsidRPr="006A7A6E">
        <w:rPr>
          <w:rFonts w:ascii="Bookman Old Style" w:hAnsi="Bookman Old Style"/>
          <w:sz w:val="16"/>
          <w:szCs w:val="16"/>
        </w:rPr>
        <w:t xml:space="preserve"> pentru sesiunea iunie-iulie, respectiv în perioada </w:t>
      </w:r>
      <w:r w:rsidR="00CC04BD" w:rsidRPr="006A7A6E">
        <w:rPr>
          <w:rFonts w:ascii="Bookman Old Style" w:hAnsi="Bookman Old Style"/>
          <w:b/>
          <w:sz w:val="16"/>
          <w:szCs w:val="16"/>
        </w:rPr>
        <w:t>1</w:t>
      </w:r>
      <w:r w:rsidR="0097699A">
        <w:rPr>
          <w:rFonts w:ascii="Bookman Old Style" w:hAnsi="Bookman Old Style"/>
          <w:b/>
          <w:sz w:val="16"/>
          <w:szCs w:val="16"/>
        </w:rPr>
        <w:t>4</w:t>
      </w:r>
      <w:r w:rsidR="00CC04BD" w:rsidRPr="006A7A6E">
        <w:rPr>
          <w:rFonts w:ascii="Bookman Old Style" w:hAnsi="Bookman Old Style"/>
          <w:b/>
          <w:sz w:val="16"/>
          <w:szCs w:val="16"/>
        </w:rPr>
        <w:t>-2</w:t>
      </w:r>
      <w:r w:rsidR="0097699A">
        <w:rPr>
          <w:rFonts w:ascii="Bookman Old Style" w:hAnsi="Bookman Old Style"/>
          <w:b/>
          <w:sz w:val="16"/>
          <w:szCs w:val="16"/>
        </w:rPr>
        <w:t>1</w:t>
      </w:r>
      <w:r w:rsidR="00CC04BD" w:rsidRPr="006A7A6E">
        <w:rPr>
          <w:rFonts w:ascii="Bookman Old Style" w:hAnsi="Bookman Old Style"/>
          <w:b/>
          <w:sz w:val="16"/>
          <w:szCs w:val="16"/>
        </w:rPr>
        <w:t xml:space="preserve"> iulie 202</w:t>
      </w:r>
      <w:r w:rsidR="0097699A">
        <w:rPr>
          <w:rFonts w:ascii="Bookman Old Style" w:hAnsi="Bookman Old Style"/>
          <w:b/>
          <w:sz w:val="16"/>
          <w:szCs w:val="16"/>
        </w:rPr>
        <w:t>6</w:t>
      </w:r>
      <w:r w:rsidR="00CC04BD" w:rsidRPr="006A7A6E">
        <w:rPr>
          <w:rFonts w:ascii="Bookman Old Style" w:hAnsi="Bookman Old Style"/>
          <w:sz w:val="16"/>
          <w:szCs w:val="16"/>
        </w:rPr>
        <w:t xml:space="preserve"> - p</w:t>
      </w:r>
      <w:r w:rsidR="00B905AD">
        <w:rPr>
          <w:rFonts w:ascii="Bookman Old Style" w:hAnsi="Bookman Old Style"/>
          <w:sz w:val="16"/>
          <w:szCs w:val="16"/>
        </w:rPr>
        <w:t>entru sesiunea august</w:t>
      </w:r>
      <w:r w:rsidRPr="006A7A6E">
        <w:rPr>
          <w:rFonts w:ascii="Bookman Old Style" w:hAnsi="Bookman Old Style"/>
          <w:sz w:val="16"/>
          <w:szCs w:val="16"/>
        </w:rPr>
        <w:t>.</w:t>
      </w:r>
    </w:p>
  </w:footnote>
  <w:footnote w:id="10">
    <w:p w14:paraId="7DCB5B08" w14:textId="77777777" w:rsidR="001E3AAD" w:rsidRPr="006A7A6E" w:rsidRDefault="001E3AAD" w:rsidP="001E3AAD">
      <w:pPr>
        <w:pStyle w:val="Textnotdesubsol"/>
        <w:tabs>
          <w:tab w:val="left" w:pos="10065"/>
        </w:tabs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3570C3" w:rsidRPr="006A7A6E">
        <w:rPr>
          <w:rFonts w:ascii="Bookman Old Style" w:hAnsi="Bookman Old Style"/>
          <w:sz w:val="16"/>
          <w:szCs w:val="16"/>
        </w:rPr>
        <w:t>Doar pentru sesiunea iunie-iulie profesorul diriginte răspunde de corectitudinea completării fi</w:t>
      </w:r>
      <w:r w:rsidR="00986E6E" w:rsidRPr="006A7A6E">
        <w:rPr>
          <w:rFonts w:ascii="Cambria" w:hAnsi="Cambria" w:cs="Cambria"/>
          <w:sz w:val="16"/>
          <w:szCs w:val="16"/>
        </w:rPr>
        <w:t>ș</w:t>
      </w:r>
      <w:r w:rsidR="003570C3" w:rsidRPr="006A7A6E">
        <w:rPr>
          <w:rFonts w:ascii="Bookman Old Style" w:hAnsi="Bookman Old Style"/>
          <w:sz w:val="16"/>
          <w:szCs w:val="16"/>
        </w:rPr>
        <w:t xml:space="preserve">ei cu datele de identificare </w:t>
      </w:r>
      <w:r w:rsidR="00986E6E" w:rsidRPr="006A7A6E">
        <w:rPr>
          <w:rFonts w:ascii="Cambria" w:hAnsi="Cambria" w:cs="Cambria"/>
          <w:sz w:val="16"/>
          <w:szCs w:val="16"/>
        </w:rPr>
        <w:t>ș</w:t>
      </w:r>
      <w:r w:rsidR="003570C3" w:rsidRPr="006A7A6E">
        <w:rPr>
          <w:rFonts w:ascii="Bookman Old Style" w:hAnsi="Bookman Old Style"/>
          <w:sz w:val="16"/>
          <w:szCs w:val="16"/>
        </w:rPr>
        <w:t>i cu op</w:t>
      </w:r>
      <w:r w:rsidR="00986E6E" w:rsidRPr="006A7A6E">
        <w:rPr>
          <w:rFonts w:ascii="Cambria" w:hAnsi="Cambria" w:cs="Cambria"/>
          <w:sz w:val="16"/>
          <w:szCs w:val="16"/>
        </w:rPr>
        <w:t>ț</w:t>
      </w:r>
      <w:r w:rsidR="003570C3" w:rsidRPr="006A7A6E">
        <w:rPr>
          <w:rFonts w:ascii="Bookman Old Style" w:hAnsi="Bookman Old Style"/>
          <w:sz w:val="16"/>
          <w:szCs w:val="16"/>
        </w:rPr>
        <w:t xml:space="preserve">iunile candidatului, conform </w:t>
      </w:r>
      <w:r w:rsidR="00C50148" w:rsidRPr="006A7A6E">
        <w:rPr>
          <w:rFonts w:ascii="Bookman Old Style" w:hAnsi="Bookman Old Style"/>
          <w:sz w:val="16"/>
          <w:szCs w:val="16"/>
        </w:rPr>
        <w:t xml:space="preserve">prevederilor </w:t>
      </w:r>
      <w:r w:rsidR="003570C3" w:rsidRPr="006A7A6E">
        <w:rPr>
          <w:rFonts w:ascii="Bookman Old Style" w:hAnsi="Bookman Old Style"/>
          <w:sz w:val="16"/>
          <w:szCs w:val="16"/>
        </w:rPr>
        <w:t>Anexei 2 la OMECTS nr. 4799/2010, cu modificările ulterioare.</w:t>
      </w:r>
    </w:p>
  </w:footnote>
  <w:footnote w:id="11">
    <w:p w14:paraId="7D70415B" w14:textId="77777777" w:rsidR="001E3AAD" w:rsidRPr="006A7A6E" w:rsidRDefault="001E3AAD" w:rsidP="001E3AAD">
      <w:pPr>
        <w:pStyle w:val="Textnotdesubsol"/>
        <w:tabs>
          <w:tab w:val="left" w:pos="9923"/>
          <w:tab w:val="left" w:pos="10065"/>
        </w:tabs>
        <w:jc w:val="both"/>
        <w:rPr>
          <w:rFonts w:ascii="Bookman Old Style" w:hAnsi="Bookman Old Style"/>
          <w:sz w:val="16"/>
          <w:szCs w:val="16"/>
        </w:rPr>
      </w:pPr>
      <w:r w:rsidRPr="006A7A6E">
        <w:rPr>
          <w:rStyle w:val="Referinnotdesubsol"/>
          <w:rFonts w:ascii="Bookman Old Style" w:hAnsi="Bookman Old Style"/>
          <w:sz w:val="16"/>
          <w:szCs w:val="16"/>
        </w:rPr>
        <w:footnoteRef/>
      </w:r>
      <w:r w:rsidRPr="006A7A6E">
        <w:rPr>
          <w:rFonts w:ascii="Bookman Old Style" w:hAnsi="Bookman Old Style"/>
          <w:sz w:val="16"/>
          <w:szCs w:val="16"/>
        </w:rPr>
        <w:t xml:space="preserve"> </w:t>
      </w:r>
      <w:r w:rsidR="003570C3" w:rsidRPr="006A7A6E">
        <w:rPr>
          <w:rFonts w:ascii="Bookman Old Style" w:hAnsi="Bookman Old Style"/>
          <w:sz w:val="16"/>
          <w:szCs w:val="16"/>
        </w:rPr>
        <w:t xml:space="preserve">Secretarul răspunde de legalitatea înscrierii, </w:t>
      </w:r>
      <w:r w:rsidR="00986E6E" w:rsidRPr="006A7A6E">
        <w:rPr>
          <w:rFonts w:ascii="Cambria" w:hAnsi="Cambria" w:cs="Cambria"/>
          <w:sz w:val="16"/>
          <w:szCs w:val="16"/>
        </w:rPr>
        <w:t>ț</w:t>
      </w:r>
      <w:r w:rsidR="003570C3" w:rsidRPr="006A7A6E">
        <w:rPr>
          <w:rFonts w:ascii="Bookman Old Style" w:hAnsi="Bookman Old Style"/>
          <w:sz w:val="16"/>
          <w:szCs w:val="16"/>
        </w:rPr>
        <w:t>inând cont de filieră, profil şi specializare/calificare,</w:t>
      </w:r>
      <w:r w:rsidR="003570C3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 conform </w:t>
      </w:r>
      <w:r w:rsidR="00C50148" w:rsidRPr="006A7A6E">
        <w:rPr>
          <w:rFonts w:ascii="Bookman Old Style" w:hAnsi="Bookman Old Style"/>
          <w:color w:val="000000"/>
          <w:spacing w:val="-4"/>
          <w:sz w:val="16"/>
          <w:szCs w:val="16"/>
        </w:rPr>
        <w:t xml:space="preserve">prevederilor </w:t>
      </w:r>
      <w:r w:rsidR="003570C3" w:rsidRPr="006A7A6E">
        <w:rPr>
          <w:rFonts w:ascii="Bookman Old Style" w:hAnsi="Bookman Old Style"/>
          <w:spacing w:val="-4"/>
          <w:sz w:val="16"/>
          <w:szCs w:val="16"/>
        </w:rPr>
        <w:t xml:space="preserve">Anexei 2 la OMECTS nr. </w:t>
      </w:r>
      <w:r w:rsidR="003570C3" w:rsidRPr="006A7A6E">
        <w:rPr>
          <w:rFonts w:ascii="Bookman Old Style" w:hAnsi="Bookman Old Style"/>
          <w:bCs/>
          <w:spacing w:val="-4"/>
          <w:sz w:val="16"/>
          <w:szCs w:val="16"/>
        </w:rPr>
        <w:t>4800/2010</w:t>
      </w:r>
      <w:r w:rsidR="0097699A">
        <w:rPr>
          <w:rFonts w:ascii="Bookman Old Style" w:hAnsi="Bookman Old Style"/>
          <w:bCs/>
          <w:spacing w:val="-4"/>
          <w:sz w:val="16"/>
          <w:szCs w:val="16"/>
        </w:rPr>
        <w:t xml:space="preserve"> </w:t>
      </w:r>
      <w:r w:rsidR="00CC04BD" w:rsidRPr="006A7A6E">
        <w:rPr>
          <w:rFonts w:ascii="Cambria" w:hAnsi="Cambria" w:cs="Cambria"/>
          <w:spacing w:val="-4"/>
          <w:sz w:val="16"/>
          <w:szCs w:val="16"/>
        </w:rPr>
        <w:t>ș</w:t>
      </w:r>
      <w:r w:rsidR="00CC04BD" w:rsidRPr="006A7A6E">
        <w:rPr>
          <w:rFonts w:ascii="Bookman Old Style" w:hAnsi="Bookman Old Style"/>
          <w:spacing w:val="-4"/>
          <w:sz w:val="16"/>
          <w:szCs w:val="16"/>
        </w:rPr>
        <w:t>i ale OME</w:t>
      </w:r>
      <w:r w:rsidR="0097699A">
        <w:rPr>
          <w:rFonts w:ascii="Bookman Old Style" w:hAnsi="Bookman Old Style"/>
          <w:spacing w:val="-4"/>
          <w:sz w:val="16"/>
          <w:szCs w:val="16"/>
        </w:rPr>
        <w:t>C</w:t>
      </w:r>
      <w:r w:rsidR="00CC04BD" w:rsidRPr="006A7A6E">
        <w:rPr>
          <w:rFonts w:ascii="Bookman Old Style" w:hAnsi="Bookman Old Style"/>
          <w:spacing w:val="-4"/>
          <w:sz w:val="16"/>
          <w:szCs w:val="16"/>
        </w:rPr>
        <w:t xml:space="preserve"> nr. </w:t>
      </w:r>
      <w:r w:rsidR="0097699A">
        <w:rPr>
          <w:rFonts w:ascii="Bookman Old Style" w:hAnsi="Bookman Old Style"/>
          <w:spacing w:val="-4"/>
          <w:sz w:val="16"/>
          <w:szCs w:val="16"/>
        </w:rPr>
        <w:t>6059</w:t>
      </w:r>
      <w:r w:rsidR="00CC04BD" w:rsidRPr="006A7A6E">
        <w:rPr>
          <w:rFonts w:ascii="Bookman Old Style" w:hAnsi="Bookman Old Style"/>
          <w:spacing w:val="-4"/>
          <w:sz w:val="16"/>
          <w:szCs w:val="16"/>
        </w:rPr>
        <w:t>/202</w:t>
      </w:r>
      <w:r w:rsidR="0097699A">
        <w:rPr>
          <w:rFonts w:ascii="Bookman Old Style" w:hAnsi="Bookman Old Style"/>
          <w:spacing w:val="-4"/>
          <w:sz w:val="16"/>
          <w:szCs w:val="16"/>
        </w:rPr>
        <w:t>5</w:t>
      </w:r>
      <w:r w:rsidR="003570C3" w:rsidRPr="006A7A6E">
        <w:rPr>
          <w:rFonts w:ascii="Bookman Old Style" w:hAnsi="Bookman Old Style"/>
          <w:spacing w:val="-4"/>
          <w:sz w:val="16"/>
          <w:szCs w:val="16"/>
        </w:rPr>
        <w:t>.</w:t>
      </w:r>
    </w:p>
  </w:footnote>
  <w:footnote w:id="12">
    <w:p w14:paraId="56883F36" w14:textId="77777777" w:rsidR="0097699A" w:rsidRPr="00C67116" w:rsidRDefault="0097699A" w:rsidP="0097699A">
      <w:pPr>
        <w:pStyle w:val="Textnotdesubsol"/>
        <w:tabs>
          <w:tab w:val="left" w:pos="10065"/>
        </w:tabs>
        <w:jc w:val="both"/>
        <w:rPr>
          <w:sz w:val="16"/>
          <w:szCs w:val="16"/>
        </w:rPr>
      </w:pPr>
      <w:r w:rsidRPr="008928DF">
        <w:rPr>
          <w:rStyle w:val="Referinnotdesubsol"/>
        </w:rPr>
        <w:footnoteRef/>
      </w:r>
      <w:r w:rsidRPr="00C67116">
        <w:rPr>
          <w:sz w:val="16"/>
          <w:szCs w:val="16"/>
        </w:rPr>
        <w:t xml:space="preserve"> </w:t>
      </w:r>
      <w:r>
        <w:rPr>
          <w:sz w:val="16"/>
          <w:szCs w:val="16"/>
        </w:rPr>
        <w:t>Doar pentru sesiunea iunie-iulie profesorul diriginte răspunde de corectitudinea completării fişei cu datele de identificare şi cu opţiunile candidatului, conform prevederilor Anexei 2 la OMECTS nr. 4799/2010,</w:t>
      </w:r>
      <w:r>
        <w:t xml:space="preserve"> </w:t>
      </w:r>
      <w:r>
        <w:rPr>
          <w:sz w:val="16"/>
          <w:szCs w:val="16"/>
        </w:rPr>
        <w:t>cu modificările și completările ulterioare.</w:t>
      </w:r>
    </w:p>
  </w:footnote>
  <w:footnote w:id="13">
    <w:p w14:paraId="43EDDDE6" w14:textId="77777777" w:rsidR="0097699A" w:rsidRPr="00C67116" w:rsidRDefault="0097699A" w:rsidP="0097699A">
      <w:pPr>
        <w:pStyle w:val="Textnotdesubsol"/>
        <w:tabs>
          <w:tab w:val="left" w:pos="9923"/>
          <w:tab w:val="left" w:pos="10065"/>
        </w:tabs>
        <w:jc w:val="both"/>
        <w:rPr>
          <w:sz w:val="18"/>
          <w:szCs w:val="18"/>
        </w:rPr>
      </w:pPr>
      <w:r w:rsidRPr="008928DF">
        <w:rPr>
          <w:rStyle w:val="Referinnotdesubsol"/>
        </w:rPr>
        <w:footnoteRef/>
      </w:r>
      <w:r w:rsidRPr="00C67116">
        <w:rPr>
          <w:sz w:val="16"/>
          <w:szCs w:val="16"/>
        </w:rPr>
        <w:t xml:space="preserve"> </w:t>
      </w:r>
      <w:r>
        <w:rPr>
          <w:sz w:val="16"/>
          <w:szCs w:val="16"/>
        </w:rPr>
        <w:t>Secretarul răspunde de legalitatea înscrierii, ţinând cont de filieră, profil şi specializare/calificare,</w:t>
      </w:r>
      <w:r>
        <w:rPr>
          <w:color w:val="000000"/>
          <w:spacing w:val="-4"/>
          <w:sz w:val="16"/>
          <w:szCs w:val="16"/>
        </w:rPr>
        <w:t xml:space="preserve"> conform prevederilor </w:t>
      </w:r>
      <w:r>
        <w:rPr>
          <w:spacing w:val="-4"/>
          <w:sz w:val="16"/>
          <w:szCs w:val="16"/>
        </w:rPr>
        <w:t xml:space="preserve">Anexei 2 la OMECTS nr. </w:t>
      </w:r>
      <w:r>
        <w:rPr>
          <w:bCs/>
          <w:spacing w:val="-4"/>
          <w:sz w:val="16"/>
          <w:szCs w:val="16"/>
        </w:rPr>
        <w:t xml:space="preserve">4800/2010 </w:t>
      </w:r>
      <w:r>
        <w:rPr>
          <w:spacing w:val="-4"/>
          <w:sz w:val="16"/>
          <w:szCs w:val="16"/>
        </w:rPr>
        <w:t>și ale</w:t>
      </w:r>
      <w:r w:rsidRPr="001139BF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OMEC nr. 6059</w:t>
      </w:r>
      <w:r w:rsidRPr="00DE6F25">
        <w:rPr>
          <w:spacing w:val="-4"/>
          <w:sz w:val="16"/>
          <w:szCs w:val="16"/>
        </w:rPr>
        <w:t>/202</w:t>
      </w:r>
      <w:r>
        <w:rPr>
          <w:spacing w:val="-4"/>
          <w:sz w:val="16"/>
          <w:szCs w:val="16"/>
        </w:rPr>
        <w:t>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D65"/>
    <w:multiLevelType w:val="hybridMultilevel"/>
    <w:tmpl w:val="7EDA11DE"/>
    <w:lvl w:ilvl="0" w:tplc="956AAF3E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B30A1C"/>
    <w:multiLevelType w:val="hybridMultilevel"/>
    <w:tmpl w:val="073CDBBA"/>
    <w:lvl w:ilvl="0" w:tplc="633C52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2161"/>
    <w:multiLevelType w:val="multilevel"/>
    <w:tmpl w:val="950EE1B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D7CA1"/>
    <w:multiLevelType w:val="multilevel"/>
    <w:tmpl w:val="24B482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F625C3"/>
    <w:multiLevelType w:val="hybridMultilevel"/>
    <w:tmpl w:val="A4A01FD6"/>
    <w:lvl w:ilvl="0" w:tplc="93C2FB4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C139D5"/>
    <w:multiLevelType w:val="singleLevel"/>
    <w:tmpl w:val="B17669C8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25E15EEA"/>
    <w:multiLevelType w:val="singleLevel"/>
    <w:tmpl w:val="22CA01B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7" w15:restartNumberingAfterBreak="0">
    <w:nsid w:val="31747DC7"/>
    <w:multiLevelType w:val="hybridMultilevel"/>
    <w:tmpl w:val="5498BF7C"/>
    <w:lvl w:ilvl="0" w:tplc="6146306E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3C67BC4"/>
    <w:multiLevelType w:val="hybridMultilevel"/>
    <w:tmpl w:val="B4E09CDA"/>
    <w:lvl w:ilvl="0" w:tplc="633C52A4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9DA1859"/>
    <w:multiLevelType w:val="multilevel"/>
    <w:tmpl w:val="DEBEE362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9C419B"/>
    <w:multiLevelType w:val="multilevel"/>
    <w:tmpl w:val="22101A9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6CA670E"/>
    <w:multiLevelType w:val="hybridMultilevel"/>
    <w:tmpl w:val="950EE1B6"/>
    <w:lvl w:ilvl="0" w:tplc="CDE6A6C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60100"/>
    <w:multiLevelType w:val="hybridMultilevel"/>
    <w:tmpl w:val="2540712A"/>
    <w:lvl w:ilvl="0" w:tplc="CA22207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FC633A8"/>
    <w:multiLevelType w:val="hybridMultilevel"/>
    <w:tmpl w:val="E9EA4928"/>
    <w:lvl w:ilvl="0" w:tplc="633C52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D5C71"/>
    <w:multiLevelType w:val="hybridMultilevel"/>
    <w:tmpl w:val="6E6CBA52"/>
    <w:lvl w:ilvl="0" w:tplc="CDE6A6CA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506E5BD0"/>
    <w:multiLevelType w:val="hybridMultilevel"/>
    <w:tmpl w:val="6AD4B646"/>
    <w:lvl w:ilvl="0" w:tplc="381AC6BA">
      <w:start w:val="5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16E3AB8"/>
    <w:multiLevelType w:val="hybridMultilevel"/>
    <w:tmpl w:val="C798997E"/>
    <w:lvl w:ilvl="0" w:tplc="50DA0AF8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54D36CE"/>
    <w:multiLevelType w:val="multilevel"/>
    <w:tmpl w:val="A56CC706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11E3A"/>
    <w:multiLevelType w:val="multilevel"/>
    <w:tmpl w:val="FDBCB52E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CD507AA"/>
    <w:multiLevelType w:val="hybridMultilevel"/>
    <w:tmpl w:val="5406033A"/>
    <w:lvl w:ilvl="0" w:tplc="79E4BA1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5EB0B11"/>
    <w:multiLevelType w:val="multilevel"/>
    <w:tmpl w:val="77A0C850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1" w15:restartNumberingAfterBreak="0">
    <w:nsid w:val="7A66607C"/>
    <w:multiLevelType w:val="multilevel"/>
    <w:tmpl w:val="5406033A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73F69"/>
    <w:multiLevelType w:val="singleLevel"/>
    <w:tmpl w:val="DE16904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3" w15:restartNumberingAfterBreak="0">
    <w:nsid w:val="7F1F12D6"/>
    <w:multiLevelType w:val="hybridMultilevel"/>
    <w:tmpl w:val="B7361E26"/>
    <w:lvl w:ilvl="0" w:tplc="25FEF6C0">
      <w:start w:val="5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491869349">
    <w:abstractNumId w:val="10"/>
  </w:num>
  <w:num w:numId="2" w16cid:durableId="2065251789">
    <w:abstractNumId w:val="22"/>
  </w:num>
  <w:num w:numId="3" w16cid:durableId="796339588">
    <w:abstractNumId w:val="6"/>
  </w:num>
  <w:num w:numId="4" w16cid:durableId="1333414933">
    <w:abstractNumId w:val="20"/>
  </w:num>
  <w:num w:numId="5" w16cid:durableId="282423680">
    <w:abstractNumId w:val="5"/>
  </w:num>
  <w:num w:numId="6" w16cid:durableId="354498709">
    <w:abstractNumId w:val="9"/>
  </w:num>
  <w:num w:numId="7" w16cid:durableId="1479767633">
    <w:abstractNumId w:val="18"/>
  </w:num>
  <w:num w:numId="8" w16cid:durableId="1445341650">
    <w:abstractNumId w:val="3"/>
  </w:num>
  <w:num w:numId="9" w16cid:durableId="676156160">
    <w:abstractNumId w:val="16"/>
  </w:num>
  <w:num w:numId="10" w16cid:durableId="1918130065">
    <w:abstractNumId w:val="19"/>
  </w:num>
  <w:num w:numId="11" w16cid:durableId="523835407">
    <w:abstractNumId w:val="12"/>
  </w:num>
  <w:num w:numId="12" w16cid:durableId="608007242">
    <w:abstractNumId w:val="21"/>
  </w:num>
  <w:num w:numId="13" w16cid:durableId="343097125">
    <w:abstractNumId w:val="11"/>
  </w:num>
  <w:num w:numId="14" w16cid:durableId="899437004">
    <w:abstractNumId w:val="17"/>
  </w:num>
  <w:num w:numId="15" w16cid:durableId="1338918889">
    <w:abstractNumId w:val="2"/>
  </w:num>
  <w:num w:numId="16" w16cid:durableId="2112117440">
    <w:abstractNumId w:val="14"/>
  </w:num>
  <w:num w:numId="17" w16cid:durableId="1279529697">
    <w:abstractNumId w:val="23"/>
  </w:num>
  <w:num w:numId="18" w16cid:durableId="2075078191">
    <w:abstractNumId w:val="8"/>
  </w:num>
  <w:num w:numId="19" w16cid:durableId="2061124571">
    <w:abstractNumId w:val="15"/>
  </w:num>
  <w:num w:numId="20" w16cid:durableId="2081320364">
    <w:abstractNumId w:val="13"/>
  </w:num>
  <w:num w:numId="21" w16cid:durableId="507985870">
    <w:abstractNumId w:val="1"/>
  </w:num>
  <w:num w:numId="22" w16cid:durableId="82075642">
    <w:abstractNumId w:val="4"/>
  </w:num>
  <w:num w:numId="23" w16cid:durableId="1383479481">
    <w:abstractNumId w:val="7"/>
  </w:num>
  <w:num w:numId="24" w16cid:durableId="110534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AD"/>
    <w:rsid w:val="00011C22"/>
    <w:rsid w:val="00016527"/>
    <w:rsid w:val="00024A35"/>
    <w:rsid w:val="000261EC"/>
    <w:rsid w:val="00026EF6"/>
    <w:rsid w:val="000358D5"/>
    <w:rsid w:val="00041A30"/>
    <w:rsid w:val="00042325"/>
    <w:rsid w:val="00044005"/>
    <w:rsid w:val="0004461B"/>
    <w:rsid w:val="000509F7"/>
    <w:rsid w:val="00050A90"/>
    <w:rsid w:val="00053029"/>
    <w:rsid w:val="0005578E"/>
    <w:rsid w:val="000557D1"/>
    <w:rsid w:val="00055E97"/>
    <w:rsid w:val="00056A10"/>
    <w:rsid w:val="00056BF4"/>
    <w:rsid w:val="00057CA6"/>
    <w:rsid w:val="00063280"/>
    <w:rsid w:val="000665CD"/>
    <w:rsid w:val="0007383D"/>
    <w:rsid w:val="00084544"/>
    <w:rsid w:val="00084554"/>
    <w:rsid w:val="00086193"/>
    <w:rsid w:val="00092A62"/>
    <w:rsid w:val="000A1384"/>
    <w:rsid w:val="000A5955"/>
    <w:rsid w:val="000B5722"/>
    <w:rsid w:val="000C2017"/>
    <w:rsid w:val="000C4F60"/>
    <w:rsid w:val="000D67A6"/>
    <w:rsid w:val="000E60E9"/>
    <w:rsid w:val="000F45EB"/>
    <w:rsid w:val="00107545"/>
    <w:rsid w:val="00112156"/>
    <w:rsid w:val="00122082"/>
    <w:rsid w:val="00125EA6"/>
    <w:rsid w:val="00131863"/>
    <w:rsid w:val="001347DA"/>
    <w:rsid w:val="0013595F"/>
    <w:rsid w:val="001366F6"/>
    <w:rsid w:val="0014074D"/>
    <w:rsid w:val="0014754E"/>
    <w:rsid w:val="00152BE0"/>
    <w:rsid w:val="0015521A"/>
    <w:rsid w:val="00156594"/>
    <w:rsid w:val="00156AFD"/>
    <w:rsid w:val="00157AAE"/>
    <w:rsid w:val="001649B6"/>
    <w:rsid w:val="001650D8"/>
    <w:rsid w:val="00166AF9"/>
    <w:rsid w:val="00166B92"/>
    <w:rsid w:val="00167966"/>
    <w:rsid w:val="00173F91"/>
    <w:rsid w:val="00176C46"/>
    <w:rsid w:val="00176FD4"/>
    <w:rsid w:val="00186276"/>
    <w:rsid w:val="00191B1C"/>
    <w:rsid w:val="00192925"/>
    <w:rsid w:val="001963F5"/>
    <w:rsid w:val="001A2701"/>
    <w:rsid w:val="001A3772"/>
    <w:rsid w:val="001A4D44"/>
    <w:rsid w:val="001B2211"/>
    <w:rsid w:val="001B2D0A"/>
    <w:rsid w:val="001B3B72"/>
    <w:rsid w:val="001B6E0B"/>
    <w:rsid w:val="001C1420"/>
    <w:rsid w:val="001C210E"/>
    <w:rsid w:val="001C226C"/>
    <w:rsid w:val="001C266C"/>
    <w:rsid w:val="001C4F62"/>
    <w:rsid w:val="001D0312"/>
    <w:rsid w:val="001D33CB"/>
    <w:rsid w:val="001D7DF5"/>
    <w:rsid w:val="001D7E8D"/>
    <w:rsid w:val="001E1708"/>
    <w:rsid w:val="001E18A9"/>
    <w:rsid w:val="001E34CB"/>
    <w:rsid w:val="001E3AAD"/>
    <w:rsid w:val="001E3AC7"/>
    <w:rsid w:val="001E4852"/>
    <w:rsid w:val="001F2BD7"/>
    <w:rsid w:val="00202F10"/>
    <w:rsid w:val="0020694B"/>
    <w:rsid w:val="00206D0E"/>
    <w:rsid w:val="00207FE1"/>
    <w:rsid w:val="00214C10"/>
    <w:rsid w:val="0022008C"/>
    <w:rsid w:val="00224309"/>
    <w:rsid w:val="00225313"/>
    <w:rsid w:val="00241FD8"/>
    <w:rsid w:val="002443E9"/>
    <w:rsid w:val="00247C76"/>
    <w:rsid w:val="00250E07"/>
    <w:rsid w:val="00251620"/>
    <w:rsid w:val="0025286A"/>
    <w:rsid w:val="0025499D"/>
    <w:rsid w:val="002569A8"/>
    <w:rsid w:val="0026097D"/>
    <w:rsid w:val="002637FF"/>
    <w:rsid w:val="00264125"/>
    <w:rsid w:val="00265D41"/>
    <w:rsid w:val="0026687E"/>
    <w:rsid w:val="00286C74"/>
    <w:rsid w:val="00287B16"/>
    <w:rsid w:val="00291C36"/>
    <w:rsid w:val="0029282E"/>
    <w:rsid w:val="002939E6"/>
    <w:rsid w:val="002A07E2"/>
    <w:rsid w:val="002A3F87"/>
    <w:rsid w:val="002A40DE"/>
    <w:rsid w:val="002A4FAF"/>
    <w:rsid w:val="002A7564"/>
    <w:rsid w:val="002B4382"/>
    <w:rsid w:val="002B4C01"/>
    <w:rsid w:val="002B5CAB"/>
    <w:rsid w:val="002B7B0E"/>
    <w:rsid w:val="002C4089"/>
    <w:rsid w:val="002D26B1"/>
    <w:rsid w:val="002E7F42"/>
    <w:rsid w:val="002F3BCC"/>
    <w:rsid w:val="002F447F"/>
    <w:rsid w:val="002F63B3"/>
    <w:rsid w:val="002F6756"/>
    <w:rsid w:val="00300CC7"/>
    <w:rsid w:val="003016B8"/>
    <w:rsid w:val="0030175C"/>
    <w:rsid w:val="00303B74"/>
    <w:rsid w:val="00305611"/>
    <w:rsid w:val="003058FB"/>
    <w:rsid w:val="003109EF"/>
    <w:rsid w:val="00310A8A"/>
    <w:rsid w:val="00311249"/>
    <w:rsid w:val="00324385"/>
    <w:rsid w:val="00325586"/>
    <w:rsid w:val="00326B23"/>
    <w:rsid w:val="003302E2"/>
    <w:rsid w:val="003431C6"/>
    <w:rsid w:val="003534ED"/>
    <w:rsid w:val="00354D30"/>
    <w:rsid w:val="003570C3"/>
    <w:rsid w:val="003604B9"/>
    <w:rsid w:val="00363BC8"/>
    <w:rsid w:val="00370B66"/>
    <w:rsid w:val="00374C3C"/>
    <w:rsid w:val="0037541C"/>
    <w:rsid w:val="0037687A"/>
    <w:rsid w:val="0038558A"/>
    <w:rsid w:val="00386C75"/>
    <w:rsid w:val="0039299A"/>
    <w:rsid w:val="003954E6"/>
    <w:rsid w:val="003960C3"/>
    <w:rsid w:val="00397DB7"/>
    <w:rsid w:val="003A4578"/>
    <w:rsid w:val="003A58B4"/>
    <w:rsid w:val="003B26FE"/>
    <w:rsid w:val="003B6C61"/>
    <w:rsid w:val="003C1637"/>
    <w:rsid w:val="003C50FE"/>
    <w:rsid w:val="003D109A"/>
    <w:rsid w:val="003D432A"/>
    <w:rsid w:val="003D4369"/>
    <w:rsid w:val="003E2050"/>
    <w:rsid w:val="003E313B"/>
    <w:rsid w:val="003E331F"/>
    <w:rsid w:val="003F1B9E"/>
    <w:rsid w:val="003F54F0"/>
    <w:rsid w:val="004002D2"/>
    <w:rsid w:val="00402C84"/>
    <w:rsid w:val="00402CA2"/>
    <w:rsid w:val="00407ADC"/>
    <w:rsid w:val="00411D2E"/>
    <w:rsid w:val="00417BE9"/>
    <w:rsid w:val="00435EF8"/>
    <w:rsid w:val="00436E1D"/>
    <w:rsid w:val="004413E6"/>
    <w:rsid w:val="004477A4"/>
    <w:rsid w:val="0045044F"/>
    <w:rsid w:val="00451BE6"/>
    <w:rsid w:val="00451E05"/>
    <w:rsid w:val="0045320A"/>
    <w:rsid w:val="0045457A"/>
    <w:rsid w:val="0045640C"/>
    <w:rsid w:val="004571DA"/>
    <w:rsid w:val="00461258"/>
    <w:rsid w:val="004625FC"/>
    <w:rsid w:val="00464165"/>
    <w:rsid w:val="00473D3F"/>
    <w:rsid w:val="00477340"/>
    <w:rsid w:val="0047757E"/>
    <w:rsid w:val="00480A6A"/>
    <w:rsid w:val="00492C97"/>
    <w:rsid w:val="004A05FB"/>
    <w:rsid w:val="004A09CC"/>
    <w:rsid w:val="004A38D8"/>
    <w:rsid w:val="004A612F"/>
    <w:rsid w:val="004B0C67"/>
    <w:rsid w:val="004B3E6C"/>
    <w:rsid w:val="004B48E8"/>
    <w:rsid w:val="004B674F"/>
    <w:rsid w:val="004B74E7"/>
    <w:rsid w:val="004C2C88"/>
    <w:rsid w:val="004C38E9"/>
    <w:rsid w:val="004C4D78"/>
    <w:rsid w:val="004C7928"/>
    <w:rsid w:val="004D23E0"/>
    <w:rsid w:val="004D2D4A"/>
    <w:rsid w:val="004D3C25"/>
    <w:rsid w:val="004E2C82"/>
    <w:rsid w:val="004E6BA0"/>
    <w:rsid w:val="004F1306"/>
    <w:rsid w:val="004F53D6"/>
    <w:rsid w:val="00503C02"/>
    <w:rsid w:val="00504E37"/>
    <w:rsid w:val="005058DB"/>
    <w:rsid w:val="00513010"/>
    <w:rsid w:val="005172FB"/>
    <w:rsid w:val="00517E56"/>
    <w:rsid w:val="005204A3"/>
    <w:rsid w:val="00522018"/>
    <w:rsid w:val="00526F6B"/>
    <w:rsid w:val="00535AA9"/>
    <w:rsid w:val="00537324"/>
    <w:rsid w:val="00541496"/>
    <w:rsid w:val="005438AC"/>
    <w:rsid w:val="005467FE"/>
    <w:rsid w:val="00562FDC"/>
    <w:rsid w:val="005635B3"/>
    <w:rsid w:val="00571494"/>
    <w:rsid w:val="00573449"/>
    <w:rsid w:val="00576535"/>
    <w:rsid w:val="00580311"/>
    <w:rsid w:val="00590EC0"/>
    <w:rsid w:val="00595D23"/>
    <w:rsid w:val="005A0117"/>
    <w:rsid w:val="005A0CCF"/>
    <w:rsid w:val="005A2676"/>
    <w:rsid w:val="005A47E5"/>
    <w:rsid w:val="005A588A"/>
    <w:rsid w:val="005A5EFC"/>
    <w:rsid w:val="005A615D"/>
    <w:rsid w:val="005B0F38"/>
    <w:rsid w:val="005B1FC5"/>
    <w:rsid w:val="005C0656"/>
    <w:rsid w:val="005C3B32"/>
    <w:rsid w:val="005D0DF8"/>
    <w:rsid w:val="005D1602"/>
    <w:rsid w:val="005D4241"/>
    <w:rsid w:val="005D7568"/>
    <w:rsid w:val="005E0A16"/>
    <w:rsid w:val="005E1C48"/>
    <w:rsid w:val="005E27C1"/>
    <w:rsid w:val="005E34FF"/>
    <w:rsid w:val="005F18BD"/>
    <w:rsid w:val="005F1A82"/>
    <w:rsid w:val="005F2562"/>
    <w:rsid w:val="00600C65"/>
    <w:rsid w:val="006012CB"/>
    <w:rsid w:val="00607D60"/>
    <w:rsid w:val="00615960"/>
    <w:rsid w:val="00617356"/>
    <w:rsid w:val="006202BE"/>
    <w:rsid w:val="006263E0"/>
    <w:rsid w:val="00626A3C"/>
    <w:rsid w:val="00626CE9"/>
    <w:rsid w:val="006336C8"/>
    <w:rsid w:val="00641EAC"/>
    <w:rsid w:val="006428E2"/>
    <w:rsid w:val="00645666"/>
    <w:rsid w:val="00646299"/>
    <w:rsid w:val="00653B8B"/>
    <w:rsid w:val="00657DAE"/>
    <w:rsid w:val="0066238C"/>
    <w:rsid w:val="00664100"/>
    <w:rsid w:val="00664A0C"/>
    <w:rsid w:val="00666FF1"/>
    <w:rsid w:val="00673CDB"/>
    <w:rsid w:val="006761C8"/>
    <w:rsid w:val="0068043E"/>
    <w:rsid w:val="00680817"/>
    <w:rsid w:val="00683DA6"/>
    <w:rsid w:val="00691569"/>
    <w:rsid w:val="006929E0"/>
    <w:rsid w:val="00692D00"/>
    <w:rsid w:val="006A4241"/>
    <w:rsid w:val="006A7A6E"/>
    <w:rsid w:val="006B5B56"/>
    <w:rsid w:val="006C0D30"/>
    <w:rsid w:val="006C6F6A"/>
    <w:rsid w:val="006C7E7E"/>
    <w:rsid w:val="006E2348"/>
    <w:rsid w:val="006E2803"/>
    <w:rsid w:val="006E50ED"/>
    <w:rsid w:val="006F0607"/>
    <w:rsid w:val="006F0C54"/>
    <w:rsid w:val="006F2FF9"/>
    <w:rsid w:val="006F39DE"/>
    <w:rsid w:val="006F3B5D"/>
    <w:rsid w:val="006F5206"/>
    <w:rsid w:val="006F6935"/>
    <w:rsid w:val="006F7FAE"/>
    <w:rsid w:val="00701A83"/>
    <w:rsid w:val="00703717"/>
    <w:rsid w:val="007063B3"/>
    <w:rsid w:val="007072CD"/>
    <w:rsid w:val="0071390F"/>
    <w:rsid w:val="00713CA7"/>
    <w:rsid w:val="0071648B"/>
    <w:rsid w:val="007208DE"/>
    <w:rsid w:val="00721E5C"/>
    <w:rsid w:val="007247FA"/>
    <w:rsid w:val="00724EF7"/>
    <w:rsid w:val="007320B3"/>
    <w:rsid w:val="00732366"/>
    <w:rsid w:val="00736488"/>
    <w:rsid w:val="0073755E"/>
    <w:rsid w:val="0074135B"/>
    <w:rsid w:val="0074488D"/>
    <w:rsid w:val="00745D3C"/>
    <w:rsid w:val="00746535"/>
    <w:rsid w:val="00750825"/>
    <w:rsid w:val="00751D4F"/>
    <w:rsid w:val="0075453A"/>
    <w:rsid w:val="00757DE3"/>
    <w:rsid w:val="00764254"/>
    <w:rsid w:val="00770274"/>
    <w:rsid w:val="0077702A"/>
    <w:rsid w:val="00785D6B"/>
    <w:rsid w:val="0078739C"/>
    <w:rsid w:val="0079169F"/>
    <w:rsid w:val="007B2BE6"/>
    <w:rsid w:val="007B4AC2"/>
    <w:rsid w:val="007B66F4"/>
    <w:rsid w:val="007B6887"/>
    <w:rsid w:val="007B7F1C"/>
    <w:rsid w:val="007C2F8A"/>
    <w:rsid w:val="007D0A1D"/>
    <w:rsid w:val="007E2DD1"/>
    <w:rsid w:val="007E509A"/>
    <w:rsid w:val="007F0ACF"/>
    <w:rsid w:val="007F2274"/>
    <w:rsid w:val="007F26A7"/>
    <w:rsid w:val="007F301C"/>
    <w:rsid w:val="00800956"/>
    <w:rsid w:val="00804A9B"/>
    <w:rsid w:val="008114BB"/>
    <w:rsid w:val="00815CAE"/>
    <w:rsid w:val="00821ABC"/>
    <w:rsid w:val="0082678B"/>
    <w:rsid w:val="00842F2F"/>
    <w:rsid w:val="00843F04"/>
    <w:rsid w:val="008500B1"/>
    <w:rsid w:val="0085290C"/>
    <w:rsid w:val="008538DE"/>
    <w:rsid w:val="00856E98"/>
    <w:rsid w:val="0086137E"/>
    <w:rsid w:val="00863D11"/>
    <w:rsid w:val="00863F94"/>
    <w:rsid w:val="008647DA"/>
    <w:rsid w:val="008651D0"/>
    <w:rsid w:val="008652B9"/>
    <w:rsid w:val="00873C46"/>
    <w:rsid w:val="00876275"/>
    <w:rsid w:val="00883598"/>
    <w:rsid w:val="008928DF"/>
    <w:rsid w:val="008939E1"/>
    <w:rsid w:val="008A2C7B"/>
    <w:rsid w:val="008A3913"/>
    <w:rsid w:val="008B5EDA"/>
    <w:rsid w:val="008B6F98"/>
    <w:rsid w:val="008B72CD"/>
    <w:rsid w:val="008C51F3"/>
    <w:rsid w:val="008C54F7"/>
    <w:rsid w:val="008D2B72"/>
    <w:rsid w:val="008D2E26"/>
    <w:rsid w:val="008D3FFA"/>
    <w:rsid w:val="008D6A6A"/>
    <w:rsid w:val="008E2595"/>
    <w:rsid w:val="008E4072"/>
    <w:rsid w:val="008E50BB"/>
    <w:rsid w:val="008F0DD0"/>
    <w:rsid w:val="009037CE"/>
    <w:rsid w:val="00911BC3"/>
    <w:rsid w:val="00913280"/>
    <w:rsid w:val="0091650D"/>
    <w:rsid w:val="00917664"/>
    <w:rsid w:val="009249F0"/>
    <w:rsid w:val="009255D0"/>
    <w:rsid w:val="00926200"/>
    <w:rsid w:val="009338D5"/>
    <w:rsid w:val="00934EF0"/>
    <w:rsid w:val="00934F52"/>
    <w:rsid w:val="00937ADD"/>
    <w:rsid w:val="0095290D"/>
    <w:rsid w:val="00953A1B"/>
    <w:rsid w:val="00954157"/>
    <w:rsid w:val="009579B6"/>
    <w:rsid w:val="00963A2F"/>
    <w:rsid w:val="0097065D"/>
    <w:rsid w:val="0097114A"/>
    <w:rsid w:val="00971BFA"/>
    <w:rsid w:val="00973D1B"/>
    <w:rsid w:val="009767A7"/>
    <w:rsid w:val="0097699A"/>
    <w:rsid w:val="00977132"/>
    <w:rsid w:val="00986E6E"/>
    <w:rsid w:val="0099268A"/>
    <w:rsid w:val="009958C7"/>
    <w:rsid w:val="0099672F"/>
    <w:rsid w:val="009B2230"/>
    <w:rsid w:val="009B48F6"/>
    <w:rsid w:val="009B5FA0"/>
    <w:rsid w:val="009C4C88"/>
    <w:rsid w:val="009C4EAD"/>
    <w:rsid w:val="009D1CB6"/>
    <w:rsid w:val="009D6A9F"/>
    <w:rsid w:val="009D7766"/>
    <w:rsid w:val="009E1968"/>
    <w:rsid w:val="009E39CD"/>
    <w:rsid w:val="009E6F23"/>
    <w:rsid w:val="009F1B77"/>
    <w:rsid w:val="009F4288"/>
    <w:rsid w:val="00A053B9"/>
    <w:rsid w:val="00A1363F"/>
    <w:rsid w:val="00A14C03"/>
    <w:rsid w:val="00A228EE"/>
    <w:rsid w:val="00A23662"/>
    <w:rsid w:val="00A23EEB"/>
    <w:rsid w:val="00A25C29"/>
    <w:rsid w:val="00A26A8D"/>
    <w:rsid w:val="00A27FB6"/>
    <w:rsid w:val="00A300C9"/>
    <w:rsid w:val="00A30D3C"/>
    <w:rsid w:val="00A30FD1"/>
    <w:rsid w:val="00A36389"/>
    <w:rsid w:val="00A37485"/>
    <w:rsid w:val="00A44010"/>
    <w:rsid w:val="00A4463C"/>
    <w:rsid w:val="00A44BC6"/>
    <w:rsid w:val="00A51606"/>
    <w:rsid w:val="00A518C9"/>
    <w:rsid w:val="00A53E6B"/>
    <w:rsid w:val="00A565AF"/>
    <w:rsid w:val="00A57873"/>
    <w:rsid w:val="00A61B17"/>
    <w:rsid w:val="00A61D7E"/>
    <w:rsid w:val="00A627F8"/>
    <w:rsid w:val="00A6499E"/>
    <w:rsid w:val="00A7406E"/>
    <w:rsid w:val="00A74DBB"/>
    <w:rsid w:val="00A860C6"/>
    <w:rsid w:val="00A86BFD"/>
    <w:rsid w:val="00A872CA"/>
    <w:rsid w:val="00A91A4C"/>
    <w:rsid w:val="00A96F9F"/>
    <w:rsid w:val="00AA16DA"/>
    <w:rsid w:val="00AA6B63"/>
    <w:rsid w:val="00AC4390"/>
    <w:rsid w:val="00AD7EAE"/>
    <w:rsid w:val="00AE03DF"/>
    <w:rsid w:val="00AE5585"/>
    <w:rsid w:val="00AE5758"/>
    <w:rsid w:val="00AF13C9"/>
    <w:rsid w:val="00AF1B0D"/>
    <w:rsid w:val="00AF279D"/>
    <w:rsid w:val="00AF42B3"/>
    <w:rsid w:val="00AF42DC"/>
    <w:rsid w:val="00AF49A4"/>
    <w:rsid w:val="00B01A80"/>
    <w:rsid w:val="00B02C3E"/>
    <w:rsid w:val="00B05048"/>
    <w:rsid w:val="00B06C53"/>
    <w:rsid w:val="00B10959"/>
    <w:rsid w:val="00B14A91"/>
    <w:rsid w:val="00B22540"/>
    <w:rsid w:val="00B2617C"/>
    <w:rsid w:val="00B30C76"/>
    <w:rsid w:val="00B346C1"/>
    <w:rsid w:val="00B436DF"/>
    <w:rsid w:val="00B44050"/>
    <w:rsid w:val="00B50600"/>
    <w:rsid w:val="00B5452B"/>
    <w:rsid w:val="00B6007C"/>
    <w:rsid w:val="00B63F70"/>
    <w:rsid w:val="00B6693D"/>
    <w:rsid w:val="00B74C04"/>
    <w:rsid w:val="00B7734C"/>
    <w:rsid w:val="00B7783A"/>
    <w:rsid w:val="00B905AD"/>
    <w:rsid w:val="00B94459"/>
    <w:rsid w:val="00B95D4D"/>
    <w:rsid w:val="00BA48DF"/>
    <w:rsid w:val="00BA6B7C"/>
    <w:rsid w:val="00BB0FAA"/>
    <w:rsid w:val="00BB38C6"/>
    <w:rsid w:val="00BB3B8D"/>
    <w:rsid w:val="00BB54BE"/>
    <w:rsid w:val="00BC09D0"/>
    <w:rsid w:val="00BC0BBD"/>
    <w:rsid w:val="00BC62DF"/>
    <w:rsid w:val="00BC6309"/>
    <w:rsid w:val="00BD175C"/>
    <w:rsid w:val="00BE28B0"/>
    <w:rsid w:val="00BE6A8B"/>
    <w:rsid w:val="00BE70EF"/>
    <w:rsid w:val="00BF4BAC"/>
    <w:rsid w:val="00C0038E"/>
    <w:rsid w:val="00C038CA"/>
    <w:rsid w:val="00C03A57"/>
    <w:rsid w:val="00C04D90"/>
    <w:rsid w:val="00C10D5F"/>
    <w:rsid w:val="00C238E2"/>
    <w:rsid w:val="00C24082"/>
    <w:rsid w:val="00C2642E"/>
    <w:rsid w:val="00C26F9F"/>
    <w:rsid w:val="00C45C5C"/>
    <w:rsid w:val="00C47834"/>
    <w:rsid w:val="00C47AE3"/>
    <w:rsid w:val="00C50148"/>
    <w:rsid w:val="00C55B70"/>
    <w:rsid w:val="00C60754"/>
    <w:rsid w:val="00C64E0E"/>
    <w:rsid w:val="00C67116"/>
    <w:rsid w:val="00C70BDA"/>
    <w:rsid w:val="00C80C08"/>
    <w:rsid w:val="00C81789"/>
    <w:rsid w:val="00C81CDD"/>
    <w:rsid w:val="00C85E3F"/>
    <w:rsid w:val="00CB1D5C"/>
    <w:rsid w:val="00CC04BD"/>
    <w:rsid w:val="00CC55C0"/>
    <w:rsid w:val="00CC5819"/>
    <w:rsid w:val="00CC6226"/>
    <w:rsid w:val="00CD055A"/>
    <w:rsid w:val="00CD3A40"/>
    <w:rsid w:val="00CE2C8A"/>
    <w:rsid w:val="00CE3209"/>
    <w:rsid w:val="00CE36C7"/>
    <w:rsid w:val="00CE40CD"/>
    <w:rsid w:val="00CF2B8C"/>
    <w:rsid w:val="00CF4200"/>
    <w:rsid w:val="00CF4901"/>
    <w:rsid w:val="00CF657C"/>
    <w:rsid w:val="00D17A25"/>
    <w:rsid w:val="00D17AFF"/>
    <w:rsid w:val="00D207A2"/>
    <w:rsid w:val="00D2698F"/>
    <w:rsid w:val="00D313B2"/>
    <w:rsid w:val="00D3751E"/>
    <w:rsid w:val="00D377EA"/>
    <w:rsid w:val="00D40996"/>
    <w:rsid w:val="00D40F01"/>
    <w:rsid w:val="00D45B75"/>
    <w:rsid w:val="00D46173"/>
    <w:rsid w:val="00D51B19"/>
    <w:rsid w:val="00D52360"/>
    <w:rsid w:val="00D53F2D"/>
    <w:rsid w:val="00D63B89"/>
    <w:rsid w:val="00D70C2F"/>
    <w:rsid w:val="00D713C7"/>
    <w:rsid w:val="00D74C76"/>
    <w:rsid w:val="00D770A4"/>
    <w:rsid w:val="00D77153"/>
    <w:rsid w:val="00D82965"/>
    <w:rsid w:val="00D83AA3"/>
    <w:rsid w:val="00D920A1"/>
    <w:rsid w:val="00D920E6"/>
    <w:rsid w:val="00D942EA"/>
    <w:rsid w:val="00DA32F7"/>
    <w:rsid w:val="00DA5C07"/>
    <w:rsid w:val="00DB229B"/>
    <w:rsid w:val="00DC2591"/>
    <w:rsid w:val="00DC3575"/>
    <w:rsid w:val="00DD46E3"/>
    <w:rsid w:val="00DE0528"/>
    <w:rsid w:val="00DE4659"/>
    <w:rsid w:val="00DE6097"/>
    <w:rsid w:val="00DE7DCB"/>
    <w:rsid w:val="00E00C73"/>
    <w:rsid w:val="00E06512"/>
    <w:rsid w:val="00E077A9"/>
    <w:rsid w:val="00E10040"/>
    <w:rsid w:val="00E13836"/>
    <w:rsid w:val="00E210D6"/>
    <w:rsid w:val="00E2577A"/>
    <w:rsid w:val="00E26AE9"/>
    <w:rsid w:val="00E27EA3"/>
    <w:rsid w:val="00E30005"/>
    <w:rsid w:val="00E30BAC"/>
    <w:rsid w:val="00E30FFC"/>
    <w:rsid w:val="00E32A0E"/>
    <w:rsid w:val="00E336DE"/>
    <w:rsid w:val="00E41C65"/>
    <w:rsid w:val="00E4210A"/>
    <w:rsid w:val="00E4691E"/>
    <w:rsid w:val="00E6022E"/>
    <w:rsid w:val="00E6114A"/>
    <w:rsid w:val="00E64A9D"/>
    <w:rsid w:val="00E64CC3"/>
    <w:rsid w:val="00E67C87"/>
    <w:rsid w:val="00E71DE8"/>
    <w:rsid w:val="00E737B4"/>
    <w:rsid w:val="00E77C3F"/>
    <w:rsid w:val="00E80CCC"/>
    <w:rsid w:val="00E80FE2"/>
    <w:rsid w:val="00E819F7"/>
    <w:rsid w:val="00E82210"/>
    <w:rsid w:val="00E82D94"/>
    <w:rsid w:val="00E8470A"/>
    <w:rsid w:val="00E85FFD"/>
    <w:rsid w:val="00E87523"/>
    <w:rsid w:val="00E908F6"/>
    <w:rsid w:val="00E90971"/>
    <w:rsid w:val="00E91141"/>
    <w:rsid w:val="00E95F37"/>
    <w:rsid w:val="00EA248D"/>
    <w:rsid w:val="00EA7E1F"/>
    <w:rsid w:val="00EB0BD2"/>
    <w:rsid w:val="00EB36F6"/>
    <w:rsid w:val="00EB6E41"/>
    <w:rsid w:val="00EC3AAA"/>
    <w:rsid w:val="00EC57B6"/>
    <w:rsid w:val="00EC7D9C"/>
    <w:rsid w:val="00ED05FE"/>
    <w:rsid w:val="00ED3D4B"/>
    <w:rsid w:val="00ED4A14"/>
    <w:rsid w:val="00ED5807"/>
    <w:rsid w:val="00EE19F8"/>
    <w:rsid w:val="00EE24C5"/>
    <w:rsid w:val="00EE6BE8"/>
    <w:rsid w:val="00EF0F51"/>
    <w:rsid w:val="00EF150C"/>
    <w:rsid w:val="00EF38D8"/>
    <w:rsid w:val="00EF4BD2"/>
    <w:rsid w:val="00F01890"/>
    <w:rsid w:val="00F0462D"/>
    <w:rsid w:val="00F115A0"/>
    <w:rsid w:val="00F1167F"/>
    <w:rsid w:val="00F15DC3"/>
    <w:rsid w:val="00F1611E"/>
    <w:rsid w:val="00F17D39"/>
    <w:rsid w:val="00F21300"/>
    <w:rsid w:val="00F239CF"/>
    <w:rsid w:val="00F26C7B"/>
    <w:rsid w:val="00F36C27"/>
    <w:rsid w:val="00F4267E"/>
    <w:rsid w:val="00F459AE"/>
    <w:rsid w:val="00F45C39"/>
    <w:rsid w:val="00F514F1"/>
    <w:rsid w:val="00F56B11"/>
    <w:rsid w:val="00F60FF3"/>
    <w:rsid w:val="00F65B2F"/>
    <w:rsid w:val="00F67A2D"/>
    <w:rsid w:val="00F71448"/>
    <w:rsid w:val="00F71CC2"/>
    <w:rsid w:val="00F7200B"/>
    <w:rsid w:val="00F721D5"/>
    <w:rsid w:val="00F7517D"/>
    <w:rsid w:val="00F761A0"/>
    <w:rsid w:val="00F767C3"/>
    <w:rsid w:val="00F7784B"/>
    <w:rsid w:val="00F778E4"/>
    <w:rsid w:val="00F82878"/>
    <w:rsid w:val="00F82F70"/>
    <w:rsid w:val="00F833D2"/>
    <w:rsid w:val="00F83569"/>
    <w:rsid w:val="00F844B9"/>
    <w:rsid w:val="00F91008"/>
    <w:rsid w:val="00F948CC"/>
    <w:rsid w:val="00F95C25"/>
    <w:rsid w:val="00FA16B2"/>
    <w:rsid w:val="00FB0992"/>
    <w:rsid w:val="00FB189D"/>
    <w:rsid w:val="00FB2A7F"/>
    <w:rsid w:val="00FB404A"/>
    <w:rsid w:val="00FC3618"/>
    <w:rsid w:val="00FD1621"/>
    <w:rsid w:val="00FD39F8"/>
    <w:rsid w:val="00FD404B"/>
    <w:rsid w:val="00FE20F3"/>
    <w:rsid w:val="00FE2F71"/>
    <w:rsid w:val="00FE312B"/>
    <w:rsid w:val="00FE53B8"/>
    <w:rsid w:val="00FE76A3"/>
    <w:rsid w:val="00FF12CD"/>
    <w:rsid w:val="00FF1613"/>
    <w:rsid w:val="00FF1A95"/>
    <w:rsid w:val="00FF21A4"/>
    <w:rsid w:val="00FF2E9D"/>
    <w:rsid w:val="00FF3151"/>
    <w:rsid w:val="00FF47D3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C436F"/>
  <w15:chartTrackingRefBased/>
  <w15:docId w15:val="{C74B19DD-CA25-4C2F-BFB6-79A4E94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F98"/>
    <w:rPr>
      <w:lang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jc w:val="center"/>
      <w:outlineLvl w:val="0"/>
    </w:pPr>
    <w:rPr>
      <w:rFonts w:ascii="Arial" w:hAnsi="Arial"/>
      <w:b/>
      <w:i/>
      <w:sz w:val="32"/>
      <w:u w:val="thick"/>
    </w:rPr>
  </w:style>
  <w:style w:type="paragraph" w:styleId="Titlu3">
    <w:name w:val="heading 3"/>
    <w:basedOn w:val="Normal"/>
    <w:next w:val="Normal"/>
    <w:link w:val="Titlu3Caracter"/>
    <w:qFormat/>
    <w:pPr>
      <w:keepNext/>
      <w:jc w:val="both"/>
      <w:outlineLvl w:val="2"/>
    </w:pPr>
    <w:rPr>
      <w:i/>
      <w:sz w:val="24"/>
      <w:u w:val="thick"/>
    </w:rPr>
  </w:style>
  <w:style w:type="paragraph" w:styleId="Titlu4">
    <w:name w:val="heading 4"/>
    <w:basedOn w:val="Normal"/>
    <w:next w:val="Normal"/>
    <w:link w:val="Titlu4Caracter"/>
    <w:qFormat/>
    <w:pPr>
      <w:keepNext/>
      <w:jc w:val="both"/>
      <w:outlineLvl w:val="3"/>
    </w:pPr>
    <w:rPr>
      <w:i/>
      <w:sz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Corptext">
    <w:name w:val="Body Text"/>
    <w:basedOn w:val="Normal"/>
    <w:link w:val="CorptextCaracter"/>
    <w:pPr>
      <w:jc w:val="both"/>
    </w:pPr>
    <w:rPr>
      <w:i/>
      <w:sz w:val="24"/>
    </w:rPr>
  </w:style>
  <w:style w:type="table" w:styleId="Tabelgril">
    <w:name w:val="Table Grid"/>
    <w:basedOn w:val="TabelNormal"/>
    <w:rsid w:val="0035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E90971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uiPriority w:val="99"/>
    <w:rsid w:val="00E9097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66FF1"/>
  </w:style>
  <w:style w:type="paragraph" w:styleId="Textnotdesubsol">
    <w:name w:val="footnote text"/>
    <w:basedOn w:val="Normal"/>
    <w:link w:val="TextnotdesubsolCaracter"/>
    <w:semiHidden/>
    <w:rsid w:val="00E85FFD"/>
  </w:style>
  <w:style w:type="character" w:styleId="Referinnotdesubsol">
    <w:name w:val="footnote reference"/>
    <w:semiHidden/>
    <w:rsid w:val="00E85FFD"/>
    <w:rPr>
      <w:vertAlign w:val="superscript"/>
    </w:rPr>
  </w:style>
  <w:style w:type="character" w:customStyle="1" w:styleId="rvts81">
    <w:name w:val="rvts81"/>
    <w:rsid w:val="0074488D"/>
    <w:rPr>
      <w:b w:val="0"/>
      <w:bCs w:val="0"/>
      <w:color w:val="000000"/>
      <w:sz w:val="11"/>
      <w:szCs w:val="11"/>
    </w:rPr>
  </w:style>
  <w:style w:type="paragraph" w:styleId="TextnBalon">
    <w:name w:val="Balloon Text"/>
    <w:basedOn w:val="Normal"/>
    <w:link w:val="TextnBalonCaracter"/>
    <w:rsid w:val="002A75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A7564"/>
    <w:rPr>
      <w:rFonts w:ascii="Tahoma" w:hAnsi="Tahoma" w:cs="Tahoma"/>
      <w:sz w:val="16"/>
      <w:szCs w:val="16"/>
      <w:lang w:val="ro-RO"/>
    </w:rPr>
  </w:style>
  <w:style w:type="character" w:customStyle="1" w:styleId="TextnotdesubsolCaracter">
    <w:name w:val="Text notă de subsol Caracter"/>
    <w:link w:val="Textnotdesubsol"/>
    <w:semiHidden/>
    <w:rsid w:val="006B5B56"/>
    <w:rPr>
      <w:lang w:val="ro-RO"/>
    </w:rPr>
  </w:style>
  <w:style w:type="character" w:customStyle="1" w:styleId="CorptextCaracter">
    <w:name w:val="Corp text Caracter"/>
    <w:link w:val="Corptext"/>
    <w:rsid w:val="008B6F98"/>
    <w:rPr>
      <w:i/>
      <w:sz w:val="24"/>
      <w:lang w:eastAsia="en-US"/>
    </w:rPr>
  </w:style>
  <w:style w:type="paragraph" w:styleId="Textnotdefinal">
    <w:name w:val="endnote text"/>
    <w:basedOn w:val="Normal"/>
    <w:link w:val="TextnotdefinalCaracter"/>
    <w:rsid w:val="00305611"/>
  </w:style>
  <w:style w:type="character" w:customStyle="1" w:styleId="TextnotdefinalCaracter">
    <w:name w:val="Text notă de final Caracter"/>
    <w:link w:val="Textnotdefinal"/>
    <w:rsid w:val="00305611"/>
    <w:rPr>
      <w:lang w:eastAsia="en-US"/>
    </w:rPr>
  </w:style>
  <w:style w:type="character" w:styleId="Referinnotdefinal">
    <w:name w:val="endnote reference"/>
    <w:rsid w:val="00305611"/>
    <w:rPr>
      <w:vertAlign w:val="superscript"/>
    </w:rPr>
  </w:style>
  <w:style w:type="character" w:customStyle="1" w:styleId="Titlu1Caracter">
    <w:name w:val="Titlu 1 Caracter"/>
    <w:link w:val="Titlu1"/>
    <w:rsid w:val="001E3AAD"/>
    <w:rPr>
      <w:rFonts w:ascii="Arial" w:hAnsi="Arial"/>
      <w:b/>
      <w:i/>
      <w:sz w:val="32"/>
      <w:u w:val="thick"/>
      <w:lang w:val="ro-RO"/>
    </w:rPr>
  </w:style>
  <w:style w:type="character" w:customStyle="1" w:styleId="Titlu3Caracter">
    <w:name w:val="Titlu 3 Caracter"/>
    <w:link w:val="Titlu3"/>
    <w:rsid w:val="001E3AAD"/>
    <w:rPr>
      <w:i/>
      <w:sz w:val="24"/>
      <w:u w:val="thick"/>
      <w:lang w:val="ro-RO"/>
    </w:rPr>
  </w:style>
  <w:style w:type="character" w:customStyle="1" w:styleId="Titlu4Caracter">
    <w:name w:val="Titlu 4 Caracter"/>
    <w:link w:val="Titlu4"/>
    <w:rsid w:val="001E3AAD"/>
    <w:rPr>
      <w:i/>
      <w:sz w:val="24"/>
      <w:lang w:val="ro-RO"/>
    </w:rPr>
  </w:style>
  <w:style w:type="character" w:customStyle="1" w:styleId="SubsolCaracter">
    <w:name w:val="Subsol Caracter"/>
    <w:link w:val="Subsol"/>
    <w:uiPriority w:val="99"/>
    <w:rsid w:val="00EC3AA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9F9-05FC-4FF6-9917-6CF9775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6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2</vt:lpstr>
      <vt:lpstr>Anexa 2</vt:lpstr>
    </vt:vector>
  </TitlesOfParts>
  <Company>ROM_5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subject/>
  <dc:creator>CNCEIP</dc:creator>
  <cp:keywords/>
  <cp:lastModifiedBy>cicanligia@gmail.com</cp:lastModifiedBy>
  <cp:revision>2</cp:revision>
  <cp:lastPrinted>2026-04-30T08:41:00Z</cp:lastPrinted>
  <dcterms:created xsi:type="dcterms:W3CDTF">2026-06-03T06:57:00Z</dcterms:created>
  <dcterms:modified xsi:type="dcterms:W3CDTF">2026-06-03T06:57:00Z</dcterms:modified>
</cp:coreProperties>
</file>